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270" w:type="dxa"/>
        <w:tblLook w:val="04A0" w:firstRow="1" w:lastRow="0" w:firstColumn="1" w:lastColumn="0" w:noHBand="0" w:noVBand="1"/>
      </w:tblPr>
      <w:tblGrid>
        <w:gridCol w:w="810"/>
        <w:gridCol w:w="5071"/>
        <w:gridCol w:w="538"/>
        <w:gridCol w:w="1745"/>
        <w:gridCol w:w="2096"/>
        <w:gridCol w:w="630"/>
      </w:tblGrid>
      <w:tr w:rsidR="00BB511F" w:rsidRPr="00BB511F" w14:paraId="52A23528" w14:textId="77777777" w:rsidTr="00C76AF8">
        <w:trPr>
          <w:trHeight w:val="407"/>
        </w:trPr>
        <w:tc>
          <w:tcPr>
            <w:tcW w:w="10890" w:type="dxa"/>
            <w:gridSpan w:val="6"/>
          </w:tcPr>
          <w:p w14:paraId="442821B7" w14:textId="5F475AAB" w:rsidR="00D43240" w:rsidRPr="00BB511F" w:rsidRDefault="0025615F" w:rsidP="0025615F">
            <w:pPr>
              <w:spacing w:after="0"/>
              <w:ind w:left="-9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AA223" wp14:editId="50365EFB">
                      <wp:simplePos x="0" y="0"/>
                      <wp:positionH relativeFrom="column">
                        <wp:posOffset>6259195</wp:posOffset>
                      </wp:positionH>
                      <wp:positionV relativeFrom="paragraph">
                        <wp:posOffset>-411480</wp:posOffset>
                      </wp:positionV>
                      <wp:extent cx="533400" cy="476250"/>
                      <wp:effectExtent l="0" t="0" r="1905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44454D" w14:textId="77777777" w:rsidR="0025615F" w:rsidRPr="00165BBD" w:rsidRDefault="0025615F" w:rsidP="0025615F">
                                  <w:pPr>
                                    <w:jc w:val="center"/>
                                    <w:rPr>
                                      <w:rFonts w:ascii="Bookman Old Style" w:hAnsi="Bookman Old Style" w:cs="Aharon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AA2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92.85pt;margin-top:-32.4pt;width: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" fillcolor="window" strokecolor="windowText" strokeweight="1pt">
                      <v:path arrowok="t"/>
                      <v:textbox>
                        <w:txbxContent>
                          <w:p w14:paraId="5744454D" w14:textId="77777777" w:rsidR="0025615F" w:rsidRPr="00165BBD" w:rsidRDefault="0025615F" w:rsidP="0025615F">
                            <w:pPr>
                              <w:jc w:val="center"/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52"/>
                                <w:szCs w:val="5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333" w:rsidRPr="00BB511F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3758404E" wp14:editId="184D2DF3">
                  <wp:extent cx="6705600" cy="8858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5F" w:rsidRPr="00BB511F" w14:paraId="6D20C4EB" w14:textId="77777777" w:rsidTr="00C76AF8">
        <w:trPr>
          <w:trHeight w:val="407"/>
        </w:trPr>
        <w:tc>
          <w:tcPr>
            <w:tcW w:w="10890" w:type="dxa"/>
            <w:gridSpan w:val="6"/>
          </w:tcPr>
          <w:p w14:paraId="33DE2AE8" w14:textId="17C445C0" w:rsidR="0025615F" w:rsidRPr="00BB511F" w:rsidRDefault="0025615F" w:rsidP="0025615F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43FDD">
              <w:rPr>
                <w:rFonts w:ascii="Times New Roman" w:hAnsi="Times New Roman"/>
                <w:b/>
                <w:sz w:val="20"/>
                <w:szCs w:val="20"/>
              </w:rPr>
              <w:t>HY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P</w:t>
            </w:r>
            <w:r w:rsidR="00746C71"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12</w:t>
            </w:r>
            <w:r w:rsidRPr="00B43FDD">
              <w:rPr>
                <w:rFonts w:ascii="Times New Roman" w:hAnsi="Times New Roman"/>
                <w:b/>
                <w:sz w:val="20"/>
                <w:szCs w:val="20"/>
              </w:rPr>
              <w:t>20/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B43FDD">
              <w:rPr>
                <w:rFonts w:ascii="Times New Roman" w:hAnsi="Times New Roman"/>
                <w:b/>
                <w:sz w:val="20"/>
                <w:szCs w:val="20"/>
              </w:rPr>
              <w:t xml:space="preserve"> 4/11/2020</w:t>
            </w:r>
          </w:p>
        </w:tc>
      </w:tr>
      <w:tr w:rsidR="0025615F" w:rsidRPr="00BB511F" w14:paraId="3E6441FA" w14:textId="77777777" w:rsidTr="00C76AF8">
        <w:trPr>
          <w:trHeight w:val="407"/>
        </w:trPr>
        <w:tc>
          <w:tcPr>
            <w:tcW w:w="10890" w:type="dxa"/>
            <w:gridSpan w:val="6"/>
          </w:tcPr>
          <w:p w14:paraId="1D2F65E2" w14:textId="4CC6E24F" w:rsidR="0025615F" w:rsidRPr="0025615F" w:rsidRDefault="0025615F" w:rsidP="0025615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15F">
              <w:rPr>
                <w:rFonts w:ascii="Times New Roman" w:hAnsi="Times New Roman"/>
                <w:b/>
                <w:sz w:val="28"/>
                <w:szCs w:val="28"/>
              </w:rPr>
              <w:t>HALF YEARLY EXAMINATION (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5615F">
              <w:rPr>
                <w:rFonts w:ascii="Times New Roman" w:hAnsi="Times New Roman"/>
                <w:b/>
                <w:sz w:val="28"/>
                <w:szCs w:val="28"/>
              </w:rPr>
              <w:t>-21)</w:t>
            </w:r>
          </w:p>
        </w:tc>
      </w:tr>
      <w:tr w:rsidR="0025615F" w:rsidRPr="00BB511F" w14:paraId="67F3C776" w14:textId="77777777" w:rsidTr="00C76AF8">
        <w:trPr>
          <w:trHeight w:val="675"/>
        </w:trPr>
        <w:tc>
          <w:tcPr>
            <w:tcW w:w="6419" w:type="dxa"/>
            <w:gridSpan w:val="3"/>
          </w:tcPr>
          <w:p w14:paraId="2743FA79" w14:textId="34395D7D" w:rsidR="0025615F" w:rsidRPr="00BB511F" w:rsidRDefault="0025615F" w:rsidP="0025615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 xml:space="preserve">Subject: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NFORMATICS PRACTICES</w:t>
            </w:r>
            <w:r w:rsidR="00746C71">
              <w:rPr>
                <w:rFonts w:ascii="Times New Roman" w:hAnsi="Times New Roman"/>
                <w:b/>
                <w:sz w:val="28"/>
                <w:szCs w:val="28"/>
              </w:rPr>
              <w:t xml:space="preserve"> (H)</w:t>
            </w:r>
          </w:p>
          <w:p w14:paraId="17BFA6DF" w14:textId="3515FD12" w:rsidR="0025615F" w:rsidRPr="00BB511F" w:rsidRDefault="0025615F" w:rsidP="0025615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>Grade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XII</w:t>
            </w:r>
          </w:p>
        </w:tc>
        <w:tc>
          <w:tcPr>
            <w:tcW w:w="4471" w:type="dxa"/>
            <w:gridSpan w:val="3"/>
          </w:tcPr>
          <w:p w14:paraId="2E717A93" w14:textId="31116F5A" w:rsidR="0025615F" w:rsidRPr="00BB511F" w:rsidRDefault="0025615F" w:rsidP="0025615F">
            <w:pPr>
              <w:pStyle w:val="Heading1"/>
              <w:spacing w:line="276" w:lineRule="auto"/>
              <w:jc w:val="right"/>
            </w:pPr>
            <w:r w:rsidRPr="00BB511F">
              <w:t>Max. Marks:</w:t>
            </w:r>
            <w:r>
              <w:t xml:space="preserve"> 70</w:t>
            </w:r>
          </w:p>
          <w:p w14:paraId="527830C5" w14:textId="0AD70A49" w:rsidR="0025615F" w:rsidRPr="00BB511F" w:rsidRDefault="0025615F" w:rsidP="0025615F">
            <w:pPr>
              <w:pStyle w:val="Heading1"/>
              <w:spacing w:line="276" w:lineRule="auto"/>
              <w:jc w:val="right"/>
            </w:pPr>
            <w:r w:rsidRPr="00BB511F">
              <w:t>Time:</w:t>
            </w:r>
            <w:r>
              <w:t xml:space="preserve"> </w:t>
            </w:r>
            <w:r w:rsidRPr="00BB511F">
              <w:t xml:space="preserve">3 </w:t>
            </w:r>
            <w:r>
              <w:t>H</w:t>
            </w:r>
            <w:r w:rsidRPr="00BB511F">
              <w:t>ours</w:t>
            </w:r>
          </w:p>
        </w:tc>
      </w:tr>
      <w:tr w:rsidR="0025615F" w:rsidRPr="00BB511F" w14:paraId="393A4D7E" w14:textId="77777777" w:rsidTr="00C76AF8">
        <w:trPr>
          <w:trHeight w:val="404"/>
        </w:trPr>
        <w:tc>
          <w:tcPr>
            <w:tcW w:w="5881" w:type="dxa"/>
            <w:gridSpan w:val="2"/>
            <w:tcBorders>
              <w:bottom w:val="single" w:sz="4" w:space="0" w:color="auto"/>
            </w:tcBorders>
          </w:tcPr>
          <w:p w14:paraId="0E37E82A" w14:textId="77777777" w:rsidR="0025615F" w:rsidRPr="00BB511F" w:rsidRDefault="0025615F" w:rsidP="0025615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</w:tcPr>
          <w:p w14:paraId="11D2551F" w14:textId="77777777" w:rsidR="0025615F" w:rsidRPr="00BB511F" w:rsidRDefault="0025615F" w:rsidP="0025615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>Section:</w:t>
            </w:r>
          </w:p>
        </w:tc>
        <w:tc>
          <w:tcPr>
            <w:tcW w:w="2726" w:type="dxa"/>
            <w:gridSpan w:val="2"/>
            <w:tcBorders>
              <w:bottom w:val="single" w:sz="4" w:space="0" w:color="auto"/>
            </w:tcBorders>
          </w:tcPr>
          <w:p w14:paraId="4D185323" w14:textId="77777777" w:rsidR="0025615F" w:rsidRPr="00BB511F" w:rsidRDefault="0025615F" w:rsidP="0025615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>Roll No:</w:t>
            </w:r>
          </w:p>
        </w:tc>
      </w:tr>
      <w:tr w:rsidR="0025615F" w:rsidRPr="00BB511F" w14:paraId="5CC6216C" w14:textId="77777777" w:rsidTr="00C76AF8">
        <w:trPr>
          <w:trHeight w:val="962"/>
        </w:trPr>
        <w:tc>
          <w:tcPr>
            <w:tcW w:w="10890" w:type="dxa"/>
            <w:gridSpan w:val="6"/>
            <w:tcBorders>
              <w:bottom w:val="single" w:sz="4" w:space="0" w:color="auto"/>
            </w:tcBorders>
          </w:tcPr>
          <w:p w14:paraId="3F114B7E" w14:textId="77777777" w:rsidR="0025615F" w:rsidRPr="00BB511F" w:rsidRDefault="0025615F" w:rsidP="0025615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1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eneral Instructions: </w:t>
            </w:r>
          </w:p>
          <w:p w14:paraId="1589F55F" w14:textId="77777777" w:rsidR="0025615F" w:rsidRPr="00767770" w:rsidRDefault="0025615F" w:rsidP="0025615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>This question paper contains two parts A and B. Each part is compulsory.</w:t>
            </w:r>
          </w:p>
          <w:p w14:paraId="6896F3C2" w14:textId="77777777" w:rsidR="0025615F" w:rsidRPr="00767770" w:rsidRDefault="0025615F" w:rsidP="0025615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 xml:space="preserve"> Both Part A and Part B have choices.</w:t>
            </w:r>
          </w:p>
          <w:p w14:paraId="021246CD" w14:textId="77777777" w:rsidR="0025615F" w:rsidRPr="00767770" w:rsidRDefault="0025615F" w:rsidP="0025615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>Part-A has 2 sections:</w:t>
            </w:r>
          </w:p>
          <w:p w14:paraId="1232DA7A" w14:textId="77777777" w:rsidR="0025615F" w:rsidRPr="00767770" w:rsidRDefault="0025615F" w:rsidP="0025615F">
            <w:pPr>
              <w:pStyle w:val="ListParagraph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>a. Section – I is short answer questions, to be answered in one word or one line.</w:t>
            </w:r>
          </w:p>
          <w:p w14:paraId="43F4300C" w14:textId="77777777" w:rsidR="0025615F" w:rsidRDefault="0025615F" w:rsidP="0025615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 xml:space="preserve">b. Section – II has two case studies questions. Each case study has 4 case-based subparts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09E40FE8" w14:textId="77777777" w:rsidR="0025615F" w:rsidRPr="00767770" w:rsidRDefault="0025615F" w:rsidP="0025615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</w:t>
            </w: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>An examinee is to attempt any 4 out of the 5 subparts.</w:t>
            </w:r>
          </w:p>
          <w:p w14:paraId="0D42FF11" w14:textId="77777777" w:rsidR="0025615F" w:rsidRPr="00767770" w:rsidRDefault="0025615F" w:rsidP="0025615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>Part - B is Descriptive Paper.</w:t>
            </w:r>
          </w:p>
          <w:p w14:paraId="5E3FE319" w14:textId="77777777" w:rsidR="0025615F" w:rsidRPr="00767770" w:rsidRDefault="0025615F" w:rsidP="0025615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>Part- B has three sections</w:t>
            </w:r>
          </w:p>
          <w:p w14:paraId="53F83190" w14:textId="77777777" w:rsidR="0025615F" w:rsidRPr="00767770" w:rsidRDefault="0025615F" w:rsidP="0025615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 xml:space="preserve">a. Section-I is short answer questions of 2 marks each in whic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ne</w:t>
            </w: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 xml:space="preserve"> questions have internal</w:t>
            </w:r>
          </w:p>
          <w:p w14:paraId="73924856" w14:textId="77777777" w:rsidR="0025615F" w:rsidRPr="00767770" w:rsidRDefault="0025615F" w:rsidP="0025615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 xml:space="preserve"> options.</w:t>
            </w:r>
          </w:p>
          <w:p w14:paraId="4DEE0214" w14:textId="77777777" w:rsidR="0025615F" w:rsidRPr="00767770" w:rsidRDefault="0025615F" w:rsidP="0025615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 xml:space="preserve">b. Section-II is long answer questions of 3 marks each </w:t>
            </w:r>
          </w:p>
          <w:p w14:paraId="3ED29667" w14:textId="77777777" w:rsidR="0025615F" w:rsidRDefault="0025615F" w:rsidP="0025615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 xml:space="preserve">c. Section-III is very long answer questions of 5 marks each </w:t>
            </w:r>
          </w:p>
          <w:p w14:paraId="34DEA754" w14:textId="2FE0BECB" w:rsidR="0025615F" w:rsidRPr="00ED7265" w:rsidRDefault="0025615F" w:rsidP="0025615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11F">
              <w:rPr>
                <w:rFonts w:ascii="Times New Roman" w:hAnsi="Times New Roman"/>
                <w:bCs/>
                <w:sz w:val="24"/>
                <w:szCs w:val="24"/>
              </w:rPr>
              <w:t>All answers to be written in the answer sheet provided.</w:t>
            </w:r>
          </w:p>
        </w:tc>
      </w:tr>
      <w:tr w:rsidR="0025615F" w:rsidRPr="00BB511F" w14:paraId="4CD665E1" w14:textId="77777777" w:rsidTr="00C76AF8">
        <w:trPr>
          <w:trHeight w:val="155"/>
        </w:trPr>
        <w:tc>
          <w:tcPr>
            <w:tcW w:w="810" w:type="dxa"/>
            <w:tcBorders>
              <w:top w:val="single" w:sz="4" w:space="0" w:color="auto"/>
            </w:tcBorders>
          </w:tcPr>
          <w:p w14:paraId="37FD1941" w14:textId="7777777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50" w:type="dxa"/>
            <w:gridSpan w:val="4"/>
            <w:tcBorders>
              <w:top w:val="single" w:sz="4" w:space="0" w:color="auto"/>
            </w:tcBorders>
          </w:tcPr>
          <w:p w14:paraId="03BEB779" w14:textId="60E15F36" w:rsidR="0025615F" w:rsidRPr="00F2102F" w:rsidRDefault="0025615F" w:rsidP="0025615F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2102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ART A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6913CCD" w14:textId="77777777" w:rsidR="0025615F" w:rsidRPr="00753CD9" w:rsidRDefault="0025615F" w:rsidP="0025615F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15F" w:rsidRPr="00BB511F" w14:paraId="21BC78D3" w14:textId="77777777" w:rsidTr="00C76AF8">
        <w:trPr>
          <w:trHeight w:val="155"/>
        </w:trPr>
        <w:tc>
          <w:tcPr>
            <w:tcW w:w="810" w:type="dxa"/>
          </w:tcPr>
          <w:p w14:paraId="64F7DAFA" w14:textId="7777777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50" w:type="dxa"/>
            <w:gridSpan w:val="4"/>
          </w:tcPr>
          <w:p w14:paraId="13988D74" w14:textId="450EBD76" w:rsidR="0025615F" w:rsidRPr="00F2102F" w:rsidRDefault="0025615F" w:rsidP="0025615F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2102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ECTION 1</w:t>
            </w:r>
          </w:p>
        </w:tc>
        <w:tc>
          <w:tcPr>
            <w:tcW w:w="630" w:type="dxa"/>
          </w:tcPr>
          <w:p w14:paraId="5E774C71" w14:textId="77777777" w:rsidR="0025615F" w:rsidRPr="00753CD9" w:rsidRDefault="0025615F" w:rsidP="0025615F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15F" w:rsidRPr="00BB511F" w14:paraId="2ABE7648" w14:textId="77777777" w:rsidTr="00C76AF8">
        <w:trPr>
          <w:trHeight w:val="377"/>
        </w:trPr>
        <w:tc>
          <w:tcPr>
            <w:tcW w:w="810" w:type="dxa"/>
          </w:tcPr>
          <w:p w14:paraId="580F47AC" w14:textId="0A6A7761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450" w:type="dxa"/>
            <w:gridSpan w:val="4"/>
          </w:tcPr>
          <w:p w14:paraId="5D3D70A4" w14:textId="7590C55A" w:rsidR="0025615F" w:rsidRPr="00753CD9" w:rsidRDefault="0025615F" w:rsidP="0025615F">
            <w:pPr>
              <w:spacing w:after="0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The _______________ statement is used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to  delete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 the structure of a table.</w:t>
            </w:r>
          </w:p>
        </w:tc>
        <w:tc>
          <w:tcPr>
            <w:tcW w:w="630" w:type="dxa"/>
          </w:tcPr>
          <w:p w14:paraId="191737A5" w14:textId="3AC5E57D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1CDB5C8F" w14:textId="77777777" w:rsidTr="00C76AF8">
        <w:trPr>
          <w:trHeight w:val="155"/>
        </w:trPr>
        <w:tc>
          <w:tcPr>
            <w:tcW w:w="810" w:type="dxa"/>
          </w:tcPr>
          <w:p w14:paraId="5CE62238" w14:textId="419AC5DA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9450" w:type="dxa"/>
            <w:gridSpan w:val="4"/>
          </w:tcPr>
          <w:p w14:paraId="03BBB137" w14:textId="22894E26" w:rsidR="0025615F" w:rsidRPr="00753CD9" w:rsidRDefault="0025615F" w:rsidP="0025615F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The keyword ____________is used to eliminate redundant data from display.</w:t>
            </w:r>
          </w:p>
        </w:tc>
        <w:tc>
          <w:tcPr>
            <w:tcW w:w="630" w:type="dxa"/>
          </w:tcPr>
          <w:p w14:paraId="528A408E" w14:textId="0887C613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45A82463" w14:textId="77777777" w:rsidTr="00C76AF8">
        <w:trPr>
          <w:trHeight w:val="155"/>
        </w:trPr>
        <w:tc>
          <w:tcPr>
            <w:tcW w:w="810" w:type="dxa"/>
          </w:tcPr>
          <w:p w14:paraId="41EE7863" w14:textId="67FE50A9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9450" w:type="dxa"/>
            <w:gridSpan w:val="4"/>
          </w:tcPr>
          <w:p w14:paraId="3C2EC9D9" w14:textId="7777777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Which statement is used to extract data from a table? </w:t>
            </w:r>
          </w:p>
          <w:p w14:paraId="76C54587" w14:textId="7777777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A. SELECT </w:t>
            </w:r>
          </w:p>
          <w:p w14:paraId="42495AE2" w14:textId="7777777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B. DISPLAY</w:t>
            </w:r>
          </w:p>
          <w:p w14:paraId="4091546D" w14:textId="7777777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C. READ </w:t>
            </w:r>
          </w:p>
          <w:p w14:paraId="748D3C69" w14:textId="13305749" w:rsidR="0025615F" w:rsidRPr="00753CD9" w:rsidRDefault="0025615F" w:rsidP="0025615F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. EXTRACT</w:t>
            </w:r>
          </w:p>
        </w:tc>
        <w:tc>
          <w:tcPr>
            <w:tcW w:w="630" w:type="dxa"/>
          </w:tcPr>
          <w:p w14:paraId="69538F2A" w14:textId="2260A953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5F53616B" w14:textId="77777777" w:rsidTr="00C76AF8">
        <w:trPr>
          <w:trHeight w:val="155"/>
        </w:trPr>
        <w:tc>
          <w:tcPr>
            <w:tcW w:w="810" w:type="dxa"/>
          </w:tcPr>
          <w:p w14:paraId="6186BC43" w14:textId="21A94893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9450" w:type="dxa"/>
            <w:gridSpan w:val="4"/>
          </w:tcPr>
          <w:p w14:paraId="16D28672" w14:textId="7777777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How do you select a column named "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IName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" from a table named "Inventory"? </w:t>
            </w:r>
          </w:p>
          <w:p w14:paraId="75841369" w14:textId="7777777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A. SELECT Inventory FROM </w:t>
            </w:r>
            <w:proofErr w:type="spellStart"/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Iname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C435E0C" w14:textId="7777777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B. DISPLAY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Iname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FROM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Inventory;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0EE7906" w14:textId="7777777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C. SELECT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Iname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FROM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Inventory;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8F13D98" w14:textId="4DBE8483" w:rsidR="0025615F" w:rsidRPr="00753CD9" w:rsidRDefault="0025615F" w:rsidP="0025615F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D. SELECT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Iname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, Inventory FROM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Iname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630" w:type="dxa"/>
          </w:tcPr>
          <w:p w14:paraId="29D4AF3C" w14:textId="77A59013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0EB9E449" w14:textId="77777777" w:rsidTr="00C76AF8">
        <w:trPr>
          <w:trHeight w:val="155"/>
        </w:trPr>
        <w:tc>
          <w:tcPr>
            <w:tcW w:w="810" w:type="dxa"/>
          </w:tcPr>
          <w:p w14:paraId="0BCA50CB" w14:textId="67B572C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9450" w:type="dxa"/>
            <w:gridSpan w:val="4"/>
          </w:tcPr>
          <w:p w14:paraId="6C99CE81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Which of the following are valid column names? </w:t>
            </w:r>
          </w:p>
          <w:p w14:paraId="4165750D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A. Marks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Eng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CFC9996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B. 66_Marks </w:t>
            </w:r>
          </w:p>
          <w:p w14:paraId="3DAFDC88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C.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Marks_Eng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B8A3B35" w14:textId="419CF6AB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. #Eng_Marks</w:t>
            </w:r>
          </w:p>
        </w:tc>
        <w:tc>
          <w:tcPr>
            <w:tcW w:w="630" w:type="dxa"/>
          </w:tcPr>
          <w:p w14:paraId="310E5AB0" w14:textId="1EAC2227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7C0A93BD" w14:textId="77777777" w:rsidTr="00C76AF8">
        <w:trPr>
          <w:trHeight w:val="155"/>
        </w:trPr>
        <w:tc>
          <w:tcPr>
            <w:tcW w:w="810" w:type="dxa"/>
          </w:tcPr>
          <w:p w14:paraId="4A93D897" w14:textId="7777777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50" w:type="dxa"/>
            <w:gridSpan w:val="4"/>
          </w:tcPr>
          <w:p w14:paraId="24E8F76B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688031" w14:textId="77777777" w:rsidR="0025615F" w:rsidRPr="00753CD9" w:rsidRDefault="0025615F" w:rsidP="0025615F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15F" w:rsidRPr="00BB511F" w14:paraId="13E1BDEC" w14:textId="77777777" w:rsidTr="00C76AF8">
        <w:trPr>
          <w:trHeight w:val="155"/>
        </w:trPr>
        <w:tc>
          <w:tcPr>
            <w:tcW w:w="810" w:type="dxa"/>
          </w:tcPr>
          <w:p w14:paraId="48B1A602" w14:textId="65DD3B0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.</w:t>
            </w:r>
          </w:p>
        </w:tc>
        <w:tc>
          <w:tcPr>
            <w:tcW w:w="9450" w:type="dxa"/>
            <w:gridSpan w:val="4"/>
          </w:tcPr>
          <w:p w14:paraId="376589AE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State whether True or False</w:t>
            </w:r>
          </w:p>
          <w:p w14:paraId="623A863F" w14:textId="1BB6BD1D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The OR operator displays a record if ANY of the conditions listed are true. The AND operator displays a record if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ALL of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the conditions listed are true A. False B. True</w:t>
            </w:r>
          </w:p>
        </w:tc>
        <w:tc>
          <w:tcPr>
            <w:tcW w:w="630" w:type="dxa"/>
          </w:tcPr>
          <w:p w14:paraId="7A3D11D3" w14:textId="6F374736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2DBEEC11" w14:textId="77777777" w:rsidTr="00C76AF8">
        <w:trPr>
          <w:trHeight w:val="155"/>
        </w:trPr>
        <w:tc>
          <w:tcPr>
            <w:tcW w:w="810" w:type="dxa"/>
          </w:tcPr>
          <w:p w14:paraId="41C83BDC" w14:textId="29E1345A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9450" w:type="dxa"/>
            <w:gridSpan w:val="4"/>
          </w:tcPr>
          <w:p w14:paraId="27E42590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Which statement is appropriate to change the first name "Madhur" to "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Mridul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" in the "FName" column in the 'Student' table? </w:t>
            </w:r>
          </w:p>
          <w:p w14:paraId="6D4404E4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A. UPDATE Student SET FName='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Mridul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' WHERE FName='Madhur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' ;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8BFC9B8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B. MODIFY Student SET FName='Madhur' INTO FName='</w:t>
            </w:r>
            <w:proofErr w:type="spellStart"/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Mridul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;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AF3FD8D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C. UPDATE Student SET FName='Madhur' INTO FName='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Mridul</w:t>
            </w:r>
            <w:proofErr w:type="spellEnd"/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' ;</w:t>
            </w:r>
            <w:proofErr w:type="gramEnd"/>
          </w:p>
          <w:p w14:paraId="39AD4DB9" w14:textId="70AA93C6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D. UPDATE Student SET FName='Madhur' WHERE FName='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Mridul</w:t>
            </w:r>
            <w:proofErr w:type="spellEnd"/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' ;</w:t>
            </w:r>
            <w:proofErr w:type="gramEnd"/>
          </w:p>
        </w:tc>
        <w:tc>
          <w:tcPr>
            <w:tcW w:w="630" w:type="dxa"/>
          </w:tcPr>
          <w:p w14:paraId="488B9423" w14:textId="5D52F658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416AAF9E" w14:textId="77777777" w:rsidTr="00C76AF8">
        <w:trPr>
          <w:trHeight w:val="155"/>
        </w:trPr>
        <w:tc>
          <w:tcPr>
            <w:tcW w:w="810" w:type="dxa"/>
          </w:tcPr>
          <w:p w14:paraId="192E5394" w14:textId="61565AC2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9450" w:type="dxa"/>
            <w:gridSpan w:val="4"/>
          </w:tcPr>
          <w:p w14:paraId="21490AF1" w14:textId="0D30147E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SELECT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TRUNCATE(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7.956,2) will result in</w:t>
            </w:r>
          </w:p>
        </w:tc>
        <w:tc>
          <w:tcPr>
            <w:tcW w:w="630" w:type="dxa"/>
          </w:tcPr>
          <w:p w14:paraId="0A357F8B" w14:textId="58A09608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36D5BD6C" w14:textId="77777777" w:rsidTr="00C76AF8">
        <w:trPr>
          <w:trHeight w:val="155"/>
        </w:trPr>
        <w:tc>
          <w:tcPr>
            <w:tcW w:w="810" w:type="dxa"/>
          </w:tcPr>
          <w:p w14:paraId="2BC5A2F5" w14:textId="144CCE26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9450" w:type="dxa"/>
            <w:gridSpan w:val="4"/>
          </w:tcPr>
          <w:p w14:paraId="4E8CA2E2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Any String function returns</w:t>
            </w:r>
          </w:p>
          <w:p w14:paraId="4963F032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(a) Only string</w:t>
            </w:r>
          </w:p>
          <w:p w14:paraId="6E258029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(b) Only number </w:t>
            </w:r>
          </w:p>
          <w:p w14:paraId="74015B6A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(c) String or number</w:t>
            </w:r>
          </w:p>
          <w:p w14:paraId="580968D2" w14:textId="2FB2A8C5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(d) String,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number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or date type data.</w:t>
            </w:r>
          </w:p>
        </w:tc>
        <w:tc>
          <w:tcPr>
            <w:tcW w:w="630" w:type="dxa"/>
          </w:tcPr>
          <w:p w14:paraId="3E092001" w14:textId="77777777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73A64E4F" w14:textId="77777777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25770B" w14:textId="77777777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0715A1" w14:textId="4E17264F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15F" w:rsidRPr="00BB511F" w14:paraId="4481E7CE" w14:textId="77777777" w:rsidTr="00C76AF8">
        <w:trPr>
          <w:trHeight w:val="155"/>
        </w:trPr>
        <w:tc>
          <w:tcPr>
            <w:tcW w:w="810" w:type="dxa"/>
          </w:tcPr>
          <w:p w14:paraId="1B517D0B" w14:textId="28B33005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9450" w:type="dxa"/>
            <w:gridSpan w:val="4"/>
          </w:tcPr>
          <w:p w14:paraId="0242DDCD" w14:textId="77777777" w:rsidR="0025615F" w:rsidRPr="00753CD9" w:rsidRDefault="0025615F" w:rsidP="0025615F">
            <w:pPr>
              <w:pStyle w:val="NoSpacing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Given a Pandas series called Sequences, the command which will display the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lasr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4 rows is __________________.</w:t>
            </w:r>
          </w:p>
          <w:p w14:paraId="7267C11D" w14:textId="78311DB9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a.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print(</w:t>
            </w:r>
            <w:proofErr w:type="spellStart"/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Sequences.tail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(4)) </w:t>
            </w:r>
          </w:p>
          <w:p w14:paraId="6CEA42E4" w14:textId="6E46989D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b.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print(</w:t>
            </w:r>
            <w:proofErr w:type="spellStart"/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Sequences.Tail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(4)) </w:t>
            </w:r>
          </w:p>
          <w:p w14:paraId="2E492C1A" w14:textId="2A86811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c.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print(</w:t>
            </w:r>
            <w:proofErr w:type="spellStart"/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Sequences.tails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(4)</w:t>
            </w:r>
          </w:p>
          <w:p w14:paraId="2036C8B1" w14:textId="0F4E4C14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d.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print(</w:t>
            </w:r>
            <w:proofErr w:type="spellStart"/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Sequences.Tails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(4))</w:t>
            </w:r>
          </w:p>
        </w:tc>
        <w:tc>
          <w:tcPr>
            <w:tcW w:w="630" w:type="dxa"/>
          </w:tcPr>
          <w:p w14:paraId="70BE02E4" w14:textId="7FADD991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44D9FC5F" w14:textId="77777777" w:rsidTr="00C76AF8">
        <w:trPr>
          <w:trHeight w:val="155"/>
        </w:trPr>
        <w:tc>
          <w:tcPr>
            <w:tcW w:w="810" w:type="dxa"/>
          </w:tcPr>
          <w:p w14:paraId="6B797668" w14:textId="1D0888E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9450" w:type="dxa"/>
            <w:gridSpan w:val="4"/>
          </w:tcPr>
          <w:p w14:paraId="2DC06E11" w14:textId="1F468CB2" w:rsidR="0025615F" w:rsidRPr="00753CD9" w:rsidRDefault="0025615F" w:rsidP="0025615F">
            <w:pPr>
              <w:pStyle w:val="NoSpacing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To prevent unauthorized access to and / or from the network, a system known as ____________, can be implemented by hardware and / or software.</w:t>
            </w:r>
          </w:p>
        </w:tc>
        <w:tc>
          <w:tcPr>
            <w:tcW w:w="630" w:type="dxa"/>
          </w:tcPr>
          <w:p w14:paraId="4A4B466F" w14:textId="4D949226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56615080" w14:textId="77777777" w:rsidTr="00C76AF8">
        <w:trPr>
          <w:trHeight w:val="155"/>
        </w:trPr>
        <w:tc>
          <w:tcPr>
            <w:tcW w:w="810" w:type="dxa"/>
          </w:tcPr>
          <w:p w14:paraId="79430486" w14:textId="548365B5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9450" w:type="dxa"/>
            <w:gridSpan w:val="4"/>
          </w:tcPr>
          <w:p w14:paraId="1B118331" w14:textId="1392043E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In a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DataFrame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, Axis= 0 represents the_____________ elements.</w:t>
            </w:r>
          </w:p>
        </w:tc>
        <w:tc>
          <w:tcPr>
            <w:tcW w:w="630" w:type="dxa"/>
          </w:tcPr>
          <w:p w14:paraId="09E2A1AE" w14:textId="63B96C9A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446DEA43" w14:textId="77777777" w:rsidTr="00C76AF8">
        <w:trPr>
          <w:trHeight w:val="155"/>
        </w:trPr>
        <w:tc>
          <w:tcPr>
            <w:tcW w:w="810" w:type="dxa"/>
          </w:tcPr>
          <w:p w14:paraId="151F109A" w14:textId="05647BD6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9450" w:type="dxa"/>
            <w:gridSpan w:val="4"/>
          </w:tcPr>
          <w:p w14:paraId="35B4C2FA" w14:textId="2868B366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Which of the following is used for wired communication?</w:t>
            </w:r>
          </w:p>
          <w:p w14:paraId="72A8B873" w14:textId="49C95722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a. Radio wave</w:t>
            </w:r>
          </w:p>
          <w:p w14:paraId="4DB9067E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b. UTP cable </w:t>
            </w:r>
          </w:p>
          <w:p w14:paraId="4E3AED35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c. Radio Waves </w:t>
            </w:r>
          </w:p>
          <w:p w14:paraId="63CCB05F" w14:textId="6FFD85C3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. Satellite</w:t>
            </w:r>
          </w:p>
        </w:tc>
        <w:tc>
          <w:tcPr>
            <w:tcW w:w="630" w:type="dxa"/>
          </w:tcPr>
          <w:p w14:paraId="3E9710D7" w14:textId="77777777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15F" w:rsidRPr="00BB511F" w14:paraId="39E13E2B" w14:textId="77777777" w:rsidTr="00C76AF8">
        <w:trPr>
          <w:trHeight w:val="155"/>
        </w:trPr>
        <w:tc>
          <w:tcPr>
            <w:tcW w:w="810" w:type="dxa"/>
          </w:tcPr>
          <w:p w14:paraId="0BA23730" w14:textId="742AF222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9450" w:type="dxa"/>
            <w:gridSpan w:val="4"/>
          </w:tcPr>
          <w:p w14:paraId="070C63E4" w14:textId="4EF18411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A hub is used </w:t>
            </w:r>
          </w:p>
          <w:p w14:paraId="0160CD5E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a. Regenerates the received signal </w:t>
            </w:r>
          </w:p>
          <w:p w14:paraId="79B330B7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b. Destroys the received signal</w:t>
            </w:r>
          </w:p>
          <w:p w14:paraId="6A60C4B4" w14:textId="4C209236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c. connecting computers</w:t>
            </w:r>
          </w:p>
          <w:p w14:paraId="692BE502" w14:textId="1D672C3F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. None of the above</w:t>
            </w:r>
          </w:p>
        </w:tc>
        <w:tc>
          <w:tcPr>
            <w:tcW w:w="630" w:type="dxa"/>
          </w:tcPr>
          <w:p w14:paraId="53FD5CE2" w14:textId="2F56E88D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346C5DB2" w14:textId="77777777" w:rsidTr="00C76AF8">
        <w:trPr>
          <w:trHeight w:val="155"/>
        </w:trPr>
        <w:tc>
          <w:tcPr>
            <w:tcW w:w="810" w:type="dxa"/>
          </w:tcPr>
          <w:p w14:paraId="46456D39" w14:textId="027E8478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9450" w:type="dxa"/>
            <w:gridSpan w:val="4"/>
          </w:tcPr>
          <w:p w14:paraId="6EDF7D71" w14:textId="640C9E6D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Radio waves are</w:t>
            </w:r>
          </w:p>
          <w:p w14:paraId="0EDC5A94" w14:textId="1945CFDC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a. Uni directional</w:t>
            </w:r>
          </w:p>
          <w:p w14:paraId="368BA36D" w14:textId="14D3B7FB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b. Omni directional </w:t>
            </w:r>
          </w:p>
          <w:p w14:paraId="26096743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c. Guided media </w:t>
            </w:r>
          </w:p>
          <w:p w14:paraId="707BFC58" w14:textId="51CB46F0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. Not used for communication</w:t>
            </w:r>
          </w:p>
        </w:tc>
        <w:tc>
          <w:tcPr>
            <w:tcW w:w="630" w:type="dxa"/>
          </w:tcPr>
          <w:p w14:paraId="5F8CB799" w14:textId="26DE4463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1036D5F3" w14:textId="77777777" w:rsidTr="00C76AF8">
        <w:trPr>
          <w:trHeight w:val="155"/>
        </w:trPr>
        <w:tc>
          <w:tcPr>
            <w:tcW w:w="810" w:type="dxa"/>
          </w:tcPr>
          <w:p w14:paraId="07E533A4" w14:textId="7E94C29A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9450" w:type="dxa"/>
            <w:gridSpan w:val="4"/>
          </w:tcPr>
          <w:p w14:paraId="4BC38342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What will be the output of the following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program</w:t>
            </w:r>
            <w:proofErr w:type="gramEnd"/>
          </w:p>
          <w:p w14:paraId="268F5A36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import pandas as pd</w:t>
            </w:r>
          </w:p>
          <w:p w14:paraId="64849E49" w14:textId="3CC74404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list = ['p', 'y', 't', 'h', '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o','n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']</w:t>
            </w:r>
          </w:p>
          <w:p w14:paraId="4EB93A19" w14:textId="37712A56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ser = </w:t>
            </w:r>
            <w:proofErr w:type="spellStart"/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pd.Series</w:t>
            </w:r>
            <w:proofErr w:type="spellEnd"/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list,index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=[‘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a’,’b’,’c’,’d’,’e’,’f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’])</w:t>
            </w:r>
          </w:p>
          <w:p w14:paraId="7EFAC1C3" w14:textId="32F6BA48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print(ser)</w:t>
            </w:r>
          </w:p>
        </w:tc>
        <w:tc>
          <w:tcPr>
            <w:tcW w:w="630" w:type="dxa"/>
          </w:tcPr>
          <w:p w14:paraId="74E855F7" w14:textId="37F24A08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47769CB4" w14:textId="77777777" w:rsidTr="00C76AF8">
        <w:trPr>
          <w:trHeight w:val="155"/>
        </w:trPr>
        <w:tc>
          <w:tcPr>
            <w:tcW w:w="810" w:type="dxa"/>
          </w:tcPr>
          <w:p w14:paraId="6C0FAF55" w14:textId="7777777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50" w:type="dxa"/>
            <w:gridSpan w:val="4"/>
          </w:tcPr>
          <w:p w14:paraId="30C63F39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4074448D" w14:textId="77777777" w:rsidR="0025615F" w:rsidRPr="00753CD9" w:rsidRDefault="0025615F" w:rsidP="0025615F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15F" w:rsidRPr="00BB511F" w14:paraId="5A1EDC7C" w14:textId="77777777" w:rsidTr="00C76AF8">
        <w:trPr>
          <w:trHeight w:val="155"/>
        </w:trPr>
        <w:tc>
          <w:tcPr>
            <w:tcW w:w="810" w:type="dxa"/>
          </w:tcPr>
          <w:p w14:paraId="6B816239" w14:textId="2A91420E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7.</w:t>
            </w:r>
          </w:p>
        </w:tc>
        <w:tc>
          <w:tcPr>
            <w:tcW w:w="9450" w:type="dxa"/>
            <w:gridSpan w:val="4"/>
          </w:tcPr>
          <w:p w14:paraId="219FCE6E" w14:textId="598EE57C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Write a statement to display the series where the letter   equal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to  ‘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n’ based on  following series</w:t>
            </w:r>
          </w:p>
          <w:p w14:paraId="0ABF2669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import pandas as pd</w:t>
            </w:r>
          </w:p>
          <w:p w14:paraId="62313274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list = ['p', 'y', 't', 'h', '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o','n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']</w:t>
            </w:r>
          </w:p>
          <w:p w14:paraId="5DA209A2" w14:textId="146981B5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ser = </w:t>
            </w:r>
            <w:proofErr w:type="spellStart"/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pd.Series</w:t>
            </w:r>
            <w:proofErr w:type="spellEnd"/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(list)</w:t>
            </w:r>
          </w:p>
        </w:tc>
        <w:tc>
          <w:tcPr>
            <w:tcW w:w="630" w:type="dxa"/>
          </w:tcPr>
          <w:p w14:paraId="2C587F78" w14:textId="650ED3FE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0A88CAF5" w14:textId="77777777" w:rsidTr="00C76AF8">
        <w:trPr>
          <w:trHeight w:val="155"/>
        </w:trPr>
        <w:tc>
          <w:tcPr>
            <w:tcW w:w="810" w:type="dxa"/>
          </w:tcPr>
          <w:p w14:paraId="770D2F25" w14:textId="78AB016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8.</w:t>
            </w:r>
          </w:p>
        </w:tc>
        <w:tc>
          <w:tcPr>
            <w:tcW w:w="9450" w:type="dxa"/>
            <w:gridSpan w:val="4"/>
          </w:tcPr>
          <w:p w14:paraId="5361B9AA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What will be the output of the following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code</w:t>
            </w:r>
            <w:proofErr w:type="gramEnd"/>
          </w:p>
          <w:p w14:paraId="671C824D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import pandas as pd</w:t>
            </w:r>
          </w:p>
          <w:p w14:paraId="4BBFB21E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ata = {'Name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':[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'Tom', 'Jack', 'Steve', 'Ricky'],'Age':[28,34,29,42]}</w:t>
            </w:r>
          </w:p>
          <w:p w14:paraId="14210331" w14:textId="7142F34F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df = </w:t>
            </w:r>
            <w:proofErr w:type="spellStart"/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pd.DataFrame</w:t>
            </w:r>
            <w:proofErr w:type="spellEnd"/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(data, index=['rank1','rank2','rank3','rank4'])</w:t>
            </w:r>
          </w:p>
          <w:p w14:paraId="4FD6A2FD" w14:textId="59F1A89C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print(df[‘Jack’])</w:t>
            </w:r>
          </w:p>
        </w:tc>
        <w:tc>
          <w:tcPr>
            <w:tcW w:w="630" w:type="dxa"/>
          </w:tcPr>
          <w:p w14:paraId="7837AA2F" w14:textId="04E7B53B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2ABB6C0C" w14:textId="77777777" w:rsidTr="00C76AF8">
        <w:trPr>
          <w:trHeight w:val="155"/>
        </w:trPr>
        <w:tc>
          <w:tcPr>
            <w:tcW w:w="810" w:type="dxa"/>
          </w:tcPr>
          <w:p w14:paraId="371C2A9C" w14:textId="458E91C2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9450" w:type="dxa"/>
            <w:gridSpan w:val="4"/>
          </w:tcPr>
          <w:p w14:paraId="4E9B644F" w14:textId="38E63E0A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Which command is used to delete a row in </w:t>
            </w:r>
            <w:proofErr w:type="spellStart"/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dataframe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30" w:type="dxa"/>
          </w:tcPr>
          <w:p w14:paraId="3A640909" w14:textId="73E6CBFD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7520FAC7" w14:textId="77777777" w:rsidTr="00C76AF8">
        <w:trPr>
          <w:trHeight w:val="155"/>
        </w:trPr>
        <w:tc>
          <w:tcPr>
            <w:tcW w:w="810" w:type="dxa"/>
          </w:tcPr>
          <w:p w14:paraId="1D6D20CE" w14:textId="7B856C0F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9450" w:type="dxa"/>
            <w:gridSpan w:val="4"/>
          </w:tcPr>
          <w:p w14:paraId="7E90318F" w14:textId="341EB813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Which command is used to draw a histogram</w:t>
            </w:r>
          </w:p>
        </w:tc>
        <w:tc>
          <w:tcPr>
            <w:tcW w:w="630" w:type="dxa"/>
          </w:tcPr>
          <w:p w14:paraId="7CCA3A06" w14:textId="198881FA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77BC6746" w14:textId="77777777" w:rsidTr="00C76AF8">
        <w:trPr>
          <w:trHeight w:val="155"/>
        </w:trPr>
        <w:tc>
          <w:tcPr>
            <w:tcW w:w="810" w:type="dxa"/>
          </w:tcPr>
          <w:p w14:paraId="70656A49" w14:textId="42F5B996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1.</w:t>
            </w:r>
          </w:p>
        </w:tc>
        <w:tc>
          <w:tcPr>
            <w:tcW w:w="9450" w:type="dxa"/>
            <w:gridSpan w:val="4"/>
          </w:tcPr>
          <w:p w14:paraId="7DAB67B4" w14:textId="04BAEF44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Which command is used to show the meaning of lines in a graph</w:t>
            </w:r>
          </w:p>
        </w:tc>
        <w:tc>
          <w:tcPr>
            <w:tcW w:w="630" w:type="dxa"/>
          </w:tcPr>
          <w:p w14:paraId="33B667E4" w14:textId="1279AD97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6908F610" w14:textId="77777777" w:rsidTr="00C76AF8">
        <w:trPr>
          <w:trHeight w:val="155"/>
        </w:trPr>
        <w:tc>
          <w:tcPr>
            <w:tcW w:w="810" w:type="dxa"/>
          </w:tcPr>
          <w:p w14:paraId="58C00A3E" w14:textId="7777777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50" w:type="dxa"/>
            <w:gridSpan w:val="4"/>
          </w:tcPr>
          <w:p w14:paraId="466D79DC" w14:textId="77777777" w:rsidR="0025615F" w:rsidRPr="00511B47" w:rsidRDefault="0025615F" w:rsidP="0025615F">
            <w:pPr>
              <w:pStyle w:val="NoSpacing"/>
              <w:spacing w:line="276" w:lineRule="auto"/>
              <w:ind w:left="108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511B4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ECTION II</w:t>
            </w:r>
          </w:p>
          <w:p w14:paraId="5A55C430" w14:textId="669FD142" w:rsidR="0025615F" w:rsidRPr="00753CD9" w:rsidRDefault="0025615F" w:rsidP="0025615F">
            <w:pPr>
              <w:pStyle w:val="NoSpacing"/>
              <w:spacing w:line="276" w:lineRule="auto"/>
              <w:ind w:left="10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Both the case study based questions (22 &amp;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23 )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are compulsory. Attempt any four sub parts from each question. Each sub question carries 1 mark</w:t>
            </w:r>
          </w:p>
        </w:tc>
        <w:tc>
          <w:tcPr>
            <w:tcW w:w="630" w:type="dxa"/>
          </w:tcPr>
          <w:p w14:paraId="27545336" w14:textId="77777777" w:rsidR="0025615F" w:rsidRPr="00753CD9" w:rsidRDefault="0025615F" w:rsidP="0025615F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15F" w:rsidRPr="00BB511F" w14:paraId="285274EA" w14:textId="77777777" w:rsidTr="00C76AF8">
        <w:trPr>
          <w:trHeight w:val="155"/>
        </w:trPr>
        <w:tc>
          <w:tcPr>
            <w:tcW w:w="810" w:type="dxa"/>
          </w:tcPr>
          <w:p w14:paraId="153A8621" w14:textId="3B1A82C2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9450" w:type="dxa"/>
            <w:gridSpan w:val="4"/>
          </w:tcPr>
          <w:p w14:paraId="5EA0AF61" w14:textId="500CF29D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eastAsia="Times New Roman" w:hAnsiTheme="majorBidi" w:cstheme="majorBidi"/>
                <w:sz w:val="24"/>
                <w:szCs w:val="24"/>
              </w:rPr>
              <w:t>Consider the following table SPORTS</w:t>
            </w:r>
          </w:p>
          <w:p w14:paraId="035ECB73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9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2"/>
              <w:gridCol w:w="1038"/>
              <w:gridCol w:w="649"/>
              <w:gridCol w:w="613"/>
              <w:gridCol w:w="1227"/>
              <w:gridCol w:w="1127"/>
              <w:gridCol w:w="789"/>
            </w:tblGrid>
            <w:tr w:rsidR="0025615F" w:rsidRPr="00753CD9" w14:paraId="6336769C" w14:textId="77777777" w:rsidTr="003E2C16">
              <w:trPr>
                <w:trHeight w:val="364"/>
              </w:trPr>
              <w:tc>
                <w:tcPr>
                  <w:tcW w:w="0" w:type="auto"/>
                </w:tcPr>
                <w:p w14:paraId="260F0776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bookmarkStart w:id="0" w:name="_Hlk54454182"/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ADNO</w:t>
                  </w:r>
                </w:p>
              </w:tc>
              <w:tc>
                <w:tcPr>
                  <w:tcW w:w="0" w:type="auto"/>
                </w:tcPr>
                <w:p w14:paraId="299DEDB8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6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</w:tcPr>
                <w:p w14:paraId="2AB579FF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CLA</w:t>
                  </w:r>
                </w:p>
              </w:tc>
              <w:tc>
                <w:tcPr>
                  <w:tcW w:w="0" w:type="auto"/>
                </w:tcPr>
                <w:p w14:paraId="0F15F06D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86" w:right="7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SEC</w:t>
                  </w:r>
                </w:p>
              </w:tc>
              <w:tc>
                <w:tcPr>
                  <w:tcW w:w="0" w:type="auto"/>
                </w:tcPr>
                <w:p w14:paraId="57B52F55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MOB</w:t>
                  </w:r>
                </w:p>
              </w:tc>
              <w:tc>
                <w:tcPr>
                  <w:tcW w:w="0" w:type="auto"/>
                </w:tcPr>
                <w:p w14:paraId="5CE5B063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410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GAME</w:t>
                  </w:r>
                </w:p>
              </w:tc>
              <w:tc>
                <w:tcPr>
                  <w:tcW w:w="0" w:type="auto"/>
                </w:tcPr>
                <w:p w14:paraId="72AC9E01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GRA</w:t>
                  </w:r>
                </w:p>
              </w:tc>
            </w:tr>
            <w:tr w:rsidR="0025615F" w:rsidRPr="00753CD9" w14:paraId="41B0497E" w14:textId="77777777" w:rsidTr="003E2C16">
              <w:trPr>
                <w:trHeight w:val="362"/>
              </w:trPr>
              <w:tc>
                <w:tcPr>
                  <w:tcW w:w="0" w:type="auto"/>
                </w:tcPr>
                <w:p w14:paraId="3B712E64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271</w:t>
                  </w:r>
                </w:p>
              </w:tc>
              <w:tc>
                <w:tcPr>
                  <w:tcW w:w="0" w:type="auto"/>
                </w:tcPr>
                <w:p w14:paraId="000D8581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UTPAL</w:t>
                  </w:r>
                </w:p>
              </w:tc>
              <w:tc>
                <w:tcPr>
                  <w:tcW w:w="0" w:type="auto"/>
                </w:tcPr>
                <w:p w14:paraId="21C74ACE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14:paraId="758D895D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51DBBC08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66991234</w:t>
                  </w:r>
                </w:p>
              </w:tc>
              <w:tc>
                <w:tcPr>
                  <w:tcW w:w="0" w:type="auto"/>
                </w:tcPr>
                <w:p w14:paraId="75C9537F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3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SOCCER</w:t>
                  </w:r>
                </w:p>
              </w:tc>
              <w:tc>
                <w:tcPr>
                  <w:tcW w:w="0" w:type="auto"/>
                </w:tcPr>
                <w:p w14:paraId="4795321C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A1</w:t>
                  </w:r>
                </w:p>
              </w:tc>
            </w:tr>
            <w:tr w:rsidR="0025615F" w:rsidRPr="00753CD9" w14:paraId="2A607B88" w14:textId="77777777" w:rsidTr="003E2C16">
              <w:trPr>
                <w:trHeight w:val="362"/>
              </w:trPr>
              <w:tc>
                <w:tcPr>
                  <w:tcW w:w="0" w:type="auto"/>
                </w:tcPr>
                <w:p w14:paraId="23004124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324</w:t>
                  </w:r>
                </w:p>
              </w:tc>
              <w:tc>
                <w:tcPr>
                  <w:tcW w:w="0" w:type="auto"/>
                </w:tcPr>
                <w:p w14:paraId="5BCFB7CD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DINESH</w:t>
                  </w:r>
                </w:p>
              </w:tc>
              <w:tc>
                <w:tcPr>
                  <w:tcW w:w="0" w:type="auto"/>
                </w:tcPr>
                <w:p w14:paraId="4ACB1661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14:paraId="6C265815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</w:tcPr>
                <w:p w14:paraId="160E1D76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99678910</w:t>
                  </w:r>
                </w:p>
              </w:tc>
              <w:tc>
                <w:tcPr>
                  <w:tcW w:w="0" w:type="auto"/>
                </w:tcPr>
                <w:p w14:paraId="368CE6D9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3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CRICKET</w:t>
                  </w:r>
                </w:p>
              </w:tc>
              <w:tc>
                <w:tcPr>
                  <w:tcW w:w="0" w:type="auto"/>
                </w:tcPr>
                <w:p w14:paraId="5680E866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B1</w:t>
                  </w:r>
                </w:p>
              </w:tc>
            </w:tr>
            <w:tr w:rsidR="0025615F" w:rsidRPr="00753CD9" w14:paraId="740E5D6E" w14:textId="77777777" w:rsidTr="003E2C16">
              <w:trPr>
                <w:trHeight w:val="362"/>
              </w:trPr>
              <w:tc>
                <w:tcPr>
                  <w:tcW w:w="0" w:type="auto"/>
                </w:tcPr>
                <w:p w14:paraId="526FC827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364</w:t>
                  </w:r>
                </w:p>
              </w:tc>
              <w:tc>
                <w:tcPr>
                  <w:tcW w:w="0" w:type="auto"/>
                </w:tcPr>
                <w:p w14:paraId="255E5F67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AKHTAR</w:t>
                  </w:r>
                </w:p>
              </w:tc>
              <w:tc>
                <w:tcPr>
                  <w:tcW w:w="0" w:type="auto"/>
                </w:tcPr>
                <w:p w14:paraId="307EC717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14:paraId="0AA87A93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7C731C3C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55123430</w:t>
                  </w:r>
                </w:p>
              </w:tc>
              <w:tc>
                <w:tcPr>
                  <w:tcW w:w="0" w:type="auto"/>
                </w:tcPr>
                <w:p w14:paraId="670F2AE5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3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HOCKEY</w:t>
                  </w:r>
                </w:p>
              </w:tc>
              <w:tc>
                <w:tcPr>
                  <w:tcW w:w="0" w:type="auto"/>
                </w:tcPr>
                <w:p w14:paraId="4BED9232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A1</w:t>
                  </w:r>
                </w:p>
              </w:tc>
            </w:tr>
            <w:tr w:rsidR="0025615F" w:rsidRPr="00753CD9" w14:paraId="6C151D69" w14:textId="77777777" w:rsidTr="003E2C16">
              <w:trPr>
                <w:trHeight w:val="361"/>
              </w:trPr>
              <w:tc>
                <w:tcPr>
                  <w:tcW w:w="0" w:type="auto"/>
                </w:tcPr>
                <w:p w14:paraId="662339EC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434</w:t>
                  </w:r>
                </w:p>
              </w:tc>
              <w:tc>
                <w:tcPr>
                  <w:tcW w:w="0" w:type="auto"/>
                </w:tcPr>
                <w:p w14:paraId="70720167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VARUN</w:t>
                  </w:r>
                </w:p>
              </w:tc>
              <w:tc>
                <w:tcPr>
                  <w:tcW w:w="0" w:type="auto"/>
                </w:tcPr>
                <w:p w14:paraId="60ACB11F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14:paraId="5C13D0E5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7F41CAD6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69235678</w:t>
                  </w:r>
                </w:p>
              </w:tc>
              <w:tc>
                <w:tcPr>
                  <w:tcW w:w="0" w:type="auto"/>
                </w:tcPr>
                <w:p w14:paraId="1A0F784B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3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SOCCER</w:t>
                  </w:r>
                </w:p>
              </w:tc>
              <w:tc>
                <w:tcPr>
                  <w:tcW w:w="0" w:type="auto"/>
                </w:tcPr>
                <w:p w14:paraId="5E869529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B1</w:t>
                  </w:r>
                </w:p>
              </w:tc>
            </w:tr>
            <w:tr w:rsidR="0025615F" w:rsidRPr="00753CD9" w14:paraId="72B5474C" w14:textId="77777777" w:rsidTr="003E2C16">
              <w:trPr>
                <w:trHeight w:val="364"/>
              </w:trPr>
              <w:tc>
                <w:tcPr>
                  <w:tcW w:w="0" w:type="auto"/>
                </w:tcPr>
                <w:p w14:paraId="011624FB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461</w:t>
                  </w:r>
                </w:p>
              </w:tc>
              <w:tc>
                <w:tcPr>
                  <w:tcW w:w="0" w:type="auto"/>
                </w:tcPr>
                <w:p w14:paraId="499570F3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DAVID</w:t>
                  </w:r>
                </w:p>
              </w:tc>
              <w:tc>
                <w:tcPr>
                  <w:tcW w:w="0" w:type="auto"/>
                </w:tcPr>
                <w:p w14:paraId="051AE3DD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14:paraId="73A43C18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7EA2685D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93125702</w:t>
                  </w:r>
                </w:p>
              </w:tc>
              <w:tc>
                <w:tcPr>
                  <w:tcW w:w="0" w:type="auto"/>
                </w:tcPr>
                <w:p w14:paraId="378ABD88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3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HOCKEY</w:t>
                  </w:r>
                </w:p>
              </w:tc>
              <w:tc>
                <w:tcPr>
                  <w:tcW w:w="0" w:type="auto"/>
                </w:tcPr>
                <w:p w14:paraId="6095ED16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A2</w:t>
                  </w:r>
                </w:p>
              </w:tc>
            </w:tr>
            <w:tr w:rsidR="0025615F" w:rsidRPr="00753CD9" w14:paraId="6B72BE4C" w14:textId="77777777" w:rsidTr="003E2C16">
              <w:trPr>
                <w:trHeight w:val="362"/>
              </w:trPr>
              <w:tc>
                <w:tcPr>
                  <w:tcW w:w="0" w:type="auto"/>
                </w:tcPr>
                <w:p w14:paraId="2F7D1470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2324</w:t>
                  </w:r>
                </w:p>
              </w:tc>
              <w:tc>
                <w:tcPr>
                  <w:tcW w:w="0" w:type="auto"/>
                </w:tcPr>
                <w:p w14:paraId="6C85E0D4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SURESH</w:t>
                  </w:r>
                </w:p>
              </w:tc>
              <w:tc>
                <w:tcPr>
                  <w:tcW w:w="0" w:type="auto"/>
                </w:tcPr>
                <w:p w14:paraId="670F248B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14:paraId="4AF9C854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6B872491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54435729</w:t>
                  </w:r>
                </w:p>
              </w:tc>
              <w:tc>
                <w:tcPr>
                  <w:tcW w:w="0" w:type="auto"/>
                </w:tcPr>
                <w:p w14:paraId="3A92B7A7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3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SOCCER</w:t>
                  </w:r>
                </w:p>
              </w:tc>
              <w:tc>
                <w:tcPr>
                  <w:tcW w:w="0" w:type="auto"/>
                </w:tcPr>
                <w:p w14:paraId="299C4794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A1</w:t>
                  </w:r>
                </w:p>
              </w:tc>
            </w:tr>
            <w:tr w:rsidR="0025615F" w:rsidRPr="00753CD9" w14:paraId="13E0CD0E" w14:textId="77777777" w:rsidTr="003E2C16">
              <w:trPr>
                <w:trHeight w:val="361"/>
              </w:trPr>
              <w:tc>
                <w:tcPr>
                  <w:tcW w:w="0" w:type="auto"/>
                </w:tcPr>
                <w:p w14:paraId="2BFB5908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2371</w:t>
                  </w:r>
                </w:p>
              </w:tc>
              <w:tc>
                <w:tcPr>
                  <w:tcW w:w="0" w:type="auto"/>
                </w:tcPr>
                <w:p w14:paraId="64933F47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MOHINI</w:t>
                  </w:r>
                </w:p>
              </w:tc>
              <w:tc>
                <w:tcPr>
                  <w:tcW w:w="0" w:type="auto"/>
                </w:tcPr>
                <w:p w14:paraId="7FEF698B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14:paraId="1EB10923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08B83F23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63363747</w:t>
                  </w:r>
                </w:p>
              </w:tc>
              <w:tc>
                <w:tcPr>
                  <w:tcW w:w="0" w:type="auto"/>
                </w:tcPr>
                <w:p w14:paraId="1F5AD6C4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3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CRICKET</w:t>
                  </w:r>
                </w:p>
              </w:tc>
              <w:tc>
                <w:tcPr>
                  <w:tcW w:w="0" w:type="auto"/>
                </w:tcPr>
                <w:p w14:paraId="7AEDE7C1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B1</w:t>
                  </w:r>
                </w:p>
              </w:tc>
            </w:tr>
            <w:tr w:rsidR="0025615F" w:rsidRPr="00753CD9" w14:paraId="48F64FCD" w14:textId="77777777" w:rsidTr="003E2C16">
              <w:trPr>
                <w:trHeight w:val="362"/>
              </w:trPr>
              <w:tc>
                <w:tcPr>
                  <w:tcW w:w="0" w:type="auto"/>
                </w:tcPr>
                <w:p w14:paraId="322741F7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2385</w:t>
                  </w:r>
                </w:p>
              </w:tc>
              <w:tc>
                <w:tcPr>
                  <w:tcW w:w="0" w:type="auto"/>
                </w:tcPr>
                <w:p w14:paraId="271A7D32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SATISH</w:t>
                  </w:r>
                </w:p>
              </w:tc>
              <w:tc>
                <w:tcPr>
                  <w:tcW w:w="0" w:type="auto"/>
                </w:tcPr>
                <w:p w14:paraId="3E41A02F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14:paraId="76AB0DAD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1B38A78D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97843782</w:t>
                  </w:r>
                </w:p>
              </w:tc>
              <w:tc>
                <w:tcPr>
                  <w:tcW w:w="0" w:type="auto"/>
                </w:tcPr>
                <w:p w14:paraId="67808FE1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3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SOCCER</w:t>
                  </w:r>
                </w:p>
              </w:tc>
              <w:tc>
                <w:tcPr>
                  <w:tcW w:w="0" w:type="auto"/>
                </w:tcPr>
                <w:p w14:paraId="4A1CABC4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A2</w:t>
                  </w:r>
                </w:p>
              </w:tc>
            </w:tr>
            <w:tr w:rsidR="0025615F" w:rsidRPr="00753CD9" w14:paraId="18ADDBD5" w14:textId="77777777" w:rsidTr="003E2C16">
              <w:trPr>
                <w:trHeight w:val="362"/>
              </w:trPr>
              <w:tc>
                <w:tcPr>
                  <w:tcW w:w="0" w:type="auto"/>
                </w:tcPr>
                <w:p w14:paraId="2C603DE5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2408</w:t>
                  </w:r>
                </w:p>
              </w:tc>
              <w:tc>
                <w:tcPr>
                  <w:tcW w:w="0" w:type="auto"/>
                </w:tcPr>
                <w:p w14:paraId="03334C8B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JATHIN</w:t>
                  </w:r>
                </w:p>
              </w:tc>
              <w:tc>
                <w:tcPr>
                  <w:tcW w:w="0" w:type="auto"/>
                </w:tcPr>
                <w:p w14:paraId="620C1582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14:paraId="04A21218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</w:tcPr>
                <w:p w14:paraId="589CE27B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68982360</w:t>
                  </w:r>
                </w:p>
              </w:tc>
              <w:tc>
                <w:tcPr>
                  <w:tcW w:w="0" w:type="auto"/>
                </w:tcPr>
                <w:p w14:paraId="15A978A1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3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HOCKEY</w:t>
                  </w:r>
                </w:p>
              </w:tc>
              <w:tc>
                <w:tcPr>
                  <w:tcW w:w="0" w:type="auto"/>
                </w:tcPr>
                <w:p w14:paraId="21857A34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B1</w:t>
                  </w:r>
                </w:p>
              </w:tc>
            </w:tr>
            <w:tr w:rsidR="0025615F" w:rsidRPr="00753CD9" w14:paraId="7D5D769B" w14:textId="77777777" w:rsidTr="003E2C16">
              <w:trPr>
                <w:trHeight w:val="364"/>
              </w:trPr>
              <w:tc>
                <w:tcPr>
                  <w:tcW w:w="0" w:type="auto"/>
                </w:tcPr>
                <w:p w14:paraId="60D74408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2419</w:t>
                  </w:r>
                </w:p>
              </w:tc>
              <w:tc>
                <w:tcPr>
                  <w:tcW w:w="0" w:type="auto"/>
                </w:tcPr>
                <w:p w14:paraId="3D59D5F3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VIKASH</w:t>
                  </w:r>
                </w:p>
              </w:tc>
              <w:tc>
                <w:tcPr>
                  <w:tcW w:w="0" w:type="auto"/>
                </w:tcPr>
                <w:p w14:paraId="3A71AC76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14:paraId="35F1F4E6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1E4CE0B7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55129045</w:t>
                  </w:r>
                </w:p>
              </w:tc>
              <w:tc>
                <w:tcPr>
                  <w:tcW w:w="0" w:type="auto"/>
                </w:tcPr>
                <w:p w14:paraId="06559910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3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CRICKET</w:t>
                  </w:r>
                </w:p>
              </w:tc>
              <w:tc>
                <w:tcPr>
                  <w:tcW w:w="0" w:type="auto"/>
                </w:tcPr>
                <w:p w14:paraId="1CDDA05B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A1</w:t>
                  </w:r>
                </w:p>
              </w:tc>
            </w:tr>
          </w:tbl>
          <w:bookmarkEnd w:id="0"/>
          <w:p w14:paraId="39F6B0BE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</w:t>
            </w:r>
          </w:p>
          <w:p w14:paraId="0E8403E2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7D17EB71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1D8E5027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2A7E5604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3860B714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7B787F7B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47CE08E7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7B260E00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16300FA5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20921970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6E2A6998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6D3B342F" w14:textId="77777777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01386381" w14:textId="332D53C6" w:rsidR="0025615F" w:rsidRPr="00753CD9" w:rsidRDefault="0025615F" w:rsidP="0025615F">
            <w:pPr>
              <w:pStyle w:val="NoSpacing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Write SQL queries for</w:t>
            </w:r>
            <w:r w:rsidRPr="00753CD9">
              <w:rPr>
                <w:rFonts w:asciiTheme="majorBidi" w:hAnsiTheme="majorBidi" w:cstheme="majorBidi"/>
                <w:spacing w:val="-10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the following:</w:t>
            </w:r>
          </w:p>
        </w:tc>
        <w:tc>
          <w:tcPr>
            <w:tcW w:w="630" w:type="dxa"/>
          </w:tcPr>
          <w:p w14:paraId="6B4DF239" w14:textId="77777777" w:rsidR="0025615F" w:rsidRPr="00753CD9" w:rsidRDefault="0025615F" w:rsidP="0025615F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15F" w:rsidRPr="00BB511F" w14:paraId="65D80375" w14:textId="77777777" w:rsidTr="00C76AF8">
        <w:trPr>
          <w:trHeight w:val="155"/>
        </w:trPr>
        <w:tc>
          <w:tcPr>
            <w:tcW w:w="810" w:type="dxa"/>
          </w:tcPr>
          <w:p w14:paraId="21840F5A" w14:textId="3F5F6FC1" w:rsidR="0025615F" w:rsidRPr="00753CD9" w:rsidRDefault="0025615F" w:rsidP="0025615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450" w:type="dxa"/>
            <w:gridSpan w:val="4"/>
          </w:tcPr>
          <w:p w14:paraId="624DB2E7" w14:textId="0FA75C98" w:rsidR="0025615F" w:rsidRPr="00753CD9" w:rsidRDefault="0025615F" w:rsidP="0025615F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isplay ADNO, NAME, CLA and SEC whose CLA is either 10 or</w:t>
            </w:r>
            <w:r w:rsidRPr="00753CD9">
              <w:rPr>
                <w:rFonts w:asciiTheme="majorBidi" w:hAnsiTheme="majorBidi" w:cstheme="majorBidi"/>
                <w:spacing w:val="-14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14:paraId="59D5457F" w14:textId="2297E6EC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611ADCFF" w14:textId="77777777" w:rsidTr="00C76AF8">
        <w:trPr>
          <w:trHeight w:val="155"/>
        </w:trPr>
        <w:tc>
          <w:tcPr>
            <w:tcW w:w="810" w:type="dxa"/>
          </w:tcPr>
          <w:p w14:paraId="26DD57FB" w14:textId="4B4F174E" w:rsidR="0025615F" w:rsidRPr="00753CD9" w:rsidRDefault="0025615F" w:rsidP="0025615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ii)</w:t>
            </w:r>
          </w:p>
        </w:tc>
        <w:tc>
          <w:tcPr>
            <w:tcW w:w="9450" w:type="dxa"/>
            <w:gridSpan w:val="4"/>
          </w:tcPr>
          <w:p w14:paraId="1484FDDF" w14:textId="0079CE94" w:rsidR="0025615F" w:rsidRPr="00753CD9" w:rsidRDefault="0025615F" w:rsidP="0025615F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isplay the number of students CLA</w:t>
            </w:r>
            <w:r w:rsidRPr="00753CD9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wise</w:t>
            </w:r>
          </w:p>
        </w:tc>
        <w:tc>
          <w:tcPr>
            <w:tcW w:w="630" w:type="dxa"/>
          </w:tcPr>
          <w:p w14:paraId="4D0C04A4" w14:textId="3882ABF3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2897D5B9" w14:textId="77777777" w:rsidTr="00C76AF8">
        <w:trPr>
          <w:trHeight w:val="155"/>
        </w:trPr>
        <w:tc>
          <w:tcPr>
            <w:tcW w:w="810" w:type="dxa"/>
          </w:tcPr>
          <w:p w14:paraId="1BC6C149" w14:textId="343DDD29" w:rsidR="0025615F" w:rsidRPr="00753CD9" w:rsidRDefault="0025615F" w:rsidP="0025615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iii)</w:t>
            </w:r>
          </w:p>
        </w:tc>
        <w:tc>
          <w:tcPr>
            <w:tcW w:w="9450" w:type="dxa"/>
            <w:gridSpan w:val="4"/>
          </w:tcPr>
          <w:p w14:paraId="32F1CD96" w14:textId="29A02A0C" w:rsidR="0025615F" w:rsidRPr="00753CD9" w:rsidRDefault="0025615F" w:rsidP="0025615F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isplay the table sorted on</w:t>
            </w:r>
            <w:r w:rsidRPr="00753CD9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630" w:type="dxa"/>
          </w:tcPr>
          <w:p w14:paraId="0168B296" w14:textId="080B564F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43495F38" w14:textId="77777777" w:rsidTr="00C76AF8">
        <w:trPr>
          <w:trHeight w:val="155"/>
        </w:trPr>
        <w:tc>
          <w:tcPr>
            <w:tcW w:w="810" w:type="dxa"/>
          </w:tcPr>
          <w:p w14:paraId="1BD1702B" w14:textId="445A2EDC" w:rsidR="0025615F" w:rsidRPr="00753CD9" w:rsidRDefault="0025615F" w:rsidP="0025615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iv)</w:t>
            </w:r>
          </w:p>
        </w:tc>
        <w:tc>
          <w:tcPr>
            <w:tcW w:w="9450" w:type="dxa"/>
            <w:gridSpan w:val="4"/>
          </w:tcPr>
          <w:p w14:paraId="4CC8EEA6" w14:textId="5BF6AA6D" w:rsidR="0025615F" w:rsidRPr="00753CD9" w:rsidRDefault="0025615F" w:rsidP="0025615F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isplay details of students whose GAME is 'CRICKET' and GRA is</w:t>
            </w:r>
            <w:r w:rsidRPr="00753CD9">
              <w:rPr>
                <w:rFonts w:asciiTheme="majorBidi" w:hAnsiTheme="majorBidi" w:cstheme="majorBidi"/>
                <w:spacing w:val="-15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'A1'</w:t>
            </w:r>
          </w:p>
        </w:tc>
        <w:tc>
          <w:tcPr>
            <w:tcW w:w="630" w:type="dxa"/>
          </w:tcPr>
          <w:p w14:paraId="537825A7" w14:textId="081F146D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778357BB" w14:textId="77777777" w:rsidTr="00C76AF8">
        <w:trPr>
          <w:trHeight w:val="155"/>
        </w:trPr>
        <w:tc>
          <w:tcPr>
            <w:tcW w:w="810" w:type="dxa"/>
          </w:tcPr>
          <w:p w14:paraId="1A4F6537" w14:textId="52C473E7" w:rsidR="0025615F" w:rsidRPr="00753CD9" w:rsidRDefault="0025615F" w:rsidP="0025615F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v)</w:t>
            </w:r>
          </w:p>
        </w:tc>
        <w:tc>
          <w:tcPr>
            <w:tcW w:w="9450" w:type="dxa"/>
            <w:gridSpan w:val="4"/>
          </w:tcPr>
          <w:p w14:paraId="72EAA3E1" w14:textId="5A6B0EBB" w:rsidR="0025615F" w:rsidRPr="00753CD9" w:rsidRDefault="0025615F" w:rsidP="0025615F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Update grade of all students whose section is above or B</w:t>
            </w:r>
          </w:p>
        </w:tc>
        <w:tc>
          <w:tcPr>
            <w:tcW w:w="630" w:type="dxa"/>
          </w:tcPr>
          <w:p w14:paraId="2E9DD1B8" w14:textId="582101AD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25615F" w:rsidRPr="00BB511F" w14:paraId="10AF19C0" w14:textId="77777777" w:rsidTr="00C76AF8">
        <w:trPr>
          <w:trHeight w:val="155"/>
        </w:trPr>
        <w:tc>
          <w:tcPr>
            <w:tcW w:w="810" w:type="dxa"/>
          </w:tcPr>
          <w:p w14:paraId="4DB4AA05" w14:textId="6F098A7C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3.</w:t>
            </w:r>
          </w:p>
        </w:tc>
        <w:tc>
          <w:tcPr>
            <w:tcW w:w="9450" w:type="dxa"/>
            <w:gridSpan w:val="4"/>
          </w:tcPr>
          <w:p w14:paraId="34C033E0" w14:textId="3C4E2BDE" w:rsidR="0025615F" w:rsidRPr="00753CD9" w:rsidRDefault="0025615F" w:rsidP="0025615F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nsider the followi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tafroam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 Find out the following</w:t>
            </w:r>
          </w:p>
          <w:p w14:paraId="40FDEC4C" w14:textId="77777777" w:rsidR="0025615F" w:rsidRPr="00753CD9" w:rsidRDefault="0025615F" w:rsidP="0025615F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={"Name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":[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'Ami','Jai','Raj','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Pran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'], "Marks":[10,12,14,16]}</w:t>
            </w:r>
          </w:p>
          <w:p w14:paraId="425D4F2B" w14:textId="0C57842C" w:rsidR="0025615F" w:rsidRPr="00753CD9" w:rsidRDefault="0025615F" w:rsidP="0025615F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f3=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pd.DataFrame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d,index</w:t>
            </w:r>
            <w:proofErr w:type="spellEnd"/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=['R1','R2','R3','R4'])</w:t>
            </w:r>
          </w:p>
          <w:p w14:paraId="10B2F2D9" w14:textId="439354D1" w:rsidR="0025615F" w:rsidRDefault="0025615F" w:rsidP="0025615F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56E94">
              <w:rPr>
                <w:rFonts w:asciiTheme="majorBidi" w:hAnsiTheme="majorBidi" w:cstheme="majorBidi"/>
                <w:sz w:val="24"/>
                <w:szCs w:val="24"/>
              </w:rPr>
              <w:t>print(df3.loc['R3'])</w:t>
            </w:r>
          </w:p>
          <w:p w14:paraId="3938BEA6" w14:textId="77777777" w:rsidR="0025615F" w:rsidRDefault="0025615F" w:rsidP="0025615F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print(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df3.iloc[2])</w:t>
            </w:r>
          </w:p>
          <w:p w14:paraId="4FF6B4BF" w14:textId="77777777" w:rsidR="0025615F" w:rsidRDefault="0025615F" w:rsidP="0025615F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t(df3[df3[‘Marks’]&gt;=12])</w:t>
            </w:r>
          </w:p>
          <w:p w14:paraId="1FBB0DCE" w14:textId="77777777" w:rsidR="0025615F" w:rsidRDefault="0025615F" w:rsidP="0025615F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t(df3.max)</w:t>
            </w:r>
          </w:p>
          <w:p w14:paraId="26EB5A4F" w14:textId="54E98EA3" w:rsidR="0025615F" w:rsidRPr="00753CD9" w:rsidRDefault="0025615F" w:rsidP="0025615F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print(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df3.count(axis=1))</w:t>
            </w:r>
          </w:p>
        </w:tc>
        <w:tc>
          <w:tcPr>
            <w:tcW w:w="630" w:type="dxa"/>
          </w:tcPr>
          <w:p w14:paraId="2DF45008" w14:textId="147647DB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94AB9" w:rsidRPr="00BB511F" w14:paraId="45C0126D" w14:textId="77777777" w:rsidTr="00C76AF8">
        <w:trPr>
          <w:trHeight w:val="155"/>
        </w:trPr>
        <w:tc>
          <w:tcPr>
            <w:tcW w:w="810" w:type="dxa"/>
          </w:tcPr>
          <w:p w14:paraId="05B02856" w14:textId="77777777" w:rsidR="00694AB9" w:rsidRPr="00753CD9" w:rsidRDefault="00694AB9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50" w:type="dxa"/>
            <w:gridSpan w:val="4"/>
          </w:tcPr>
          <w:p w14:paraId="52082BAE" w14:textId="77777777" w:rsidR="00694AB9" w:rsidRDefault="00694AB9" w:rsidP="0025615F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809425" w14:textId="77777777" w:rsidR="00694AB9" w:rsidRPr="00753CD9" w:rsidRDefault="00694AB9" w:rsidP="0025615F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15F" w:rsidRPr="00BB511F" w14:paraId="236F543B" w14:textId="77777777" w:rsidTr="00C76AF8">
        <w:trPr>
          <w:trHeight w:val="155"/>
        </w:trPr>
        <w:tc>
          <w:tcPr>
            <w:tcW w:w="810" w:type="dxa"/>
          </w:tcPr>
          <w:p w14:paraId="602D5D16" w14:textId="7777777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50" w:type="dxa"/>
            <w:gridSpan w:val="4"/>
          </w:tcPr>
          <w:p w14:paraId="4758FD24" w14:textId="3EEE6D0A" w:rsidR="0025615F" w:rsidRPr="00511B47" w:rsidRDefault="0025615F" w:rsidP="0025615F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 B</w:t>
            </w:r>
          </w:p>
        </w:tc>
        <w:tc>
          <w:tcPr>
            <w:tcW w:w="630" w:type="dxa"/>
          </w:tcPr>
          <w:p w14:paraId="3BF43A5A" w14:textId="77777777" w:rsidR="0025615F" w:rsidRPr="00753CD9" w:rsidRDefault="0025615F" w:rsidP="0025615F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15F" w:rsidRPr="00BB511F" w14:paraId="2C333185" w14:textId="77777777" w:rsidTr="00C76AF8">
        <w:trPr>
          <w:trHeight w:val="155"/>
        </w:trPr>
        <w:tc>
          <w:tcPr>
            <w:tcW w:w="810" w:type="dxa"/>
          </w:tcPr>
          <w:p w14:paraId="35F2D4FF" w14:textId="7777777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50" w:type="dxa"/>
            <w:gridSpan w:val="4"/>
          </w:tcPr>
          <w:p w14:paraId="3FE20E68" w14:textId="581E3C49" w:rsidR="0025615F" w:rsidRPr="00511B47" w:rsidRDefault="0025615F" w:rsidP="0025615F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 1</w:t>
            </w:r>
          </w:p>
        </w:tc>
        <w:tc>
          <w:tcPr>
            <w:tcW w:w="630" w:type="dxa"/>
          </w:tcPr>
          <w:p w14:paraId="5E4F8877" w14:textId="77777777" w:rsidR="0025615F" w:rsidRPr="00753CD9" w:rsidRDefault="0025615F" w:rsidP="0025615F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15F" w:rsidRPr="00BB511F" w14:paraId="2B156EC9" w14:textId="77777777" w:rsidTr="00C76AF8">
        <w:trPr>
          <w:trHeight w:val="155"/>
        </w:trPr>
        <w:tc>
          <w:tcPr>
            <w:tcW w:w="810" w:type="dxa"/>
          </w:tcPr>
          <w:p w14:paraId="799670A6" w14:textId="13F1B924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4.</w:t>
            </w:r>
          </w:p>
        </w:tc>
        <w:tc>
          <w:tcPr>
            <w:tcW w:w="9450" w:type="dxa"/>
            <w:gridSpan w:val="4"/>
          </w:tcPr>
          <w:p w14:paraId="1B6C7D41" w14:textId="28423691" w:rsidR="0025615F" w:rsidRPr="00753CD9" w:rsidRDefault="0025615F" w:rsidP="00694AB9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Write a Python program to create a series that stores the marks of each subject. Assume there are 5 subjects “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English”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,”B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.Studies”,”History”,”IP”,”Mktg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” . The marks are 75,80,45,95,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78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respectively. The index number will be the subject name.</w:t>
            </w:r>
          </w:p>
        </w:tc>
        <w:tc>
          <w:tcPr>
            <w:tcW w:w="630" w:type="dxa"/>
          </w:tcPr>
          <w:p w14:paraId="2C0DDE49" w14:textId="69C69A49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25615F" w:rsidRPr="00BB511F" w14:paraId="1989E6F3" w14:textId="77777777" w:rsidTr="00C76AF8">
        <w:trPr>
          <w:trHeight w:val="155"/>
        </w:trPr>
        <w:tc>
          <w:tcPr>
            <w:tcW w:w="810" w:type="dxa"/>
          </w:tcPr>
          <w:p w14:paraId="650C54E3" w14:textId="75982B6B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5.</w:t>
            </w:r>
          </w:p>
        </w:tc>
        <w:tc>
          <w:tcPr>
            <w:tcW w:w="9450" w:type="dxa"/>
            <w:gridSpan w:val="4"/>
          </w:tcPr>
          <w:p w14:paraId="5A6DB604" w14:textId="454286AC" w:rsidR="0025615F" w:rsidRPr="00753CD9" w:rsidRDefault="0025615F" w:rsidP="0025615F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Explain the difference between DDL and DML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and also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write the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sql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commands for each.</w:t>
            </w:r>
          </w:p>
          <w:p w14:paraId="3DECAB11" w14:textId="77777777" w:rsidR="0025615F" w:rsidRPr="00753CD9" w:rsidRDefault="0025615F" w:rsidP="0025615F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OR</w:t>
            </w:r>
          </w:p>
          <w:p w14:paraId="2521855F" w14:textId="0315745D" w:rsidR="0025615F" w:rsidRPr="00753CD9" w:rsidRDefault="0025615F" w:rsidP="00694AB9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Explain the difference between primary key and alternate key with suitable example</w:t>
            </w:r>
          </w:p>
        </w:tc>
        <w:tc>
          <w:tcPr>
            <w:tcW w:w="630" w:type="dxa"/>
          </w:tcPr>
          <w:p w14:paraId="12065F7D" w14:textId="0319CA73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25615F" w:rsidRPr="00BB511F" w14:paraId="314C7843" w14:textId="77777777" w:rsidTr="00C76AF8">
        <w:trPr>
          <w:trHeight w:val="155"/>
        </w:trPr>
        <w:tc>
          <w:tcPr>
            <w:tcW w:w="810" w:type="dxa"/>
          </w:tcPr>
          <w:p w14:paraId="109D22C4" w14:textId="482440B8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6.</w:t>
            </w:r>
          </w:p>
        </w:tc>
        <w:tc>
          <w:tcPr>
            <w:tcW w:w="9450" w:type="dxa"/>
            <w:gridSpan w:val="4"/>
          </w:tcPr>
          <w:p w14:paraId="19E8F945" w14:textId="77777777" w:rsidR="0025615F" w:rsidRPr="00753CD9" w:rsidRDefault="0025615F" w:rsidP="0025615F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Consider the decimal number x with value 8459.2654. Write commands in SQL to:</w:t>
            </w:r>
          </w:p>
          <w:p w14:paraId="5BF2DECE" w14:textId="64FA9A1B" w:rsidR="0025615F" w:rsidRPr="00753CD9" w:rsidRDefault="0025615F" w:rsidP="0025615F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truncate  it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off to a whole number</w:t>
            </w:r>
          </w:p>
          <w:p w14:paraId="774B6149" w14:textId="21321D11" w:rsidR="0025615F" w:rsidRPr="00753CD9" w:rsidRDefault="0025615F" w:rsidP="00694AB9">
            <w:pPr>
              <w:widowControl w:val="0"/>
              <w:tabs>
                <w:tab w:val="left" w:pos="1548"/>
              </w:tabs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ii.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truncate  it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to 2 places before the decimal.</w:t>
            </w:r>
          </w:p>
        </w:tc>
        <w:tc>
          <w:tcPr>
            <w:tcW w:w="630" w:type="dxa"/>
          </w:tcPr>
          <w:p w14:paraId="21E0348B" w14:textId="1A91E101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25615F" w:rsidRPr="00BB511F" w14:paraId="623A93FC" w14:textId="77777777" w:rsidTr="00C76AF8">
        <w:trPr>
          <w:trHeight w:val="155"/>
        </w:trPr>
        <w:tc>
          <w:tcPr>
            <w:tcW w:w="810" w:type="dxa"/>
          </w:tcPr>
          <w:p w14:paraId="73A5BAF5" w14:textId="72DDF2B2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7.</w:t>
            </w:r>
          </w:p>
        </w:tc>
        <w:tc>
          <w:tcPr>
            <w:tcW w:w="9450" w:type="dxa"/>
            <w:gridSpan w:val="4"/>
          </w:tcPr>
          <w:p w14:paraId="70279EA3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Find the Output of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following :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AFDBB24" w14:textId="609D33AF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)SELECT CONCAT(LOWER(‘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xiHum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’), UPPER(’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xiSc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),  LOWER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(‘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xiCom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’));</w:t>
            </w:r>
          </w:p>
          <w:p w14:paraId="33012B85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(ii) SELECT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TRUNCATE(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4567.132,-1);</w:t>
            </w:r>
          </w:p>
          <w:p w14:paraId="4EEF662E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(iii)SELECT DAYNAME(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CURDATE(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));</w:t>
            </w:r>
          </w:p>
          <w:p w14:paraId="512FDCE2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(iv)SELECT DAYOFYEAR(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CURDATE(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));</w:t>
            </w:r>
          </w:p>
          <w:p w14:paraId="38024C34" w14:textId="77777777" w:rsidR="0025615F" w:rsidRPr="00753CD9" w:rsidRDefault="0025615F" w:rsidP="0025615F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4B3242D4" w14:textId="21084000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25615F" w:rsidRPr="00BB511F" w14:paraId="3C16CBF1" w14:textId="77777777" w:rsidTr="00C76AF8">
        <w:trPr>
          <w:trHeight w:val="155"/>
        </w:trPr>
        <w:tc>
          <w:tcPr>
            <w:tcW w:w="810" w:type="dxa"/>
          </w:tcPr>
          <w:p w14:paraId="76B808ED" w14:textId="0437851C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8.</w:t>
            </w:r>
          </w:p>
        </w:tc>
        <w:tc>
          <w:tcPr>
            <w:tcW w:w="9450" w:type="dxa"/>
            <w:gridSpan w:val="4"/>
          </w:tcPr>
          <w:p w14:paraId="089F6E66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Doc_name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Column of a table Hospital is given below</w:t>
            </w:r>
          </w:p>
          <w:p w14:paraId="675AE7BD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Docname</w:t>
            </w:r>
            <w:proofErr w:type="spellEnd"/>
          </w:p>
          <w:p w14:paraId="25792FB4" w14:textId="2A105D2D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------------</w:t>
            </w:r>
          </w:p>
          <w:p w14:paraId="3527D167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Avinash</w:t>
            </w:r>
            <w:proofErr w:type="spellEnd"/>
          </w:p>
          <w:p w14:paraId="53991B0F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Hariharan</w:t>
            </w:r>
          </w:p>
          <w:p w14:paraId="33AFE298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Vinayak</w:t>
            </w:r>
          </w:p>
          <w:p w14:paraId="7D94BA61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eepak</w:t>
            </w:r>
          </w:p>
          <w:p w14:paraId="4DBF2149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Sanjeev</w:t>
            </w:r>
          </w:p>
          <w:p w14:paraId="386CC5B6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Based on the information, find the output of the following queries:</w:t>
            </w:r>
          </w:p>
          <w:p w14:paraId="3FE9A8F0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) SELECT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doc_name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FROM Hospital WHERE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doc_name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like "%v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";</w:t>
            </w:r>
            <w:proofErr w:type="gramEnd"/>
          </w:p>
          <w:p w14:paraId="0D3B57EC" w14:textId="0202E685" w:rsidR="0025615F" w:rsidRPr="00753CD9" w:rsidRDefault="0025615F" w:rsidP="00694AB9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(ii) SELECT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doc_name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FROM Hospital WHERE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doc_name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like '%e%';</w:t>
            </w:r>
          </w:p>
        </w:tc>
        <w:tc>
          <w:tcPr>
            <w:tcW w:w="630" w:type="dxa"/>
          </w:tcPr>
          <w:p w14:paraId="38A8BAE6" w14:textId="44521BF0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25615F" w:rsidRPr="00BB511F" w14:paraId="34CDD22B" w14:textId="77777777" w:rsidTr="00C76AF8">
        <w:trPr>
          <w:trHeight w:val="155"/>
        </w:trPr>
        <w:tc>
          <w:tcPr>
            <w:tcW w:w="810" w:type="dxa"/>
          </w:tcPr>
          <w:p w14:paraId="06573A8A" w14:textId="077A5289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9.</w:t>
            </w:r>
          </w:p>
        </w:tc>
        <w:tc>
          <w:tcPr>
            <w:tcW w:w="9450" w:type="dxa"/>
            <w:gridSpan w:val="4"/>
          </w:tcPr>
          <w:p w14:paraId="38A35366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Sarthak, 'a students of class XII, created a table "Class". Grade is one of the columns of this table. To find the details of students whose Grades have not been entered, he wrote the following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MySql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query, which did not give the desired result: </w:t>
            </w:r>
          </w:p>
          <w:p w14:paraId="1AA90B5C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SELECT * FROM Class WHERE Grade ="Null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";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B6D6B84" w14:textId="6CC347DE" w:rsidR="0025615F" w:rsidRPr="00753CD9" w:rsidRDefault="0025615F" w:rsidP="00694AB9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Help Sarthak to run the query by removing the errors from the query and write the correct query.</w:t>
            </w:r>
          </w:p>
        </w:tc>
        <w:tc>
          <w:tcPr>
            <w:tcW w:w="630" w:type="dxa"/>
          </w:tcPr>
          <w:p w14:paraId="0FC28750" w14:textId="622577B3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25615F" w:rsidRPr="00BB511F" w14:paraId="648D9EFD" w14:textId="77777777" w:rsidTr="00C76AF8">
        <w:trPr>
          <w:trHeight w:val="155"/>
        </w:trPr>
        <w:tc>
          <w:tcPr>
            <w:tcW w:w="810" w:type="dxa"/>
          </w:tcPr>
          <w:p w14:paraId="3A1855B7" w14:textId="3B790B42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30.</w:t>
            </w:r>
          </w:p>
        </w:tc>
        <w:tc>
          <w:tcPr>
            <w:tcW w:w="9450" w:type="dxa"/>
            <w:gridSpan w:val="4"/>
          </w:tcPr>
          <w:p w14:paraId="17474E45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Create a table name as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Deptm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with the following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structure :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5927334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Field Name      Field Type            Constraint</w:t>
            </w:r>
          </w:p>
          <w:p w14:paraId="7E5A45F6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EPTNO            Integer              PRIMARY KEY</w:t>
            </w:r>
          </w:p>
          <w:p w14:paraId="683AF7C9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DNAME            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Varchar(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14)      NOT NULL</w:t>
            </w:r>
          </w:p>
          <w:p w14:paraId="3940B8F4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LOC                  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Varchar(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13)</w:t>
            </w:r>
          </w:p>
          <w:p w14:paraId="529D2572" w14:textId="030447CE" w:rsidR="0025615F" w:rsidRPr="00753CD9" w:rsidRDefault="0025615F" w:rsidP="00694AB9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Salary                Integer</w:t>
            </w:r>
          </w:p>
        </w:tc>
        <w:tc>
          <w:tcPr>
            <w:tcW w:w="630" w:type="dxa"/>
          </w:tcPr>
          <w:p w14:paraId="71B269B1" w14:textId="32BDF567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25615F" w:rsidRPr="00BB511F" w14:paraId="5E1AA523" w14:textId="77777777" w:rsidTr="00C76AF8">
        <w:trPr>
          <w:trHeight w:val="155"/>
        </w:trPr>
        <w:tc>
          <w:tcPr>
            <w:tcW w:w="810" w:type="dxa"/>
          </w:tcPr>
          <w:p w14:paraId="37041A13" w14:textId="08B7C5E1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31.</w:t>
            </w:r>
          </w:p>
        </w:tc>
        <w:tc>
          <w:tcPr>
            <w:tcW w:w="9450" w:type="dxa"/>
            <w:gridSpan w:val="4"/>
          </w:tcPr>
          <w:p w14:paraId="336910D0" w14:textId="5EE10A6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ifference between Bus topology and Star topology</w:t>
            </w:r>
          </w:p>
        </w:tc>
        <w:tc>
          <w:tcPr>
            <w:tcW w:w="630" w:type="dxa"/>
          </w:tcPr>
          <w:p w14:paraId="60B6C118" w14:textId="608D4A08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694AB9" w:rsidRPr="00BB511F" w14:paraId="4D42C03C" w14:textId="77777777" w:rsidTr="00C76AF8">
        <w:trPr>
          <w:trHeight w:val="155"/>
        </w:trPr>
        <w:tc>
          <w:tcPr>
            <w:tcW w:w="810" w:type="dxa"/>
          </w:tcPr>
          <w:p w14:paraId="26368692" w14:textId="77777777" w:rsidR="00694AB9" w:rsidRPr="00753CD9" w:rsidRDefault="00694AB9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50" w:type="dxa"/>
            <w:gridSpan w:val="4"/>
          </w:tcPr>
          <w:p w14:paraId="14D560DD" w14:textId="77777777" w:rsidR="00694AB9" w:rsidRPr="00753CD9" w:rsidRDefault="00694AB9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F1BF3F" w14:textId="77777777" w:rsidR="00694AB9" w:rsidRPr="00753CD9" w:rsidRDefault="00694AB9" w:rsidP="0025615F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15F" w:rsidRPr="00BB511F" w14:paraId="64764707" w14:textId="77777777" w:rsidTr="00C76AF8">
        <w:trPr>
          <w:trHeight w:val="155"/>
        </w:trPr>
        <w:tc>
          <w:tcPr>
            <w:tcW w:w="810" w:type="dxa"/>
          </w:tcPr>
          <w:p w14:paraId="33A9F2DE" w14:textId="45037A51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2.</w:t>
            </w:r>
          </w:p>
        </w:tc>
        <w:tc>
          <w:tcPr>
            <w:tcW w:w="9450" w:type="dxa"/>
            <w:gridSpan w:val="4"/>
          </w:tcPr>
          <w:p w14:paraId="1700D27F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What happens to the Network with Star topology if the following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happens :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5557B9D" w14:textId="3B73F43A" w:rsidR="0025615F" w:rsidRPr="00753CD9" w:rsidRDefault="0025615F" w:rsidP="0025615F">
            <w:pPr>
              <w:pStyle w:val="ListParagraph"/>
              <w:numPr>
                <w:ilvl w:val="0"/>
                <w:numId w:val="36"/>
              </w:num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One of the computers on the network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fails ?</w:t>
            </w:r>
            <w:proofErr w:type="gramEnd"/>
          </w:p>
          <w:p w14:paraId="19D6FF93" w14:textId="61373E7C" w:rsidR="0025615F" w:rsidRPr="00753CD9" w:rsidRDefault="0025615F" w:rsidP="00694AB9">
            <w:pPr>
              <w:pStyle w:val="ListParagraph"/>
              <w:numPr>
                <w:ilvl w:val="0"/>
                <w:numId w:val="36"/>
              </w:num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The central hub or switch to which all computers are connected,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fails ?</w:t>
            </w:r>
            <w:proofErr w:type="gramEnd"/>
          </w:p>
        </w:tc>
        <w:tc>
          <w:tcPr>
            <w:tcW w:w="630" w:type="dxa"/>
          </w:tcPr>
          <w:p w14:paraId="68176478" w14:textId="1F6509DE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25615F" w:rsidRPr="00BB511F" w14:paraId="58670531" w14:textId="77777777" w:rsidTr="00C76AF8">
        <w:trPr>
          <w:trHeight w:val="155"/>
        </w:trPr>
        <w:tc>
          <w:tcPr>
            <w:tcW w:w="810" w:type="dxa"/>
          </w:tcPr>
          <w:p w14:paraId="6BF16171" w14:textId="0AEE3D3A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33.</w:t>
            </w:r>
          </w:p>
        </w:tc>
        <w:tc>
          <w:tcPr>
            <w:tcW w:w="9450" w:type="dxa"/>
            <w:gridSpan w:val="4"/>
          </w:tcPr>
          <w:p w14:paraId="6F072D55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Write the purpose of the following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devices :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634224A" w14:textId="4392BA70" w:rsidR="0025615F" w:rsidRPr="00753CD9" w:rsidRDefault="0025615F" w:rsidP="00694AB9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1)  Network Interface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Card  2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)  Repeater</w:t>
            </w:r>
          </w:p>
        </w:tc>
        <w:tc>
          <w:tcPr>
            <w:tcW w:w="630" w:type="dxa"/>
          </w:tcPr>
          <w:p w14:paraId="39143CA3" w14:textId="0162FD22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25615F" w:rsidRPr="00BB511F" w14:paraId="5C3F4C10" w14:textId="77777777" w:rsidTr="00C76AF8">
        <w:trPr>
          <w:trHeight w:val="155"/>
        </w:trPr>
        <w:tc>
          <w:tcPr>
            <w:tcW w:w="810" w:type="dxa"/>
          </w:tcPr>
          <w:p w14:paraId="51268101" w14:textId="7777777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50" w:type="dxa"/>
            <w:gridSpan w:val="4"/>
          </w:tcPr>
          <w:p w14:paraId="4D2FE31F" w14:textId="47B03220" w:rsidR="0025615F" w:rsidRPr="00694AB9" w:rsidRDefault="0025615F" w:rsidP="00694AB9">
            <w:pPr>
              <w:tabs>
                <w:tab w:val="left" w:pos="1260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94AB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 II</w:t>
            </w:r>
          </w:p>
        </w:tc>
        <w:tc>
          <w:tcPr>
            <w:tcW w:w="630" w:type="dxa"/>
          </w:tcPr>
          <w:p w14:paraId="4128FB59" w14:textId="77777777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15F" w:rsidRPr="00BB511F" w14:paraId="58E0755C" w14:textId="77777777" w:rsidTr="00C76AF8">
        <w:trPr>
          <w:trHeight w:val="155"/>
        </w:trPr>
        <w:tc>
          <w:tcPr>
            <w:tcW w:w="810" w:type="dxa"/>
          </w:tcPr>
          <w:p w14:paraId="3FA1A90E" w14:textId="52FEA779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34.</w:t>
            </w:r>
          </w:p>
        </w:tc>
        <w:tc>
          <w:tcPr>
            <w:tcW w:w="9450" w:type="dxa"/>
            <w:gridSpan w:val="4"/>
          </w:tcPr>
          <w:p w14:paraId="28E57C1F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Find the output of the following program</w:t>
            </w:r>
          </w:p>
          <w:p w14:paraId="5EEE5591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K1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=[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1,2,3]</w:t>
            </w:r>
          </w:p>
          <w:p w14:paraId="78557D3B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V1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=[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100,200]</w:t>
            </w:r>
          </w:p>
          <w:p w14:paraId="02B22D4F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1=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dict.fromkeys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(K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1,V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1)  </w:t>
            </w:r>
          </w:p>
          <w:p w14:paraId="0880E055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print(D1)</w:t>
            </w:r>
          </w:p>
          <w:p w14:paraId="532ACBEF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V2="Un Defined"</w:t>
            </w:r>
          </w:p>
          <w:p w14:paraId="2BDE835B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2=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dict.fromkeys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(K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1,V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2)</w:t>
            </w:r>
          </w:p>
          <w:p w14:paraId="12620810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print(D2)</w:t>
            </w:r>
          </w:p>
          <w:p w14:paraId="55DC04A9" w14:textId="77777777" w:rsidR="0025615F" w:rsidRPr="00753CD9" w:rsidRDefault="0025615F" w:rsidP="0025615F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3=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dict.fromkeys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(K1)</w:t>
            </w:r>
          </w:p>
          <w:p w14:paraId="37DF5647" w14:textId="74AB9FBB" w:rsidR="0025615F" w:rsidRPr="00753CD9" w:rsidRDefault="0025615F" w:rsidP="00694AB9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print(D3)</w:t>
            </w:r>
          </w:p>
        </w:tc>
        <w:tc>
          <w:tcPr>
            <w:tcW w:w="630" w:type="dxa"/>
          </w:tcPr>
          <w:p w14:paraId="0DFDB39E" w14:textId="771BCF0D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25615F" w:rsidRPr="00BB511F" w14:paraId="0171B18C" w14:textId="77777777" w:rsidTr="00C76AF8">
        <w:trPr>
          <w:trHeight w:val="155"/>
        </w:trPr>
        <w:tc>
          <w:tcPr>
            <w:tcW w:w="810" w:type="dxa"/>
          </w:tcPr>
          <w:p w14:paraId="0A522539" w14:textId="05BE7195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35.</w:t>
            </w:r>
          </w:p>
        </w:tc>
        <w:tc>
          <w:tcPr>
            <w:tcW w:w="9450" w:type="dxa"/>
            <w:gridSpan w:val="4"/>
          </w:tcPr>
          <w:p w14:paraId="71537E9E" w14:textId="77777777" w:rsidR="0025615F" w:rsidRPr="00753CD9" w:rsidRDefault="0025615F" w:rsidP="0025615F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Write a python script to create a series contains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Name  and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Mark. Display the data in descending order, top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two  and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bottom two </w:t>
            </w:r>
          </w:p>
          <w:p w14:paraId="2B2D666A" w14:textId="77777777" w:rsidR="0025615F" w:rsidRPr="00753CD9" w:rsidRDefault="0025615F" w:rsidP="0025615F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   For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example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if the series</w:t>
            </w:r>
          </w:p>
          <w:p w14:paraId="07BEC375" w14:textId="77777777" w:rsidR="0025615F" w:rsidRPr="00753CD9" w:rsidRDefault="0025615F" w:rsidP="0025615F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Jai         14</w:t>
            </w:r>
          </w:p>
          <w:p w14:paraId="3C5D15E7" w14:textId="77777777" w:rsidR="0025615F" w:rsidRPr="00753CD9" w:rsidRDefault="0025615F" w:rsidP="0025615F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Pran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     13</w:t>
            </w:r>
          </w:p>
          <w:p w14:paraId="5A1E13CF" w14:textId="77777777" w:rsidR="0025615F" w:rsidRPr="00753CD9" w:rsidRDefault="0025615F" w:rsidP="0025615F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Ami       18</w:t>
            </w:r>
          </w:p>
          <w:p w14:paraId="4EEAE4AF" w14:textId="77777777" w:rsidR="0025615F" w:rsidRPr="00753CD9" w:rsidRDefault="0025615F" w:rsidP="0025615F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Brij        12</w:t>
            </w:r>
          </w:p>
          <w:p w14:paraId="2453EA6A" w14:textId="77777777" w:rsidR="0025615F" w:rsidRPr="00753CD9" w:rsidRDefault="0025615F" w:rsidP="0025615F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isplay the output in the following format:</w:t>
            </w:r>
          </w:p>
          <w:p w14:paraId="42549A02" w14:textId="77777777" w:rsidR="0025615F" w:rsidRPr="00753CD9" w:rsidRDefault="0025615F" w:rsidP="0025615F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Merit:</w:t>
            </w:r>
          </w:p>
          <w:p w14:paraId="42A50CBA" w14:textId="77777777" w:rsidR="0025615F" w:rsidRPr="00753CD9" w:rsidRDefault="0025615F" w:rsidP="0025615F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Ami       18</w:t>
            </w:r>
          </w:p>
          <w:p w14:paraId="50E618C8" w14:textId="77777777" w:rsidR="0025615F" w:rsidRPr="00753CD9" w:rsidRDefault="0025615F" w:rsidP="0025615F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Jai          14</w:t>
            </w:r>
          </w:p>
          <w:p w14:paraId="26518900" w14:textId="77777777" w:rsidR="0025615F" w:rsidRPr="00753CD9" w:rsidRDefault="0025615F" w:rsidP="0025615F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Pran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     13</w:t>
            </w:r>
          </w:p>
          <w:p w14:paraId="21017E66" w14:textId="77777777" w:rsidR="0025615F" w:rsidRPr="00753CD9" w:rsidRDefault="0025615F" w:rsidP="0025615F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Brij        12</w:t>
            </w:r>
          </w:p>
          <w:p w14:paraId="515AC7C6" w14:textId="77777777" w:rsidR="0025615F" w:rsidRPr="00753CD9" w:rsidRDefault="0025615F" w:rsidP="0025615F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AEE407" w14:textId="77777777" w:rsidR="0025615F" w:rsidRPr="00753CD9" w:rsidRDefault="0025615F" w:rsidP="0025615F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Top 2:                                              Bottom 2:</w:t>
            </w:r>
          </w:p>
          <w:p w14:paraId="2A6EA601" w14:textId="77777777" w:rsidR="0025615F" w:rsidRPr="00753CD9" w:rsidRDefault="0025615F" w:rsidP="0025615F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Ami       18                                     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Pran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     13</w:t>
            </w:r>
          </w:p>
          <w:p w14:paraId="0C6ABF1C" w14:textId="328D8157" w:rsidR="0025615F" w:rsidRPr="00753CD9" w:rsidRDefault="0025615F" w:rsidP="00694AB9">
            <w:pPr>
              <w:tabs>
                <w:tab w:val="left" w:pos="126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="00694AB9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Jai          14                                      Brij        12</w:t>
            </w:r>
          </w:p>
        </w:tc>
        <w:tc>
          <w:tcPr>
            <w:tcW w:w="630" w:type="dxa"/>
          </w:tcPr>
          <w:p w14:paraId="76324443" w14:textId="780D4B44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25615F" w:rsidRPr="00BB511F" w14:paraId="45A9D5CA" w14:textId="77777777" w:rsidTr="00C76AF8">
        <w:trPr>
          <w:trHeight w:val="155"/>
        </w:trPr>
        <w:tc>
          <w:tcPr>
            <w:tcW w:w="810" w:type="dxa"/>
          </w:tcPr>
          <w:p w14:paraId="3C69A6C0" w14:textId="69C7455E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36.</w:t>
            </w:r>
          </w:p>
        </w:tc>
        <w:tc>
          <w:tcPr>
            <w:tcW w:w="9450" w:type="dxa"/>
            <w:gridSpan w:val="4"/>
          </w:tcPr>
          <w:p w14:paraId="3C2EE51F" w14:textId="2CCEC083" w:rsidR="0025615F" w:rsidRPr="00753CD9" w:rsidRDefault="0025615F" w:rsidP="00694AB9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ifference between hackers and crackers</w:t>
            </w:r>
          </w:p>
        </w:tc>
        <w:tc>
          <w:tcPr>
            <w:tcW w:w="630" w:type="dxa"/>
          </w:tcPr>
          <w:p w14:paraId="6E18BA23" w14:textId="1ED34EAC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25615F" w:rsidRPr="00BB511F" w14:paraId="2826377A" w14:textId="77777777" w:rsidTr="00C76AF8">
        <w:trPr>
          <w:trHeight w:val="155"/>
        </w:trPr>
        <w:tc>
          <w:tcPr>
            <w:tcW w:w="810" w:type="dxa"/>
          </w:tcPr>
          <w:p w14:paraId="73C16C03" w14:textId="55D76FEF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9450" w:type="dxa"/>
            <w:gridSpan w:val="4"/>
          </w:tcPr>
          <w:p w14:paraId="44EE03F5" w14:textId="77777777" w:rsidR="0025615F" w:rsidRPr="00753CD9" w:rsidRDefault="0025615F" w:rsidP="0025615F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Write a program to create a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dataframe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for the following and perform the following.</w:t>
            </w:r>
          </w:p>
          <w:p w14:paraId="7A1AA990" w14:textId="77777777" w:rsidR="0025615F" w:rsidRPr="00753CD9" w:rsidRDefault="0025615F" w:rsidP="0025615F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          Name         Marks1       Marks2</w:t>
            </w:r>
          </w:p>
          <w:p w14:paraId="6BE7F82A" w14:textId="77777777" w:rsidR="0025615F" w:rsidRPr="00753CD9" w:rsidRDefault="0025615F" w:rsidP="0025615F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0               Ami            10            20</w:t>
            </w:r>
          </w:p>
          <w:p w14:paraId="3D285107" w14:textId="77777777" w:rsidR="0025615F" w:rsidRPr="00753CD9" w:rsidRDefault="0025615F" w:rsidP="0025615F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1               Jai               12           30</w:t>
            </w:r>
          </w:p>
          <w:p w14:paraId="4EB9576D" w14:textId="77777777" w:rsidR="0025615F" w:rsidRPr="00753CD9" w:rsidRDefault="0025615F" w:rsidP="0025615F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2               Raj              14           40</w:t>
            </w:r>
          </w:p>
          <w:p w14:paraId="375BE14A" w14:textId="77777777" w:rsidR="0025615F" w:rsidRPr="00753CD9" w:rsidRDefault="0025615F" w:rsidP="0025615F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3               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Pran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          16          50</w:t>
            </w:r>
          </w:p>
          <w:p w14:paraId="5FECB8A4" w14:textId="47F40B83" w:rsidR="0025615F" w:rsidRPr="00753CD9" w:rsidRDefault="0025615F" w:rsidP="0025615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Add a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new  column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Average to store the average  of both the marks.</w:t>
            </w:r>
          </w:p>
          <w:p w14:paraId="5E5996A4" w14:textId="1613EECE" w:rsidR="0025615F" w:rsidRPr="00753CD9" w:rsidRDefault="0025615F" w:rsidP="0025615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Display the </w:t>
            </w:r>
            <w:proofErr w:type="spell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dataframe</w:t>
            </w:r>
            <w:proofErr w:type="spell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ascending  order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of average</w:t>
            </w:r>
          </w:p>
        </w:tc>
        <w:tc>
          <w:tcPr>
            <w:tcW w:w="630" w:type="dxa"/>
          </w:tcPr>
          <w:p w14:paraId="2DF4EC9E" w14:textId="4FF65528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25615F" w:rsidRPr="00BB511F" w14:paraId="0B085283" w14:textId="77777777" w:rsidTr="00C76AF8">
        <w:trPr>
          <w:trHeight w:val="155"/>
        </w:trPr>
        <w:tc>
          <w:tcPr>
            <w:tcW w:w="810" w:type="dxa"/>
          </w:tcPr>
          <w:p w14:paraId="1BF9355D" w14:textId="77777777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450" w:type="dxa"/>
            <w:gridSpan w:val="4"/>
          </w:tcPr>
          <w:p w14:paraId="4280FCEA" w14:textId="559F57C8" w:rsidR="0025615F" w:rsidRPr="00511B47" w:rsidRDefault="0025615F" w:rsidP="0025615F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1B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 III</w:t>
            </w:r>
          </w:p>
        </w:tc>
        <w:tc>
          <w:tcPr>
            <w:tcW w:w="630" w:type="dxa"/>
          </w:tcPr>
          <w:p w14:paraId="69736576" w14:textId="77777777" w:rsidR="0025615F" w:rsidRPr="00753CD9" w:rsidRDefault="0025615F" w:rsidP="0025615F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15F" w:rsidRPr="00BB511F" w14:paraId="6987833E" w14:textId="77777777" w:rsidTr="00C76AF8">
        <w:trPr>
          <w:trHeight w:val="155"/>
        </w:trPr>
        <w:tc>
          <w:tcPr>
            <w:tcW w:w="810" w:type="dxa"/>
          </w:tcPr>
          <w:p w14:paraId="07A820A6" w14:textId="5817E47D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38.</w:t>
            </w:r>
          </w:p>
        </w:tc>
        <w:tc>
          <w:tcPr>
            <w:tcW w:w="9450" w:type="dxa"/>
            <w:gridSpan w:val="4"/>
          </w:tcPr>
          <w:p w14:paraId="5F3139F7" w14:textId="23F48899" w:rsidR="0025615F" w:rsidRPr="00753CD9" w:rsidRDefault="0025615F" w:rsidP="0025615F">
            <w:pPr>
              <w:widowControl w:val="0"/>
              <w:tabs>
                <w:tab w:val="left" w:pos="828"/>
                <w:tab w:val="left" w:pos="10189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Write a script to draw a bar chart by importing</w:t>
            </w:r>
            <w:r w:rsidRPr="00753CD9">
              <w:rPr>
                <w:rFonts w:asciiTheme="majorBidi" w:hAnsiTheme="majorBidi" w:cstheme="majorBidi"/>
                <w:spacing w:val="-12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appropriate</w:t>
            </w:r>
            <w:r w:rsidRPr="00753CD9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package:</w:t>
            </w:r>
          </w:p>
          <w:p w14:paraId="7E89AFDD" w14:textId="77777777" w:rsidR="0025615F" w:rsidRPr="00753CD9" w:rsidRDefault="0025615F" w:rsidP="0025615F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hanging="361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The title of the bar chart is 'Rakesh Last 5 ODI</w:t>
            </w:r>
            <w:r w:rsidRPr="00753CD9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Scores'</w:t>
            </w:r>
          </w:p>
          <w:p w14:paraId="032CAA26" w14:textId="77777777" w:rsidR="0025615F" w:rsidRPr="00753CD9" w:rsidRDefault="0025615F" w:rsidP="0025615F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hanging="361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Use list teams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=[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'MUM', 'DEL', 'RAJ', 'KAR', 'GOA'] as values</w:t>
            </w:r>
            <w:r w:rsidRPr="00753CD9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x-axis</w:t>
            </w:r>
          </w:p>
          <w:p w14:paraId="638826D4" w14:textId="77777777" w:rsidR="0025615F" w:rsidRPr="00753CD9" w:rsidRDefault="0025615F" w:rsidP="0025615F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hanging="361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Use list runs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=[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88, 78, 102, 43, 85] as the values for</w:t>
            </w:r>
            <w:r w:rsidRPr="00753CD9">
              <w:rPr>
                <w:rFonts w:asciiTheme="majorBidi" w:hAnsiTheme="majorBidi" w:cstheme="majorBidi"/>
                <w:spacing w:val="-15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y-axis</w:t>
            </w:r>
          </w:p>
          <w:p w14:paraId="7946879A" w14:textId="77777777" w:rsidR="0025615F" w:rsidRPr="00753CD9" w:rsidRDefault="0025615F" w:rsidP="0025615F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hanging="361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Label x-axis as</w:t>
            </w:r>
            <w:r w:rsidRPr="00753CD9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'Teams'</w:t>
            </w:r>
          </w:p>
          <w:p w14:paraId="21CD2811" w14:textId="77777777" w:rsidR="0025615F" w:rsidRPr="00753CD9" w:rsidRDefault="0025615F" w:rsidP="0025615F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hanging="361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Label y-axis as</w:t>
            </w:r>
            <w:r w:rsidRPr="00753CD9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'Runs'</w:t>
            </w:r>
          </w:p>
          <w:p w14:paraId="5686D73C" w14:textId="77777777" w:rsidR="0025615F" w:rsidRPr="00753CD9" w:rsidRDefault="0025615F" w:rsidP="0025615F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hanging="361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Plot the bar</w:t>
            </w:r>
            <w:r w:rsidRPr="00753CD9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chart</w:t>
            </w:r>
          </w:p>
          <w:p w14:paraId="0DFC0872" w14:textId="77777777" w:rsidR="0025615F" w:rsidRPr="00753CD9" w:rsidRDefault="0025615F" w:rsidP="0025615F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hanging="361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Display the bar chart on the</w:t>
            </w:r>
            <w:r w:rsidRPr="00753CD9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screen</w:t>
            </w:r>
          </w:p>
          <w:p w14:paraId="57F946BC" w14:textId="77777777" w:rsidR="0025615F" w:rsidRPr="00753CD9" w:rsidRDefault="0025615F" w:rsidP="0025615F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111B909D" w14:textId="77292108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25615F" w:rsidRPr="00BB511F" w14:paraId="239F1137" w14:textId="77777777" w:rsidTr="00C76AF8">
        <w:trPr>
          <w:trHeight w:val="155"/>
        </w:trPr>
        <w:tc>
          <w:tcPr>
            <w:tcW w:w="810" w:type="dxa"/>
          </w:tcPr>
          <w:p w14:paraId="2276A6AD" w14:textId="45F1F979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39.</w:t>
            </w:r>
          </w:p>
        </w:tc>
        <w:tc>
          <w:tcPr>
            <w:tcW w:w="9450" w:type="dxa"/>
            <w:gridSpan w:val="4"/>
          </w:tcPr>
          <w:p w14:paraId="5B773CBC" w14:textId="44875ADA" w:rsidR="0025615F" w:rsidRPr="00753CD9" w:rsidRDefault="0025615F" w:rsidP="0025615F">
            <w:pPr>
              <w:widowControl w:val="0"/>
              <w:tabs>
                <w:tab w:val="left" w:pos="828"/>
                <w:tab w:val="left" w:pos="10189"/>
              </w:tabs>
              <w:autoSpaceDE w:val="0"/>
              <w:autoSpaceDN w:val="0"/>
              <w:spacing w:before="23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Based on the following table SPORTS:</w:t>
            </w:r>
          </w:p>
          <w:tbl>
            <w:tblPr>
              <w:tblpPr w:leftFromText="180" w:rightFromText="180" w:vertAnchor="text" w:horzAnchor="page" w:tblpX="511" w:tblpY="10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2"/>
              <w:gridCol w:w="1038"/>
              <w:gridCol w:w="649"/>
              <w:gridCol w:w="613"/>
              <w:gridCol w:w="1227"/>
              <w:gridCol w:w="1127"/>
              <w:gridCol w:w="789"/>
            </w:tblGrid>
            <w:tr w:rsidR="0025615F" w:rsidRPr="00753CD9" w14:paraId="1B0C5345" w14:textId="77777777" w:rsidTr="002B78F6">
              <w:trPr>
                <w:trHeight w:val="364"/>
              </w:trPr>
              <w:tc>
                <w:tcPr>
                  <w:tcW w:w="0" w:type="auto"/>
                </w:tcPr>
                <w:p w14:paraId="7C359331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ADNO</w:t>
                  </w:r>
                </w:p>
              </w:tc>
              <w:tc>
                <w:tcPr>
                  <w:tcW w:w="0" w:type="auto"/>
                </w:tcPr>
                <w:p w14:paraId="2E5CC8AC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6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</w:tcPr>
                <w:p w14:paraId="388B2A5A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CLA</w:t>
                  </w:r>
                </w:p>
              </w:tc>
              <w:tc>
                <w:tcPr>
                  <w:tcW w:w="0" w:type="auto"/>
                </w:tcPr>
                <w:p w14:paraId="4DE49D8E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86" w:right="7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SEC</w:t>
                  </w:r>
                </w:p>
              </w:tc>
              <w:tc>
                <w:tcPr>
                  <w:tcW w:w="0" w:type="auto"/>
                </w:tcPr>
                <w:p w14:paraId="567D28C7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MOB</w:t>
                  </w:r>
                </w:p>
              </w:tc>
              <w:tc>
                <w:tcPr>
                  <w:tcW w:w="0" w:type="auto"/>
                </w:tcPr>
                <w:p w14:paraId="1A922C1E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410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GAME</w:t>
                  </w:r>
                </w:p>
              </w:tc>
              <w:tc>
                <w:tcPr>
                  <w:tcW w:w="0" w:type="auto"/>
                </w:tcPr>
                <w:p w14:paraId="74B33BDC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GRA</w:t>
                  </w:r>
                </w:p>
              </w:tc>
            </w:tr>
            <w:tr w:rsidR="0025615F" w:rsidRPr="00753CD9" w14:paraId="7FF018F8" w14:textId="77777777" w:rsidTr="002B78F6">
              <w:trPr>
                <w:trHeight w:val="362"/>
              </w:trPr>
              <w:tc>
                <w:tcPr>
                  <w:tcW w:w="0" w:type="auto"/>
                </w:tcPr>
                <w:p w14:paraId="42E34AB8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271</w:t>
                  </w:r>
                </w:p>
              </w:tc>
              <w:tc>
                <w:tcPr>
                  <w:tcW w:w="0" w:type="auto"/>
                </w:tcPr>
                <w:p w14:paraId="24B647B7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UTPAL</w:t>
                  </w:r>
                </w:p>
              </w:tc>
              <w:tc>
                <w:tcPr>
                  <w:tcW w:w="0" w:type="auto"/>
                </w:tcPr>
                <w:p w14:paraId="7FEA0D45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14:paraId="510C0F72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56B95A29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66991234</w:t>
                  </w:r>
                </w:p>
              </w:tc>
              <w:tc>
                <w:tcPr>
                  <w:tcW w:w="0" w:type="auto"/>
                </w:tcPr>
                <w:p w14:paraId="1FC4B741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3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SOCCER</w:t>
                  </w:r>
                </w:p>
              </w:tc>
              <w:tc>
                <w:tcPr>
                  <w:tcW w:w="0" w:type="auto"/>
                </w:tcPr>
                <w:p w14:paraId="58B702B7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A1</w:t>
                  </w:r>
                </w:p>
              </w:tc>
            </w:tr>
            <w:tr w:rsidR="0025615F" w:rsidRPr="00753CD9" w14:paraId="393A3BA3" w14:textId="77777777" w:rsidTr="002B78F6">
              <w:trPr>
                <w:trHeight w:val="362"/>
              </w:trPr>
              <w:tc>
                <w:tcPr>
                  <w:tcW w:w="0" w:type="auto"/>
                </w:tcPr>
                <w:p w14:paraId="38FAD0EA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324</w:t>
                  </w:r>
                </w:p>
              </w:tc>
              <w:tc>
                <w:tcPr>
                  <w:tcW w:w="0" w:type="auto"/>
                </w:tcPr>
                <w:p w14:paraId="092D6D5D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DINESH</w:t>
                  </w:r>
                </w:p>
              </w:tc>
              <w:tc>
                <w:tcPr>
                  <w:tcW w:w="0" w:type="auto"/>
                </w:tcPr>
                <w:p w14:paraId="2EC93FC9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14:paraId="79A0C1EE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</w:tcPr>
                <w:p w14:paraId="273CC558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99678910</w:t>
                  </w:r>
                </w:p>
              </w:tc>
              <w:tc>
                <w:tcPr>
                  <w:tcW w:w="0" w:type="auto"/>
                </w:tcPr>
                <w:p w14:paraId="616B7A70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3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CRICKET</w:t>
                  </w:r>
                </w:p>
              </w:tc>
              <w:tc>
                <w:tcPr>
                  <w:tcW w:w="0" w:type="auto"/>
                </w:tcPr>
                <w:p w14:paraId="734500BD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B1</w:t>
                  </w:r>
                </w:p>
              </w:tc>
            </w:tr>
            <w:tr w:rsidR="0025615F" w:rsidRPr="00753CD9" w14:paraId="04AD7854" w14:textId="77777777" w:rsidTr="002B78F6">
              <w:trPr>
                <w:trHeight w:val="362"/>
              </w:trPr>
              <w:tc>
                <w:tcPr>
                  <w:tcW w:w="0" w:type="auto"/>
                </w:tcPr>
                <w:p w14:paraId="0A0EA220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364</w:t>
                  </w:r>
                </w:p>
              </w:tc>
              <w:tc>
                <w:tcPr>
                  <w:tcW w:w="0" w:type="auto"/>
                </w:tcPr>
                <w:p w14:paraId="6E6E6B28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AKHTAR</w:t>
                  </w:r>
                </w:p>
              </w:tc>
              <w:tc>
                <w:tcPr>
                  <w:tcW w:w="0" w:type="auto"/>
                </w:tcPr>
                <w:p w14:paraId="1D11CCF4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14:paraId="4EF06403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7739A9D8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55123430</w:t>
                  </w:r>
                </w:p>
              </w:tc>
              <w:tc>
                <w:tcPr>
                  <w:tcW w:w="0" w:type="auto"/>
                </w:tcPr>
                <w:p w14:paraId="7A35ACBD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3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HOCKEY</w:t>
                  </w:r>
                </w:p>
              </w:tc>
              <w:tc>
                <w:tcPr>
                  <w:tcW w:w="0" w:type="auto"/>
                </w:tcPr>
                <w:p w14:paraId="7830D6CD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A1</w:t>
                  </w:r>
                </w:p>
              </w:tc>
            </w:tr>
            <w:tr w:rsidR="0025615F" w:rsidRPr="00753CD9" w14:paraId="5A1882F0" w14:textId="77777777" w:rsidTr="002B78F6">
              <w:trPr>
                <w:trHeight w:val="361"/>
              </w:trPr>
              <w:tc>
                <w:tcPr>
                  <w:tcW w:w="0" w:type="auto"/>
                </w:tcPr>
                <w:p w14:paraId="0DEDD9C1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434</w:t>
                  </w:r>
                </w:p>
              </w:tc>
              <w:tc>
                <w:tcPr>
                  <w:tcW w:w="0" w:type="auto"/>
                </w:tcPr>
                <w:p w14:paraId="78C76D2B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VARUN</w:t>
                  </w:r>
                </w:p>
              </w:tc>
              <w:tc>
                <w:tcPr>
                  <w:tcW w:w="0" w:type="auto"/>
                </w:tcPr>
                <w:p w14:paraId="15B40355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14:paraId="35F09F55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6B1D5658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69235678</w:t>
                  </w:r>
                </w:p>
              </w:tc>
              <w:tc>
                <w:tcPr>
                  <w:tcW w:w="0" w:type="auto"/>
                </w:tcPr>
                <w:p w14:paraId="5F865F55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3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SOCCER</w:t>
                  </w:r>
                </w:p>
              </w:tc>
              <w:tc>
                <w:tcPr>
                  <w:tcW w:w="0" w:type="auto"/>
                </w:tcPr>
                <w:p w14:paraId="41043957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B1</w:t>
                  </w:r>
                </w:p>
              </w:tc>
            </w:tr>
            <w:tr w:rsidR="0025615F" w:rsidRPr="00753CD9" w14:paraId="666BB9F4" w14:textId="77777777" w:rsidTr="002B78F6">
              <w:trPr>
                <w:trHeight w:val="364"/>
              </w:trPr>
              <w:tc>
                <w:tcPr>
                  <w:tcW w:w="0" w:type="auto"/>
                </w:tcPr>
                <w:p w14:paraId="79642433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461</w:t>
                  </w:r>
                </w:p>
              </w:tc>
              <w:tc>
                <w:tcPr>
                  <w:tcW w:w="0" w:type="auto"/>
                </w:tcPr>
                <w:p w14:paraId="11CDB1C4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DAVID</w:t>
                  </w:r>
                </w:p>
              </w:tc>
              <w:tc>
                <w:tcPr>
                  <w:tcW w:w="0" w:type="auto"/>
                </w:tcPr>
                <w:p w14:paraId="1B295BC9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14:paraId="1CB2EE9C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1778A02E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93125702</w:t>
                  </w:r>
                </w:p>
              </w:tc>
              <w:tc>
                <w:tcPr>
                  <w:tcW w:w="0" w:type="auto"/>
                </w:tcPr>
                <w:p w14:paraId="09A5BF75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3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HOCKEY</w:t>
                  </w:r>
                </w:p>
              </w:tc>
              <w:tc>
                <w:tcPr>
                  <w:tcW w:w="0" w:type="auto"/>
                </w:tcPr>
                <w:p w14:paraId="36AEAE91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A2</w:t>
                  </w:r>
                </w:p>
              </w:tc>
            </w:tr>
            <w:tr w:rsidR="0025615F" w:rsidRPr="00753CD9" w14:paraId="26662B96" w14:textId="77777777" w:rsidTr="002B78F6">
              <w:trPr>
                <w:trHeight w:val="362"/>
              </w:trPr>
              <w:tc>
                <w:tcPr>
                  <w:tcW w:w="0" w:type="auto"/>
                </w:tcPr>
                <w:p w14:paraId="4DC9B835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2324</w:t>
                  </w:r>
                </w:p>
              </w:tc>
              <w:tc>
                <w:tcPr>
                  <w:tcW w:w="0" w:type="auto"/>
                </w:tcPr>
                <w:p w14:paraId="4EAC98AD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SURESH</w:t>
                  </w:r>
                </w:p>
              </w:tc>
              <w:tc>
                <w:tcPr>
                  <w:tcW w:w="0" w:type="auto"/>
                </w:tcPr>
                <w:p w14:paraId="4E6A135E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14:paraId="5675D3EA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014F9EE3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54435729</w:t>
                  </w:r>
                </w:p>
              </w:tc>
              <w:tc>
                <w:tcPr>
                  <w:tcW w:w="0" w:type="auto"/>
                </w:tcPr>
                <w:p w14:paraId="668F2D00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3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SOCCER</w:t>
                  </w:r>
                </w:p>
              </w:tc>
              <w:tc>
                <w:tcPr>
                  <w:tcW w:w="0" w:type="auto"/>
                </w:tcPr>
                <w:p w14:paraId="1DBE3E3B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A1</w:t>
                  </w:r>
                </w:p>
              </w:tc>
            </w:tr>
            <w:tr w:rsidR="0025615F" w:rsidRPr="00753CD9" w14:paraId="2BB08EFD" w14:textId="77777777" w:rsidTr="002B78F6">
              <w:trPr>
                <w:trHeight w:val="361"/>
              </w:trPr>
              <w:tc>
                <w:tcPr>
                  <w:tcW w:w="0" w:type="auto"/>
                </w:tcPr>
                <w:p w14:paraId="38A2DE47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2371</w:t>
                  </w:r>
                </w:p>
              </w:tc>
              <w:tc>
                <w:tcPr>
                  <w:tcW w:w="0" w:type="auto"/>
                </w:tcPr>
                <w:p w14:paraId="5B3619E4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MOHINI</w:t>
                  </w:r>
                </w:p>
              </w:tc>
              <w:tc>
                <w:tcPr>
                  <w:tcW w:w="0" w:type="auto"/>
                </w:tcPr>
                <w:p w14:paraId="458C2056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14:paraId="2BC15B49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0" w:type="auto"/>
                </w:tcPr>
                <w:p w14:paraId="33D7C368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63363747</w:t>
                  </w:r>
                </w:p>
              </w:tc>
              <w:tc>
                <w:tcPr>
                  <w:tcW w:w="0" w:type="auto"/>
                </w:tcPr>
                <w:p w14:paraId="777035FC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3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CRICKET</w:t>
                  </w:r>
                </w:p>
              </w:tc>
              <w:tc>
                <w:tcPr>
                  <w:tcW w:w="0" w:type="auto"/>
                </w:tcPr>
                <w:p w14:paraId="26D3F025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B1</w:t>
                  </w:r>
                </w:p>
              </w:tc>
            </w:tr>
            <w:tr w:rsidR="0025615F" w:rsidRPr="00753CD9" w14:paraId="08EC0FB6" w14:textId="77777777" w:rsidTr="002B78F6">
              <w:trPr>
                <w:trHeight w:val="362"/>
              </w:trPr>
              <w:tc>
                <w:tcPr>
                  <w:tcW w:w="0" w:type="auto"/>
                </w:tcPr>
                <w:p w14:paraId="2F6A47B1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2385</w:t>
                  </w:r>
                </w:p>
              </w:tc>
              <w:tc>
                <w:tcPr>
                  <w:tcW w:w="0" w:type="auto"/>
                </w:tcPr>
                <w:p w14:paraId="1B4D2B98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SATISH</w:t>
                  </w:r>
                </w:p>
              </w:tc>
              <w:tc>
                <w:tcPr>
                  <w:tcW w:w="0" w:type="auto"/>
                </w:tcPr>
                <w:p w14:paraId="7A8E14F9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14:paraId="37C77B7C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7AD91497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97843782</w:t>
                  </w:r>
                </w:p>
              </w:tc>
              <w:tc>
                <w:tcPr>
                  <w:tcW w:w="0" w:type="auto"/>
                </w:tcPr>
                <w:p w14:paraId="74F7EF2C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3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SOCCER</w:t>
                  </w:r>
                </w:p>
              </w:tc>
              <w:tc>
                <w:tcPr>
                  <w:tcW w:w="0" w:type="auto"/>
                </w:tcPr>
                <w:p w14:paraId="669F50CF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A2</w:t>
                  </w:r>
                </w:p>
              </w:tc>
            </w:tr>
            <w:tr w:rsidR="0025615F" w:rsidRPr="00753CD9" w14:paraId="5C60A3A9" w14:textId="77777777" w:rsidTr="002B78F6">
              <w:trPr>
                <w:trHeight w:val="362"/>
              </w:trPr>
              <w:tc>
                <w:tcPr>
                  <w:tcW w:w="0" w:type="auto"/>
                </w:tcPr>
                <w:p w14:paraId="63236BEB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2408</w:t>
                  </w:r>
                </w:p>
              </w:tc>
              <w:tc>
                <w:tcPr>
                  <w:tcW w:w="0" w:type="auto"/>
                </w:tcPr>
                <w:p w14:paraId="60EFF60E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JATHIN</w:t>
                  </w:r>
                </w:p>
              </w:tc>
              <w:tc>
                <w:tcPr>
                  <w:tcW w:w="0" w:type="auto"/>
                </w:tcPr>
                <w:p w14:paraId="70BF4F33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14:paraId="764E48BE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</w:tcPr>
                <w:p w14:paraId="34498C8C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68982360</w:t>
                  </w:r>
                </w:p>
              </w:tc>
              <w:tc>
                <w:tcPr>
                  <w:tcW w:w="0" w:type="auto"/>
                </w:tcPr>
                <w:p w14:paraId="04A1A384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3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HOCKEY</w:t>
                  </w:r>
                </w:p>
              </w:tc>
              <w:tc>
                <w:tcPr>
                  <w:tcW w:w="0" w:type="auto"/>
                </w:tcPr>
                <w:p w14:paraId="480AAB76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B1</w:t>
                  </w:r>
                </w:p>
              </w:tc>
            </w:tr>
            <w:tr w:rsidR="0025615F" w:rsidRPr="00753CD9" w14:paraId="1C8BC275" w14:textId="77777777" w:rsidTr="002B78F6">
              <w:trPr>
                <w:trHeight w:val="364"/>
              </w:trPr>
              <w:tc>
                <w:tcPr>
                  <w:tcW w:w="0" w:type="auto"/>
                </w:tcPr>
                <w:p w14:paraId="0273636A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2" w:right="1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2419</w:t>
                  </w:r>
                </w:p>
              </w:tc>
              <w:tc>
                <w:tcPr>
                  <w:tcW w:w="0" w:type="auto"/>
                </w:tcPr>
                <w:p w14:paraId="1FB984E5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VIKASH</w:t>
                  </w:r>
                </w:p>
              </w:tc>
              <w:tc>
                <w:tcPr>
                  <w:tcW w:w="0" w:type="auto"/>
                </w:tcPr>
                <w:p w14:paraId="2B2BFF31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right="74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14:paraId="51E9B58B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</w:tcPr>
                <w:p w14:paraId="0DE67EEC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34" w:right="123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55129045</w:t>
                  </w:r>
                </w:p>
              </w:tc>
              <w:tc>
                <w:tcPr>
                  <w:tcW w:w="0" w:type="auto"/>
                </w:tcPr>
                <w:p w14:paraId="5E9FED03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3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CRICKET</w:t>
                  </w:r>
                </w:p>
              </w:tc>
              <w:tc>
                <w:tcPr>
                  <w:tcW w:w="0" w:type="auto"/>
                </w:tcPr>
                <w:p w14:paraId="38547EA8" w14:textId="77777777" w:rsidR="0025615F" w:rsidRPr="00753CD9" w:rsidRDefault="0025615F" w:rsidP="0025615F">
                  <w:pPr>
                    <w:pStyle w:val="TableParagraph"/>
                    <w:spacing w:line="276" w:lineRule="auto"/>
                    <w:ind w:left="144" w:right="12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A1</w:t>
                  </w:r>
                </w:p>
              </w:tc>
            </w:tr>
          </w:tbl>
          <w:p w14:paraId="2FBE0CBC" w14:textId="77777777" w:rsidR="0025615F" w:rsidRPr="00753CD9" w:rsidRDefault="0025615F" w:rsidP="0025615F">
            <w:pPr>
              <w:widowControl w:val="0"/>
              <w:tabs>
                <w:tab w:val="left" w:pos="828"/>
                <w:tab w:val="left" w:pos="10189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FEBBEF" w14:textId="77777777" w:rsidR="0025615F" w:rsidRPr="00753CD9" w:rsidRDefault="0025615F" w:rsidP="0025615F">
            <w:pPr>
              <w:widowControl w:val="0"/>
              <w:tabs>
                <w:tab w:val="left" w:pos="828"/>
                <w:tab w:val="left" w:pos="10189"/>
              </w:tabs>
              <w:autoSpaceDE w:val="0"/>
              <w:autoSpaceDN w:val="0"/>
              <w:spacing w:before="230"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9A620E1" w14:textId="77777777" w:rsidR="0025615F" w:rsidRPr="00753CD9" w:rsidRDefault="0025615F" w:rsidP="0025615F">
            <w:pPr>
              <w:widowControl w:val="0"/>
              <w:tabs>
                <w:tab w:val="left" w:pos="828"/>
                <w:tab w:val="left" w:pos="10189"/>
              </w:tabs>
              <w:autoSpaceDE w:val="0"/>
              <w:autoSpaceDN w:val="0"/>
              <w:spacing w:before="230"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B79993" w14:textId="77777777" w:rsidR="0025615F" w:rsidRPr="00753CD9" w:rsidRDefault="0025615F" w:rsidP="0025615F">
            <w:pPr>
              <w:widowControl w:val="0"/>
              <w:tabs>
                <w:tab w:val="left" w:pos="828"/>
                <w:tab w:val="left" w:pos="10189"/>
              </w:tabs>
              <w:autoSpaceDE w:val="0"/>
              <w:autoSpaceDN w:val="0"/>
              <w:spacing w:before="230"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447CB9" w14:textId="77777777" w:rsidR="0025615F" w:rsidRPr="00753CD9" w:rsidRDefault="0025615F" w:rsidP="0025615F">
            <w:pPr>
              <w:widowControl w:val="0"/>
              <w:tabs>
                <w:tab w:val="left" w:pos="828"/>
                <w:tab w:val="left" w:pos="10189"/>
              </w:tabs>
              <w:autoSpaceDE w:val="0"/>
              <w:autoSpaceDN w:val="0"/>
              <w:spacing w:before="230"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C954D3" w14:textId="77777777" w:rsidR="0025615F" w:rsidRPr="00753CD9" w:rsidRDefault="0025615F" w:rsidP="0025615F">
            <w:pPr>
              <w:widowControl w:val="0"/>
              <w:tabs>
                <w:tab w:val="left" w:pos="828"/>
                <w:tab w:val="left" w:pos="10189"/>
              </w:tabs>
              <w:autoSpaceDE w:val="0"/>
              <w:autoSpaceDN w:val="0"/>
              <w:spacing w:before="230"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57002A" w14:textId="77777777" w:rsidR="0025615F" w:rsidRPr="00753CD9" w:rsidRDefault="0025615F" w:rsidP="0025615F">
            <w:pPr>
              <w:widowControl w:val="0"/>
              <w:tabs>
                <w:tab w:val="left" w:pos="828"/>
                <w:tab w:val="left" w:pos="10189"/>
              </w:tabs>
              <w:autoSpaceDE w:val="0"/>
              <w:autoSpaceDN w:val="0"/>
              <w:spacing w:before="230"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47C46B" w14:textId="77777777" w:rsidR="00694AB9" w:rsidRDefault="00694AB9" w:rsidP="0025615F">
            <w:pPr>
              <w:widowControl w:val="0"/>
              <w:tabs>
                <w:tab w:val="left" w:pos="828"/>
                <w:tab w:val="left" w:pos="10189"/>
              </w:tabs>
              <w:autoSpaceDE w:val="0"/>
              <w:autoSpaceDN w:val="0"/>
              <w:spacing w:before="230"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A9C807" w14:textId="77777777" w:rsidR="00694AB9" w:rsidRDefault="00694AB9" w:rsidP="00694AB9">
            <w:pPr>
              <w:widowControl w:val="0"/>
              <w:tabs>
                <w:tab w:val="left" w:pos="828"/>
                <w:tab w:val="left" w:pos="10189"/>
              </w:tabs>
              <w:autoSpaceDE w:val="0"/>
              <w:autoSpaceDN w:val="0"/>
              <w:spacing w:before="230"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E65577" w14:textId="55470C25" w:rsidR="0025615F" w:rsidRPr="00753CD9" w:rsidRDefault="0025615F" w:rsidP="00694AB9">
            <w:pPr>
              <w:widowControl w:val="0"/>
              <w:tabs>
                <w:tab w:val="left" w:pos="828"/>
                <w:tab w:val="left" w:pos="10189"/>
              </w:tabs>
              <w:autoSpaceDE w:val="0"/>
              <w:autoSpaceDN w:val="0"/>
              <w:spacing w:before="230"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Give the output of the following</w:t>
            </w:r>
            <w:r w:rsidRPr="00753CD9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SQL</w:t>
            </w:r>
            <w:r w:rsidRPr="00753CD9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queries:</w:t>
            </w:r>
          </w:p>
          <w:p w14:paraId="3969B0D0" w14:textId="77777777" w:rsidR="0025615F" w:rsidRPr="00753CD9" w:rsidRDefault="0025615F" w:rsidP="0025615F">
            <w:pPr>
              <w:pStyle w:val="ListParagraph"/>
              <w:widowControl w:val="0"/>
              <w:numPr>
                <w:ilvl w:val="1"/>
                <w:numId w:val="34"/>
              </w:numPr>
              <w:tabs>
                <w:tab w:val="left" w:pos="1547"/>
                <w:tab w:val="left" w:pos="1548"/>
              </w:tabs>
              <w:autoSpaceDE w:val="0"/>
              <w:autoSpaceDN w:val="0"/>
              <w:spacing w:before="2" w:after="0"/>
              <w:ind w:hanging="721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SELECT NAME, CLA FROM</w:t>
            </w:r>
            <w:r w:rsidRPr="00753CD9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SPORTS</w:t>
            </w:r>
          </w:p>
          <w:p w14:paraId="26B0FBB3" w14:textId="77777777" w:rsidR="0025615F" w:rsidRPr="00753CD9" w:rsidRDefault="0025615F" w:rsidP="0025615F">
            <w:pPr>
              <w:pStyle w:val="BodyText"/>
              <w:spacing w:line="276" w:lineRule="auto"/>
              <w:ind w:left="1547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WHERE NAME LIKE 'D%' OR NAME LIKE 'S%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';</w:t>
            </w:r>
            <w:proofErr w:type="gramEnd"/>
          </w:p>
          <w:p w14:paraId="6EB4B739" w14:textId="77777777" w:rsidR="0025615F" w:rsidRPr="00753CD9" w:rsidRDefault="0025615F" w:rsidP="0025615F">
            <w:pPr>
              <w:pStyle w:val="ListParagraph"/>
              <w:widowControl w:val="0"/>
              <w:numPr>
                <w:ilvl w:val="1"/>
                <w:numId w:val="34"/>
              </w:numPr>
              <w:tabs>
                <w:tab w:val="left" w:pos="1547"/>
                <w:tab w:val="left" w:pos="1548"/>
              </w:tabs>
              <w:autoSpaceDE w:val="0"/>
              <w:autoSpaceDN w:val="0"/>
              <w:spacing w:before="1" w:after="0"/>
              <w:ind w:right="3717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SELECT NAME, GRADE FROM SPORTS WHERE</w:t>
            </w:r>
            <w:r w:rsidRPr="00753CD9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GAME='SOCCER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';</w:t>
            </w:r>
            <w:proofErr w:type="gramEnd"/>
          </w:p>
          <w:p w14:paraId="25E60490" w14:textId="77777777" w:rsidR="0025615F" w:rsidRPr="00753CD9" w:rsidRDefault="0025615F" w:rsidP="0025615F">
            <w:pPr>
              <w:pStyle w:val="ListParagraph"/>
              <w:widowControl w:val="0"/>
              <w:numPr>
                <w:ilvl w:val="1"/>
                <w:numId w:val="34"/>
              </w:numPr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ind w:hanging="721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SELECT MAX(MOB), MIN(MOB) FROM</w:t>
            </w:r>
            <w:r w:rsidRPr="00753CD9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SPORTS;</w:t>
            </w:r>
            <w:proofErr w:type="gramEnd"/>
          </w:p>
          <w:p w14:paraId="0449CFB9" w14:textId="476FB2AE" w:rsidR="0025615F" w:rsidRPr="00753CD9" w:rsidRDefault="0025615F" w:rsidP="0025615F">
            <w:pPr>
              <w:pStyle w:val="ListParagraph"/>
              <w:widowControl w:val="0"/>
              <w:numPr>
                <w:ilvl w:val="1"/>
                <w:numId w:val="34"/>
              </w:numPr>
              <w:tabs>
                <w:tab w:val="left" w:pos="1547"/>
                <w:tab w:val="left" w:pos="1548"/>
              </w:tabs>
              <w:autoSpaceDE w:val="0"/>
              <w:autoSpaceDN w:val="0"/>
              <w:spacing w:before="1" w:after="0"/>
              <w:ind w:right="2757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SELECT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COUNT(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>*), GAME FROM SPORTS GROUP BY GAME HAVING</w:t>
            </w:r>
            <w:r w:rsidRPr="00753CD9">
              <w:rPr>
                <w:rFonts w:asciiTheme="majorBidi" w:hAnsiTheme="majorBidi" w:cstheme="majorBidi"/>
                <w:spacing w:val="-15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COUNT(GAME)&lt;4;</w:t>
            </w:r>
          </w:p>
          <w:p w14:paraId="23268F69" w14:textId="75482C1F" w:rsidR="0025615F" w:rsidRPr="00753CD9" w:rsidRDefault="0025615F" w:rsidP="0025615F">
            <w:pPr>
              <w:pStyle w:val="ListParagraph"/>
              <w:widowControl w:val="0"/>
              <w:numPr>
                <w:ilvl w:val="1"/>
                <w:numId w:val="34"/>
              </w:numPr>
              <w:tabs>
                <w:tab w:val="left" w:pos="1547"/>
                <w:tab w:val="left" w:pos="1548"/>
              </w:tabs>
              <w:autoSpaceDE w:val="0"/>
              <w:autoSpaceDN w:val="0"/>
              <w:spacing w:before="1" w:after="0"/>
              <w:ind w:right="2757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SELECT NAME FROM SPORTS WHERE CLA LIKE ‘12%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>’;</w:t>
            </w:r>
            <w:proofErr w:type="gramEnd"/>
          </w:p>
          <w:p w14:paraId="3CE50840" w14:textId="77777777" w:rsidR="0025615F" w:rsidRPr="00753CD9" w:rsidRDefault="0025615F" w:rsidP="0025615F">
            <w:pPr>
              <w:widowControl w:val="0"/>
              <w:tabs>
                <w:tab w:val="left" w:pos="828"/>
                <w:tab w:val="left" w:pos="10189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397A4B14" w14:textId="2C4CD81D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25615F" w:rsidRPr="00BB511F" w14:paraId="7D147378" w14:textId="77777777" w:rsidTr="00C76AF8">
        <w:trPr>
          <w:trHeight w:val="155"/>
        </w:trPr>
        <w:tc>
          <w:tcPr>
            <w:tcW w:w="810" w:type="dxa"/>
          </w:tcPr>
          <w:p w14:paraId="0884D15D" w14:textId="2DEA24CC" w:rsidR="0025615F" w:rsidRPr="00753CD9" w:rsidRDefault="0025615F" w:rsidP="00256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40.</w:t>
            </w:r>
          </w:p>
        </w:tc>
        <w:tc>
          <w:tcPr>
            <w:tcW w:w="9450" w:type="dxa"/>
            <w:gridSpan w:val="4"/>
          </w:tcPr>
          <w:p w14:paraId="57DFE46E" w14:textId="77777777" w:rsidR="0025615F" w:rsidRPr="00753CD9" w:rsidRDefault="0025615F" w:rsidP="00694AB9">
            <w:pPr>
              <w:numPr>
                <w:ilvl w:val="0"/>
                <w:numId w:val="41"/>
              </w:numPr>
              <w:tabs>
                <w:tab w:val="clear" w:pos="720"/>
                <w:tab w:val="num" w:pos="345"/>
              </w:tabs>
              <w:spacing w:after="0"/>
              <w:ind w:left="435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Indian Public School in Darjeeling is setting up the network between the different wings. There are 4 wings names as Senior (S), Junior (J), Admin (A) and Hostel (H).</w:t>
            </w:r>
          </w:p>
          <w:p w14:paraId="393B64DB" w14:textId="77777777" w:rsidR="0025615F" w:rsidRPr="00753CD9" w:rsidRDefault="0025615F" w:rsidP="0025615F">
            <w:pPr>
              <w:spacing w:after="0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219F0A" w14:textId="2E8DC549" w:rsidR="0025615F" w:rsidRPr="00753CD9" w:rsidRDefault="0025615F" w:rsidP="0025615F">
            <w:pPr>
              <w:spacing w:after="0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istance between various wings                                            Number of computers</w:t>
            </w:r>
          </w:p>
          <w:tbl>
            <w:tblPr>
              <w:tblW w:w="0" w:type="auto"/>
              <w:tblInd w:w="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93"/>
              <w:gridCol w:w="1489"/>
              <w:gridCol w:w="1720"/>
              <w:gridCol w:w="1473"/>
              <w:gridCol w:w="1412"/>
            </w:tblGrid>
            <w:tr w:rsidR="0025615F" w:rsidRPr="00753CD9" w14:paraId="38AD6175" w14:textId="77777777" w:rsidTr="00694AB9">
              <w:tc>
                <w:tcPr>
                  <w:tcW w:w="2293" w:type="dxa"/>
                </w:tcPr>
                <w:p w14:paraId="07DF1A87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Wing A to Wing S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auto"/>
                  </w:tcBorders>
                </w:tcPr>
                <w:p w14:paraId="150962FF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00m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277BB9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left w:val="single" w:sz="4" w:space="0" w:color="auto"/>
                  </w:tcBorders>
                </w:tcPr>
                <w:p w14:paraId="19C22CB2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Wing A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14:paraId="49395CE4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0</w:t>
                  </w:r>
                </w:p>
              </w:tc>
            </w:tr>
            <w:tr w:rsidR="0025615F" w:rsidRPr="00753CD9" w14:paraId="5A4939FF" w14:textId="77777777" w:rsidTr="00694AB9">
              <w:tc>
                <w:tcPr>
                  <w:tcW w:w="2293" w:type="dxa"/>
                </w:tcPr>
                <w:p w14:paraId="6E809C0B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Wing A to Wing J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auto"/>
                  </w:tcBorders>
                </w:tcPr>
                <w:p w14:paraId="56EF4A54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200m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036DEE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left w:val="single" w:sz="4" w:space="0" w:color="auto"/>
                  </w:tcBorders>
                </w:tcPr>
                <w:p w14:paraId="5F9D0F23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Wing S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14:paraId="275A9D17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200</w:t>
                  </w:r>
                </w:p>
              </w:tc>
            </w:tr>
            <w:tr w:rsidR="0025615F" w:rsidRPr="00753CD9" w14:paraId="26C28210" w14:textId="77777777" w:rsidTr="00694AB9">
              <w:tc>
                <w:tcPr>
                  <w:tcW w:w="2293" w:type="dxa"/>
                </w:tcPr>
                <w:p w14:paraId="4642BFC8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Wing A to Wing H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auto"/>
                  </w:tcBorders>
                </w:tcPr>
                <w:p w14:paraId="09C434D3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400m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2B3BF9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0A89792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Wing J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ECBAD42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00</w:t>
                  </w:r>
                </w:p>
              </w:tc>
            </w:tr>
            <w:tr w:rsidR="0025615F" w:rsidRPr="00753CD9" w14:paraId="487EA7DF" w14:textId="77777777" w:rsidTr="00694AB9">
              <w:tc>
                <w:tcPr>
                  <w:tcW w:w="2293" w:type="dxa"/>
                </w:tcPr>
                <w:p w14:paraId="0F04656D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Wing S to Wing J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auto"/>
                  </w:tcBorders>
                </w:tcPr>
                <w:p w14:paraId="36B3B042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300m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7DAD85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E767D1E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Wing H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2AAAB68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50</w:t>
                  </w:r>
                </w:p>
              </w:tc>
            </w:tr>
            <w:tr w:rsidR="0025615F" w:rsidRPr="00753CD9" w14:paraId="66FC19D3" w14:textId="77777777" w:rsidTr="00694AB9">
              <w:tc>
                <w:tcPr>
                  <w:tcW w:w="2293" w:type="dxa"/>
                </w:tcPr>
                <w:p w14:paraId="3DFAEFDA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Wing S to Wing H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auto"/>
                  </w:tcBorders>
                </w:tcPr>
                <w:p w14:paraId="5ED04FDE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100m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94D109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243ADD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F2D5AE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25615F" w:rsidRPr="00753CD9" w14:paraId="084C20C6" w14:textId="77777777" w:rsidTr="00694AB9">
              <w:tc>
                <w:tcPr>
                  <w:tcW w:w="2293" w:type="dxa"/>
                </w:tcPr>
                <w:p w14:paraId="7077A2E9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Wing J to Wing H</w:t>
                  </w:r>
                </w:p>
              </w:tc>
              <w:tc>
                <w:tcPr>
                  <w:tcW w:w="1489" w:type="dxa"/>
                  <w:tcBorders>
                    <w:right w:val="single" w:sz="4" w:space="0" w:color="auto"/>
                  </w:tcBorders>
                </w:tcPr>
                <w:p w14:paraId="38B1AB72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3CD9">
                    <w:rPr>
                      <w:rFonts w:asciiTheme="majorBidi" w:hAnsiTheme="majorBidi" w:cstheme="majorBidi"/>
                      <w:sz w:val="24"/>
                      <w:szCs w:val="24"/>
                    </w:rPr>
                    <w:t>450m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30B1659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1752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6719" w14:textId="77777777" w:rsidR="0025615F" w:rsidRPr="00753CD9" w:rsidRDefault="0025615F" w:rsidP="0025615F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6B91F49D" w14:textId="77777777" w:rsidR="0025615F" w:rsidRPr="00753CD9" w:rsidRDefault="0025615F" w:rsidP="0025615F">
            <w:pPr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9621D13" w14:textId="77777777" w:rsidR="0025615F" w:rsidRPr="00753CD9" w:rsidRDefault="0025615F" w:rsidP="00694AB9">
            <w:pPr>
              <w:numPr>
                <w:ilvl w:val="0"/>
                <w:numId w:val="42"/>
              </w:numPr>
              <w:tabs>
                <w:tab w:val="clear" w:pos="1440"/>
                <w:tab w:val="num" w:pos="705"/>
              </w:tabs>
              <w:spacing w:after="0"/>
              <w:ind w:hanging="1275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Suggest a suitable Topology for Networking the computer of all wings</w:t>
            </w:r>
          </w:p>
          <w:p w14:paraId="24024D6D" w14:textId="77777777" w:rsidR="0025615F" w:rsidRPr="00753CD9" w:rsidRDefault="0025615F" w:rsidP="00694AB9">
            <w:pPr>
              <w:numPr>
                <w:ilvl w:val="0"/>
                <w:numId w:val="42"/>
              </w:numPr>
              <w:tabs>
                <w:tab w:val="clear" w:pos="1440"/>
                <w:tab w:val="num" w:pos="705"/>
              </w:tabs>
              <w:spacing w:after="0"/>
              <w:ind w:hanging="1275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Name the wing where the server is to be installed. Justify your answer.</w:t>
            </w:r>
          </w:p>
          <w:p w14:paraId="07611B2E" w14:textId="77777777" w:rsidR="0025615F" w:rsidRPr="00753CD9" w:rsidRDefault="0025615F" w:rsidP="00694AB9">
            <w:pPr>
              <w:numPr>
                <w:ilvl w:val="0"/>
                <w:numId w:val="42"/>
              </w:numPr>
              <w:tabs>
                <w:tab w:val="clear" w:pos="1440"/>
                <w:tab w:val="num" w:pos="705"/>
              </w:tabs>
              <w:spacing w:after="0"/>
              <w:ind w:hanging="1275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>Suggest the placement of Hub/Switch in the network.</w:t>
            </w:r>
          </w:p>
          <w:p w14:paraId="335C5940" w14:textId="31100DA3" w:rsidR="0025615F" w:rsidRPr="00753CD9" w:rsidRDefault="0025615F" w:rsidP="00694AB9">
            <w:pPr>
              <w:numPr>
                <w:ilvl w:val="0"/>
                <w:numId w:val="42"/>
              </w:numPr>
              <w:tabs>
                <w:tab w:val="clear" w:pos="1440"/>
              </w:tabs>
              <w:spacing w:after="0"/>
              <w:ind w:left="705" w:hanging="5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Which of the following will you suggest to establish the online face to </w:t>
            </w:r>
            <w:proofErr w:type="gramStart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face </w:t>
            </w:r>
            <w:r w:rsidR="00694AB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53CD9">
              <w:rPr>
                <w:rFonts w:asciiTheme="majorBidi" w:hAnsiTheme="majorBidi" w:cstheme="majorBidi"/>
                <w:sz w:val="24"/>
                <w:szCs w:val="24"/>
              </w:rPr>
              <w:t>communication</w:t>
            </w:r>
            <w:proofErr w:type="gramEnd"/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between the people in the Admin Office/Wing and Senior/Wing?</w:t>
            </w:r>
          </w:p>
          <w:p w14:paraId="78D8C629" w14:textId="58D486FE" w:rsidR="0025615F" w:rsidRPr="00753CD9" w:rsidRDefault="00694AB9" w:rsidP="00694AB9">
            <w:pPr>
              <w:tabs>
                <w:tab w:val="num" w:pos="705"/>
              </w:tabs>
              <w:ind w:left="1440" w:hanging="127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  <w:r w:rsidR="0025615F"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a) Cable TV </w:t>
            </w:r>
            <w:r w:rsidR="0025615F" w:rsidRPr="00753CD9"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25615F" w:rsidRPr="00753CD9">
              <w:rPr>
                <w:rFonts w:asciiTheme="majorBidi" w:hAnsiTheme="majorBidi" w:cstheme="majorBidi"/>
                <w:sz w:val="24"/>
                <w:szCs w:val="24"/>
              </w:rPr>
              <w:t>b) Email</w:t>
            </w:r>
            <w:r w:rsidR="0025615F" w:rsidRPr="00753CD9"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r w:rsidR="0025615F"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c) Video Conferencing </w:t>
            </w:r>
            <w:r w:rsidR="0025615F" w:rsidRPr="00753CD9"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25615F" w:rsidRPr="00753CD9">
              <w:rPr>
                <w:rFonts w:asciiTheme="majorBidi" w:hAnsiTheme="majorBidi" w:cstheme="majorBidi"/>
                <w:sz w:val="24"/>
                <w:szCs w:val="24"/>
              </w:rPr>
              <w:t>d) Text Chat</w:t>
            </w:r>
          </w:p>
          <w:p w14:paraId="2D8FC931" w14:textId="04C0E0A7" w:rsidR="0025615F" w:rsidRPr="00753CD9" w:rsidRDefault="0025615F" w:rsidP="002561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t xml:space="preserve">   v)  What is spam mail?</w:t>
            </w:r>
          </w:p>
          <w:p w14:paraId="6A60A2C4" w14:textId="77777777" w:rsidR="0025615F" w:rsidRPr="00753CD9" w:rsidRDefault="0025615F" w:rsidP="0025615F">
            <w:pPr>
              <w:widowControl w:val="0"/>
              <w:tabs>
                <w:tab w:val="left" w:pos="828"/>
                <w:tab w:val="left" w:pos="10189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512C12" w14:textId="0A925ED5" w:rsidR="0025615F" w:rsidRPr="00753CD9" w:rsidRDefault="0025615F" w:rsidP="00C76AF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D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</w:t>
            </w:r>
          </w:p>
        </w:tc>
      </w:tr>
    </w:tbl>
    <w:p w14:paraId="6CDB6255" w14:textId="080762B6" w:rsidR="00806137" w:rsidRDefault="00C76AF8" w:rsidP="00C76AF8">
      <w:pPr>
        <w:jc w:val="center"/>
      </w:pPr>
      <w:r>
        <w:t>***</w:t>
      </w:r>
    </w:p>
    <w:sectPr w:rsidR="00806137" w:rsidSect="0025615F">
      <w:footerReference w:type="default" r:id="rId12"/>
      <w:pgSz w:w="11906" w:h="16838" w:code="9"/>
      <w:pgMar w:top="1008" w:right="1008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71DF2" w14:textId="77777777" w:rsidR="00E8115D" w:rsidRDefault="00E8115D" w:rsidP="00433E16">
      <w:pPr>
        <w:spacing w:after="0" w:line="240" w:lineRule="auto"/>
      </w:pPr>
      <w:r>
        <w:separator/>
      </w:r>
    </w:p>
  </w:endnote>
  <w:endnote w:type="continuationSeparator" w:id="0">
    <w:p w14:paraId="50C567EC" w14:textId="77777777" w:rsidR="00E8115D" w:rsidRDefault="00E8115D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82ED" w14:textId="77777777" w:rsidR="0025615F" w:rsidRDefault="0025615F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058D93BF" w14:textId="77777777" w:rsidR="0025615F" w:rsidRDefault="00256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BC9A8" w14:textId="77777777" w:rsidR="00E8115D" w:rsidRDefault="00E8115D" w:rsidP="00433E16">
      <w:pPr>
        <w:spacing w:after="0" w:line="240" w:lineRule="auto"/>
      </w:pPr>
      <w:r>
        <w:separator/>
      </w:r>
    </w:p>
  </w:footnote>
  <w:footnote w:type="continuationSeparator" w:id="0">
    <w:p w14:paraId="5899DC54" w14:textId="77777777" w:rsidR="00E8115D" w:rsidRDefault="00E8115D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514"/>
    <w:multiLevelType w:val="hybridMultilevel"/>
    <w:tmpl w:val="C548181E"/>
    <w:lvl w:ilvl="0" w:tplc="7F124508">
      <w:start w:val="1"/>
      <w:numFmt w:val="lowerRoman"/>
      <w:lvlText w:val="(%1)"/>
      <w:lvlJc w:val="left"/>
      <w:pPr>
        <w:ind w:left="1080" w:hanging="72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A6E"/>
    <w:multiLevelType w:val="hybridMultilevel"/>
    <w:tmpl w:val="E640C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C4F5B"/>
    <w:multiLevelType w:val="hybridMultilevel"/>
    <w:tmpl w:val="5B008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674A"/>
    <w:multiLevelType w:val="hybridMultilevel"/>
    <w:tmpl w:val="A30CAE80"/>
    <w:lvl w:ilvl="0" w:tplc="98962A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01CD"/>
    <w:multiLevelType w:val="hybridMultilevel"/>
    <w:tmpl w:val="9D94B6F8"/>
    <w:lvl w:ilvl="0" w:tplc="E29E8D92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AA840332">
      <w:numFmt w:val="bullet"/>
      <w:lvlText w:val="•"/>
      <w:lvlJc w:val="left"/>
      <w:pPr>
        <w:ind w:left="2164" w:hanging="360"/>
      </w:pPr>
      <w:rPr>
        <w:rFonts w:hint="default"/>
        <w:lang w:val="en-US" w:eastAsia="en-US" w:bidi="ar-SA"/>
      </w:rPr>
    </w:lvl>
    <w:lvl w:ilvl="2" w:tplc="E168D85A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3" w:tplc="A5E00094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4" w:tplc="836411C4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5" w:tplc="E650507E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6" w:tplc="6D02515E">
      <w:numFmt w:val="bullet"/>
      <w:lvlText w:val="•"/>
      <w:lvlJc w:val="left"/>
      <w:pPr>
        <w:ind w:left="7087" w:hanging="360"/>
      </w:pPr>
      <w:rPr>
        <w:rFonts w:hint="default"/>
        <w:lang w:val="en-US" w:eastAsia="en-US" w:bidi="ar-SA"/>
      </w:rPr>
    </w:lvl>
    <w:lvl w:ilvl="7" w:tplc="D23E4B7A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ar-SA"/>
      </w:rPr>
    </w:lvl>
    <w:lvl w:ilvl="8" w:tplc="1DB863A6">
      <w:numFmt w:val="bullet"/>
      <w:lvlText w:val="•"/>
      <w:lvlJc w:val="left"/>
      <w:pPr>
        <w:ind w:left="905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F346BDC"/>
    <w:multiLevelType w:val="hybridMultilevel"/>
    <w:tmpl w:val="2B56DF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038E"/>
    <w:multiLevelType w:val="hybridMultilevel"/>
    <w:tmpl w:val="C1D0C70A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CD37EBF"/>
    <w:multiLevelType w:val="hybridMultilevel"/>
    <w:tmpl w:val="6C649B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8057B"/>
    <w:multiLevelType w:val="hybridMultilevel"/>
    <w:tmpl w:val="BFD01AF4"/>
    <w:lvl w:ilvl="0" w:tplc="ABE05D9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91A77"/>
    <w:multiLevelType w:val="hybridMultilevel"/>
    <w:tmpl w:val="7734A99A"/>
    <w:lvl w:ilvl="0" w:tplc="1110F488">
      <w:start w:val="1"/>
      <w:numFmt w:val="decimal"/>
      <w:lvlText w:val="%1)"/>
      <w:lvlJc w:val="left"/>
      <w:pPr>
        <w:ind w:left="1187" w:hanging="360"/>
      </w:pPr>
      <w:rPr>
        <w:rFonts w:asciiTheme="majorBidi" w:eastAsiaTheme="minorHAnsi" w:hAnsiTheme="majorBidi" w:cstheme="majorBidi"/>
        <w:w w:val="99"/>
        <w:sz w:val="32"/>
        <w:szCs w:val="32"/>
        <w:lang w:val="en-US" w:eastAsia="en-US" w:bidi="ar-SA"/>
      </w:rPr>
    </w:lvl>
    <w:lvl w:ilvl="1" w:tplc="E7E02A54">
      <w:numFmt w:val="bullet"/>
      <w:lvlText w:val="•"/>
      <w:lvlJc w:val="left"/>
      <w:pPr>
        <w:ind w:left="2164" w:hanging="360"/>
      </w:pPr>
      <w:rPr>
        <w:rFonts w:hint="default"/>
        <w:lang w:val="en-US" w:eastAsia="en-US" w:bidi="ar-SA"/>
      </w:rPr>
    </w:lvl>
    <w:lvl w:ilvl="2" w:tplc="3D8478AC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3" w:tplc="EB082D48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4" w:tplc="7B82916E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5" w:tplc="98323E82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6" w:tplc="4F086132">
      <w:numFmt w:val="bullet"/>
      <w:lvlText w:val="•"/>
      <w:lvlJc w:val="left"/>
      <w:pPr>
        <w:ind w:left="7087" w:hanging="360"/>
      </w:pPr>
      <w:rPr>
        <w:rFonts w:hint="default"/>
        <w:lang w:val="en-US" w:eastAsia="en-US" w:bidi="ar-SA"/>
      </w:rPr>
    </w:lvl>
    <w:lvl w:ilvl="7" w:tplc="35487E1C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ar-SA"/>
      </w:rPr>
    </w:lvl>
    <w:lvl w:ilvl="8" w:tplc="795AF626">
      <w:numFmt w:val="bullet"/>
      <w:lvlText w:val="•"/>
      <w:lvlJc w:val="left"/>
      <w:pPr>
        <w:ind w:left="905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8CA06A3"/>
    <w:multiLevelType w:val="hybridMultilevel"/>
    <w:tmpl w:val="83D4E4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46099"/>
    <w:multiLevelType w:val="hybridMultilevel"/>
    <w:tmpl w:val="29FC2964"/>
    <w:lvl w:ilvl="0" w:tplc="749CE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74B64"/>
    <w:multiLevelType w:val="hybridMultilevel"/>
    <w:tmpl w:val="F084B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74EC9"/>
    <w:multiLevelType w:val="hybridMultilevel"/>
    <w:tmpl w:val="BD68B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B5A8B"/>
    <w:multiLevelType w:val="hybridMultilevel"/>
    <w:tmpl w:val="07242EFA"/>
    <w:lvl w:ilvl="0" w:tplc="A608FAB2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41990"/>
    <w:multiLevelType w:val="hybridMultilevel"/>
    <w:tmpl w:val="1AFCAF22"/>
    <w:lvl w:ilvl="0" w:tplc="9C3E6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944B40"/>
    <w:multiLevelType w:val="hybridMultilevel"/>
    <w:tmpl w:val="18B07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B2E"/>
    <w:multiLevelType w:val="hybridMultilevel"/>
    <w:tmpl w:val="9F26E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F5825"/>
    <w:multiLevelType w:val="hybridMultilevel"/>
    <w:tmpl w:val="657E2C48"/>
    <w:lvl w:ilvl="0" w:tplc="150AA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8247A"/>
    <w:multiLevelType w:val="hybridMultilevel"/>
    <w:tmpl w:val="40266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594C"/>
    <w:multiLevelType w:val="hybridMultilevel"/>
    <w:tmpl w:val="31E0E4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87276"/>
    <w:multiLevelType w:val="hybridMultilevel"/>
    <w:tmpl w:val="DA242790"/>
    <w:lvl w:ilvl="0" w:tplc="32347450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en-US" w:bidi="ar-SA"/>
      </w:rPr>
    </w:lvl>
    <w:lvl w:ilvl="1" w:tplc="B69611BC">
      <w:start w:val="2"/>
      <w:numFmt w:val="lowerLetter"/>
      <w:lvlText w:val="%2)"/>
      <w:lvlJc w:val="left"/>
      <w:pPr>
        <w:ind w:left="827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en-US" w:bidi="ar-SA"/>
      </w:rPr>
    </w:lvl>
    <w:lvl w:ilvl="2" w:tplc="CC6E4D7E">
      <w:start w:val="1"/>
      <w:numFmt w:val="lowerRoman"/>
      <w:lvlText w:val="%3)"/>
      <w:lvlJc w:val="left"/>
      <w:pPr>
        <w:ind w:left="1187" w:hanging="36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3" w:tplc="5F30122A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4" w:tplc="4C2239A8">
      <w:numFmt w:val="bullet"/>
      <w:lvlText w:val="•"/>
      <w:lvlJc w:val="left"/>
      <w:pPr>
        <w:ind w:left="3641" w:hanging="360"/>
      </w:pPr>
      <w:rPr>
        <w:rFonts w:hint="default"/>
        <w:lang w:val="en-US" w:eastAsia="en-US" w:bidi="ar-SA"/>
      </w:rPr>
    </w:lvl>
    <w:lvl w:ilvl="5" w:tplc="59A461B4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6" w:tplc="9D287D40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7" w:tplc="6C94EBAA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ar-SA"/>
      </w:rPr>
    </w:lvl>
    <w:lvl w:ilvl="8" w:tplc="709C8E4C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BCE1C50"/>
    <w:multiLevelType w:val="hybridMultilevel"/>
    <w:tmpl w:val="B7640074"/>
    <w:lvl w:ilvl="0" w:tplc="EB18829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24C26A4"/>
    <w:multiLevelType w:val="hybridMultilevel"/>
    <w:tmpl w:val="98FC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26E"/>
    <w:multiLevelType w:val="hybridMultilevel"/>
    <w:tmpl w:val="CEB0D9AC"/>
    <w:lvl w:ilvl="0" w:tplc="46C8E656">
      <w:start w:val="1"/>
      <w:numFmt w:val="lowerLetter"/>
      <w:lvlText w:val="%1)"/>
      <w:lvlJc w:val="left"/>
      <w:pPr>
        <w:ind w:left="827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1" w:tplc="0B3EA182">
      <w:start w:val="1"/>
      <w:numFmt w:val="lowerRoman"/>
      <w:lvlText w:val="%2)"/>
      <w:lvlJc w:val="left"/>
      <w:pPr>
        <w:ind w:left="1547" w:hanging="72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2" w:tplc="620A8DB4">
      <w:numFmt w:val="bullet"/>
      <w:lvlText w:val="•"/>
      <w:lvlJc w:val="left"/>
      <w:pPr>
        <w:ind w:left="2594" w:hanging="720"/>
      </w:pPr>
      <w:rPr>
        <w:rFonts w:hint="default"/>
        <w:lang w:val="en-US" w:eastAsia="en-US" w:bidi="ar-SA"/>
      </w:rPr>
    </w:lvl>
    <w:lvl w:ilvl="3" w:tplc="DA16111E">
      <w:numFmt w:val="bullet"/>
      <w:lvlText w:val="•"/>
      <w:lvlJc w:val="left"/>
      <w:pPr>
        <w:ind w:left="3648" w:hanging="720"/>
      </w:pPr>
      <w:rPr>
        <w:rFonts w:hint="default"/>
        <w:lang w:val="en-US" w:eastAsia="en-US" w:bidi="ar-SA"/>
      </w:rPr>
    </w:lvl>
    <w:lvl w:ilvl="4" w:tplc="28D4D702">
      <w:numFmt w:val="bullet"/>
      <w:lvlText w:val="•"/>
      <w:lvlJc w:val="left"/>
      <w:pPr>
        <w:ind w:left="4702" w:hanging="720"/>
      </w:pPr>
      <w:rPr>
        <w:rFonts w:hint="default"/>
        <w:lang w:val="en-US" w:eastAsia="en-US" w:bidi="ar-SA"/>
      </w:rPr>
    </w:lvl>
    <w:lvl w:ilvl="5" w:tplc="DF320642">
      <w:numFmt w:val="bullet"/>
      <w:lvlText w:val="•"/>
      <w:lvlJc w:val="left"/>
      <w:pPr>
        <w:ind w:left="5756" w:hanging="720"/>
      </w:pPr>
      <w:rPr>
        <w:rFonts w:hint="default"/>
        <w:lang w:val="en-US" w:eastAsia="en-US" w:bidi="ar-SA"/>
      </w:rPr>
    </w:lvl>
    <w:lvl w:ilvl="6" w:tplc="56242684">
      <w:numFmt w:val="bullet"/>
      <w:lvlText w:val="•"/>
      <w:lvlJc w:val="left"/>
      <w:pPr>
        <w:ind w:left="6810" w:hanging="720"/>
      </w:pPr>
      <w:rPr>
        <w:rFonts w:hint="default"/>
        <w:lang w:val="en-US" w:eastAsia="en-US" w:bidi="ar-SA"/>
      </w:rPr>
    </w:lvl>
    <w:lvl w:ilvl="7" w:tplc="0BD8E170">
      <w:numFmt w:val="bullet"/>
      <w:lvlText w:val="•"/>
      <w:lvlJc w:val="left"/>
      <w:pPr>
        <w:ind w:left="7864" w:hanging="720"/>
      </w:pPr>
      <w:rPr>
        <w:rFonts w:hint="default"/>
        <w:lang w:val="en-US" w:eastAsia="en-US" w:bidi="ar-SA"/>
      </w:rPr>
    </w:lvl>
    <w:lvl w:ilvl="8" w:tplc="1A7C75B4">
      <w:numFmt w:val="bullet"/>
      <w:lvlText w:val="•"/>
      <w:lvlJc w:val="left"/>
      <w:pPr>
        <w:ind w:left="8918" w:hanging="720"/>
      </w:pPr>
      <w:rPr>
        <w:rFonts w:hint="default"/>
        <w:lang w:val="en-US" w:eastAsia="en-US" w:bidi="ar-SA"/>
      </w:rPr>
    </w:lvl>
  </w:abstractNum>
  <w:abstractNum w:abstractNumId="25" w15:restartNumberingAfterBreak="0">
    <w:nsid w:val="480A795F"/>
    <w:multiLevelType w:val="hybridMultilevel"/>
    <w:tmpl w:val="F51E14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4F77FD"/>
    <w:multiLevelType w:val="hybridMultilevel"/>
    <w:tmpl w:val="348665AA"/>
    <w:lvl w:ilvl="0" w:tplc="9E68AD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B40B5"/>
    <w:multiLevelType w:val="hybridMultilevel"/>
    <w:tmpl w:val="57606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96A55"/>
    <w:multiLevelType w:val="hybridMultilevel"/>
    <w:tmpl w:val="64707F9A"/>
    <w:lvl w:ilvl="0" w:tplc="A2EA74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E65F2"/>
    <w:multiLevelType w:val="hybridMultilevel"/>
    <w:tmpl w:val="A99098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E521B9"/>
    <w:multiLevelType w:val="hybridMultilevel"/>
    <w:tmpl w:val="E23CACF4"/>
    <w:lvl w:ilvl="0" w:tplc="0B3EA182">
      <w:start w:val="1"/>
      <w:numFmt w:val="lowerRoman"/>
      <w:lvlText w:val="%1)"/>
      <w:lvlJc w:val="left"/>
      <w:pPr>
        <w:ind w:left="1547" w:hanging="72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A1701"/>
    <w:multiLevelType w:val="hybridMultilevel"/>
    <w:tmpl w:val="523EA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5A4A"/>
    <w:multiLevelType w:val="hybridMultilevel"/>
    <w:tmpl w:val="2116B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961D6"/>
    <w:multiLevelType w:val="hybridMultilevel"/>
    <w:tmpl w:val="FAE48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C784D"/>
    <w:multiLevelType w:val="hybridMultilevel"/>
    <w:tmpl w:val="5D8E6A42"/>
    <w:lvl w:ilvl="0" w:tplc="E4A41796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EF91D76"/>
    <w:multiLevelType w:val="hybridMultilevel"/>
    <w:tmpl w:val="566E1D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B6B34"/>
    <w:multiLevelType w:val="hybridMultilevel"/>
    <w:tmpl w:val="465E0044"/>
    <w:lvl w:ilvl="0" w:tplc="F0E65F9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BC1AE0"/>
    <w:multiLevelType w:val="hybridMultilevel"/>
    <w:tmpl w:val="85FC8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E0E52"/>
    <w:multiLevelType w:val="hybridMultilevel"/>
    <w:tmpl w:val="00B47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7BEE"/>
    <w:multiLevelType w:val="hybridMultilevel"/>
    <w:tmpl w:val="82E87A1E"/>
    <w:lvl w:ilvl="0" w:tplc="901019AE">
      <w:start w:val="1"/>
      <w:numFmt w:val="lowerRoman"/>
      <w:lvlText w:val="(%1)"/>
      <w:lvlJc w:val="left"/>
      <w:pPr>
        <w:ind w:left="7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0" w15:restartNumberingAfterBreak="0">
    <w:nsid w:val="785D573B"/>
    <w:multiLevelType w:val="hybridMultilevel"/>
    <w:tmpl w:val="538A2ECC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A37CA"/>
    <w:multiLevelType w:val="hybridMultilevel"/>
    <w:tmpl w:val="8DA8F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B1F81"/>
    <w:multiLevelType w:val="hybridMultilevel"/>
    <w:tmpl w:val="79BEE6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5"/>
  </w:num>
  <w:num w:numId="4">
    <w:abstractNumId w:val="20"/>
  </w:num>
  <w:num w:numId="5">
    <w:abstractNumId w:val="35"/>
  </w:num>
  <w:num w:numId="6">
    <w:abstractNumId w:val="16"/>
  </w:num>
  <w:num w:numId="7">
    <w:abstractNumId w:val="12"/>
  </w:num>
  <w:num w:numId="8">
    <w:abstractNumId w:val="10"/>
  </w:num>
  <w:num w:numId="9">
    <w:abstractNumId w:val="29"/>
  </w:num>
  <w:num w:numId="10">
    <w:abstractNumId w:val="1"/>
  </w:num>
  <w:num w:numId="11">
    <w:abstractNumId w:val="7"/>
  </w:num>
  <w:num w:numId="12">
    <w:abstractNumId w:val="17"/>
  </w:num>
  <w:num w:numId="13">
    <w:abstractNumId w:val="31"/>
  </w:num>
  <w:num w:numId="14">
    <w:abstractNumId w:val="25"/>
  </w:num>
  <w:num w:numId="15">
    <w:abstractNumId w:val="6"/>
  </w:num>
  <w:num w:numId="16">
    <w:abstractNumId w:val="38"/>
  </w:num>
  <w:num w:numId="17">
    <w:abstractNumId w:val="33"/>
  </w:num>
  <w:num w:numId="18">
    <w:abstractNumId w:val="28"/>
  </w:num>
  <w:num w:numId="19">
    <w:abstractNumId w:val="26"/>
  </w:num>
  <w:num w:numId="20">
    <w:abstractNumId w:val="39"/>
  </w:num>
  <w:num w:numId="21">
    <w:abstractNumId w:val="37"/>
  </w:num>
  <w:num w:numId="22">
    <w:abstractNumId w:val="41"/>
  </w:num>
  <w:num w:numId="23">
    <w:abstractNumId w:val="0"/>
  </w:num>
  <w:num w:numId="24">
    <w:abstractNumId w:val="8"/>
  </w:num>
  <w:num w:numId="25">
    <w:abstractNumId w:val="14"/>
  </w:num>
  <w:num w:numId="26">
    <w:abstractNumId w:val="18"/>
  </w:num>
  <w:num w:numId="27">
    <w:abstractNumId w:val="27"/>
  </w:num>
  <w:num w:numId="28">
    <w:abstractNumId w:val="13"/>
  </w:num>
  <w:num w:numId="29">
    <w:abstractNumId w:val="2"/>
  </w:num>
  <w:num w:numId="30">
    <w:abstractNumId w:val="19"/>
  </w:num>
  <w:num w:numId="31">
    <w:abstractNumId w:val="36"/>
  </w:num>
  <w:num w:numId="32">
    <w:abstractNumId w:val="23"/>
  </w:num>
  <w:num w:numId="33">
    <w:abstractNumId w:val="15"/>
  </w:num>
  <w:num w:numId="34">
    <w:abstractNumId w:val="24"/>
  </w:num>
  <w:num w:numId="35">
    <w:abstractNumId w:val="30"/>
  </w:num>
  <w:num w:numId="36">
    <w:abstractNumId w:val="34"/>
  </w:num>
  <w:num w:numId="37">
    <w:abstractNumId w:val="9"/>
  </w:num>
  <w:num w:numId="38">
    <w:abstractNumId w:val="11"/>
  </w:num>
  <w:num w:numId="39">
    <w:abstractNumId w:val="4"/>
  </w:num>
  <w:num w:numId="40">
    <w:abstractNumId w:val="21"/>
  </w:num>
  <w:num w:numId="41">
    <w:abstractNumId w:val="42"/>
  </w:num>
  <w:num w:numId="42">
    <w:abstractNumId w:val="22"/>
  </w:num>
  <w:num w:numId="4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B6"/>
    <w:rsid w:val="00000C3A"/>
    <w:rsid w:val="000111CA"/>
    <w:rsid w:val="00011A46"/>
    <w:rsid w:val="0001284B"/>
    <w:rsid w:val="00012FBA"/>
    <w:rsid w:val="00013CEA"/>
    <w:rsid w:val="0001537F"/>
    <w:rsid w:val="00016DD5"/>
    <w:rsid w:val="00017696"/>
    <w:rsid w:val="00020BB0"/>
    <w:rsid w:val="00023BF4"/>
    <w:rsid w:val="000269ED"/>
    <w:rsid w:val="000305F6"/>
    <w:rsid w:val="000317FB"/>
    <w:rsid w:val="0003474B"/>
    <w:rsid w:val="00037064"/>
    <w:rsid w:val="00037BEB"/>
    <w:rsid w:val="00040A02"/>
    <w:rsid w:val="0004218F"/>
    <w:rsid w:val="00051AB4"/>
    <w:rsid w:val="0005609E"/>
    <w:rsid w:val="00056E94"/>
    <w:rsid w:val="00057CFA"/>
    <w:rsid w:val="000628A6"/>
    <w:rsid w:val="00062CE0"/>
    <w:rsid w:val="00065F2D"/>
    <w:rsid w:val="00066048"/>
    <w:rsid w:val="00066C03"/>
    <w:rsid w:val="000676E1"/>
    <w:rsid w:val="00070951"/>
    <w:rsid w:val="000833FC"/>
    <w:rsid w:val="00090561"/>
    <w:rsid w:val="000909A5"/>
    <w:rsid w:val="000930DD"/>
    <w:rsid w:val="000A14AA"/>
    <w:rsid w:val="000B03A8"/>
    <w:rsid w:val="000B05D6"/>
    <w:rsid w:val="000B49B6"/>
    <w:rsid w:val="000B5C62"/>
    <w:rsid w:val="000B6EF2"/>
    <w:rsid w:val="000C1493"/>
    <w:rsid w:val="000C1F90"/>
    <w:rsid w:val="000C23FD"/>
    <w:rsid w:val="000C4704"/>
    <w:rsid w:val="000C60A0"/>
    <w:rsid w:val="000C7FB4"/>
    <w:rsid w:val="000D0C07"/>
    <w:rsid w:val="000D3DA7"/>
    <w:rsid w:val="000D495D"/>
    <w:rsid w:val="000D50B0"/>
    <w:rsid w:val="000E08E4"/>
    <w:rsid w:val="000E3157"/>
    <w:rsid w:val="000E6A4B"/>
    <w:rsid w:val="000E745C"/>
    <w:rsid w:val="000E7BD5"/>
    <w:rsid w:val="000F7708"/>
    <w:rsid w:val="00101BB9"/>
    <w:rsid w:val="001128F1"/>
    <w:rsid w:val="00115368"/>
    <w:rsid w:val="0012410A"/>
    <w:rsid w:val="001300A7"/>
    <w:rsid w:val="00133EB2"/>
    <w:rsid w:val="001379A0"/>
    <w:rsid w:val="0014075B"/>
    <w:rsid w:val="00141A51"/>
    <w:rsid w:val="00146D15"/>
    <w:rsid w:val="001567A4"/>
    <w:rsid w:val="00157312"/>
    <w:rsid w:val="00162C8C"/>
    <w:rsid w:val="00165FD3"/>
    <w:rsid w:val="001738E5"/>
    <w:rsid w:val="00174431"/>
    <w:rsid w:val="00176096"/>
    <w:rsid w:val="00176F1B"/>
    <w:rsid w:val="00177D69"/>
    <w:rsid w:val="00181C0D"/>
    <w:rsid w:val="00186E19"/>
    <w:rsid w:val="0019042D"/>
    <w:rsid w:val="00190F56"/>
    <w:rsid w:val="0019194A"/>
    <w:rsid w:val="001A2930"/>
    <w:rsid w:val="001A77A1"/>
    <w:rsid w:val="001B27C3"/>
    <w:rsid w:val="001B2F8C"/>
    <w:rsid w:val="001B7E85"/>
    <w:rsid w:val="001C5E66"/>
    <w:rsid w:val="001E159F"/>
    <w:rsid w:val="001E7DD8"/>
    <w:rsid w:val="001F1C0E"/>
    <w:rsid w:val="001F304D"/>
    <w:rsid w:val="001F6616"/>
    <w:rsid w:val="001F728B"/>
    <w:rsid w:val="00200EEC"/>
    <w:rsid w:val="00201B36"/>
    <w:rsid w:val="00204E67"/>
    <w:rsid w:val="00210EA7"/>
    <w:rsid w:val="00211106"/>
    <w:rsid w:val="0021434A"/>
    <w:rsid w:val="00223B1D"/>
    <w:rsid w:val="00234BF6"/>
    <w:rsid w:val="00234F97"/>
    <w:rsid w:val="00236194"/>
    <w:rsid w:val="00241DD0"/>
    <w:rsid w:val="00246240"/>
    <w:rsid w:val="0024624E"/>
    <w:rsid w:val="0024755E"/>
    <w:rsid w:val="00252594"/>
    <w:rsid w:val="0025333A"/>
    <w:rsid w:val="0025386C"/>
    <w:rsid w:val="00253C4C"/>
    <w:rsid w:val="00254730"/>
    <w:rsid w:val="002560E2"/>
    <w:rsid w:val="0025615F"/>
    <w:rsid w:val="00263E80"/>
    <w:rsid w:val="00263FEC"/>
    <w:rsid w:val="00265352"/>
    <w:rsid w:val="002741BD"/>
    <w:rsid w:val="0027465B"/>
    <w:rsid w:val="00276C7A"/>
    <w:rsid w:val="00282715"/>
    <w:rsid w:val="002830DD"/>
    <w:rsid w:val="0028707F"/>
    <w:rsid w:val="002A0D2C"/>
    <w:rsid w:val="002A18FC"/>
    <w:rsid w:val="002A1A2E"/>
    <w:rsid w:val="002A3620"/>
    <w:rsid w:val="002A3E5C"/>
    <w:rsid w:val="002A6E9B"/>
    <w:rsid w:val="002B1884"/>
    <w:rsid w:val="002B454F"/>
    <w:rsid w:val="002B5288"/>
    <w:rsid w:val="002B76D7"/>
    <w:rsid w:val="002B77EC"/>
    <w:rsid w:val="002B784F"/>
    <w:rsid w:val="002B78F6"/>
    <w:rsid w:val="002C21A6"/>
    <w:rsid w:val="002C658E"/>
    <w:rsid w:val="002D396D"/>
    <w:rsid w:val="002D4252"/>
    <w:rsid w:val="002D7FC8"/>
    <w:rsid w:val="002E1C79"/>
    <w:rsid w:val="002E5376"/>
    <w:rsid w:val="002E72F7"/>
    <w:rsid w:val="002F0ED1"/>
    <w:rsid w:val="002F250D"/>
    <w:rsid w:val="002F3501"/>
    <w:rsid w:val="00301EC1"/>
    <w:rsid w:val="00303BB9"/>
    <w:rsid w:val="00312C84"/>
    <w:rsid w:val="003135D3"/>
    <w:rsid w:val="00314A1D"/>
    <w:rsid w:val="00317AED"/>
    <w:rsid w:val="0032137D"/>
    <w:rsid w:val="00321F87"/>
    <w:rsid w:val="00325F67"/>
    <w:rsid w:val="00326040"/>
    <w:rsid w:val="0032682F"/>
    <w:rsid w:val="003304F7"/>
    <w:rsid w:val="00330EDA"/>
    <w:rsid w:val="00331C11"/>
    <w:rsid w:val="00332198"/>
    <w:rsid w:val="00333E34"/>
    <w:rsid w:val="003350AA"/>
    <w:rsid w:val="0033668D"/>
    <w:rsid w:val="00340136"/>
    <w:rsid w:val="00341192"/>
    <w:rsid w:val="00342952"/>
    <w:rsid w:val="0034358A"/>
    <w:rsid w:val="00345A50"/>
    <w:rsid w:val="00346070"/>
    <w:rsid w:val="003500F8"/>
    <w:rsid w:val="00366052"/>
    <w:rsid w:val="00370D67"/>
    <w:rsid w:val="00372206"/>
    <w:rsid w:val="00372C68"/>
    <w:rsid w:val="00374DB6"/>
    <w:rsid w:val="00377D76"/>
    <w:rsid w:val="00382E1B"/>
    <w:rsid w:val="00387190"/>
    <w:rsid w:val="003901EB"/>
    <w:rsid w:val="00392D1B"/>
    <w:rsid w:val="003978B0"/>
    <w:rsid w:val="003A179F"/>
    <w:rsid w:val="003A1DB5"/>
    <w:rsid w:val="003A5319"/>
    <w:rsid w:val="003A5DA1"/>
    <w:rsid w:val="003A65C5"/>
    <w:rsid w:val="003A7A3A"/>
    <w:rsid w:val="003B34E0"/>
    <w:rsid w:val="003B4678"/>
    <w:rsid w:val="003C1131"/>
    <w:rsid w:val="003C355F"/>
    <w:rsid w:val="003C3B10"/>
    <w:rsid w:val="003C5C93"/>
    <w:rsid w:val="003C61C8"/>
    <w:rsid w:val="003C7E01"/>
    <w:rsid w:val="003D11A3"/>
    <w:rsid w:val="003D2E03"/>
    <w:rsid w:val="003D4A52"/>
    <w:rsid w:val="003D6CE8"/>
    <w:rsid w:val="003E07CD"/>
    <w:rsid w:val="003E088B"/>
    <w:rsid w:val="003E2C16"/>
    <w:rsid w:val="003E4D33"/>
    <w:rsid w:val="003E7DFC"/>
    <w:rsid w:val="003F42FF"/>
    <w:rsid w:val="004030BA"/>
    <w:rsid w:val="00403948"/>
    <w:rsid w:val="004053AC"/>
    <w:rsid w:val="00405500"/>
    <w:rsid w:val="004123E9"/>
    <w:rsid w:val="00416578"/>
    <w:rsid w:val="0041719D"/>
    <w:rsid w:val="0042041C"/>
    <w:rsid w:val="00420A33"/>
    <w:rsid w:val="00421D2C"/>
    <w:rsid w:val="00426D02"/>
    <w:rsid w:val="0043185C"/>
    <w:rsid w:val="00433E16"/>
    <w:rsid w:val="004361E1"/>
    <w:rsid w:val="004363C0"/>
    <w:rsid w:val="00440B46"/>
    <w:rsid w:val="00445849"/>
    <w:rsid w:val="00450E49"/>
    <w:rsid w:val="004544B6"/>
    <w:rsid w:val="004570C6"/>
    <w:rsid w:val="00461870"/>
    <w:rsid w:val="00462743"/>
    <w:rsid w:val="00463BBA"/>
    <w:rsid w:val="0046774F"/>
    <w:rsid w:val="004778D1"/>
    <w:rsid w:val="00481EE6"/>
    <w:rsid w:val="00484DB8"/>
    <w:rsid w:val="0048678D"/>
    <w:rsid w:val="004877B4"/>
    <w:rsid w:val="0049225E"/>
    <w:rsid w:val="004929DD"/>
    <w:rsid w:val="00494731"/>
    <w:rsid w:val="00494A7D"/>
    <w:rsid w:val="004A0C7B"/>
    <w:rsid w:val="004A1718"/>
    <w:rsid w:val="004A2A39"/>
    <w:rsid w:val="004A448F"/>
    <w:rsid w:val="004B18B4"/>
    <w:rsid w:val="004B21C6"/>
    <w:rsid w:val="004C4B20"/>
    <w:rsid w:val="004C7480"/>
    <w:rsid w:val="004C773A"/>
    <w:rsid w:val="004C7CE5"/>
    <w:rsid w:val="004C7FDA"/>
    <w:rsid w:val="004D26C5"/>
    <w:rsid w:val="004D78DB"/>
    <w:rsid w:val="004E4987"/>
    <w:rsid w:val="004E4B64"/>
    <w:rsid w:val="004F01F5"/>
    <w:rsid w:val="004F23FC"/>
    <w:rsid w:val="004F4776"/>
    <w:rsid w:val="004F47CA"/>
    <w:rsid w:val="004F51BC"/>
    <w:rsid w:val="004F5B9F"/>
    <w:rsid w:val="00501778"/>
    <w:rsid w:val="00502455"/>
    <w:rsid w:val="005027BA"/>
    <w:rsid w:val="005067C6"/>
    <w:rsid w:val="00511B47"/>
    <w:rsid w:val="00512689"/>
    <w:rsid w:val="00520B0F"/>
    <w:rsid w:val="0052100F"/>
    <w:rsid w:val="00533063"/>
    <w:rsid w:val="00533076"/>
    <w:rsid w:val="00536160"/>
    <w:rsid w:val="00536F89"/>
    <w:rsid w:val="00542CC4"/>
    <w:rsid w:val="00542D3E"/>
    <w:rsid w:val="00550D37"/>
    <w:rsid w:val="00553339"/>
    <w:rsid w:val="00554F9F"/>
    <w:rsid w:val="00555B08"/>
    <w:rsid w:val="00556781"/>
    <w:rsid w:val="00561D2D"/>
    <w:rsid w:val="005660A0"/>
    <w:rsid w:val="00567094"/>
    <w:rsid w:val="00570920"/>
    <w:rsid w:val="00571453"/>
    <w:rsid w:val="0057328D"/>
    <w:rsid w:val="0057478C"/>
    <w:rsid w:val="00574D08"/>
    <w:rsid w:val="005761A8"/>
    <w:rsid w:val="00577DAA"/>
    <w:rsid w:val="00585DDF"/>
    <w:rsid w:val="0058707C"/>
    <w:rsid w:val="00591CB5"/>
    <w:rsid w:val="005944D5"/>
    <w:rsid w:val="005A01BD"/>
    <w:rsid w:val="005A4F91"/>
    <w:rsid w:val="005A69E3"/>
    <w:rsid w:val="005A746A"/>
    <w:rsid w:val="005B5C51"/>
    <w:rsid w:val="005C2436"/>
    <w:rsid w:val="005C4979"/>
    <w:rsid w:val="005C581A"/>
    <w:rsid w:val="005C5864"/>
    <w:rsid w:val="005C7490"/>
    <w:rsid w:val="005C789D"/>
    <w:rsid w:val="005D0E30"/>
    <w:rsid w:val="005D2B4E"/>
    <w:rsid w:val="005D2CEE"/>
    <w:rsid w:val="005D4C94"/>
    <w:rsid w:val="005E28A2"/>
    <w:rsid w:val="005E4529"/>
    <w:rsid w:val="005F0174"/>
    <w:rsid w:val="005F02B7"/>
    <w:rsid w:val="005F64E2"/>
    <w:rsid w:val="006019B5"/>
    <w:rsid w:val="006022D8"/>
    <w:rsid w:val="006062E8"/>
    <w:rsid w:val="0060654D"/>
    <w:rsid w:val="0061018A"/>
    <w:rsid w:val="006122AE"/>
    <w:rsid w:val="0061416D"/>
    <w:rsid w:val="0061472D"/>
    <w:rsid w:val="006213CC"/>
    <w:rsid w:val="00624949"/>
    <w:rsid w:val="00625E85"/>
    <w:rsid w:val="0063057D"/>
    <w:rsid w:val="006327C7"/>
    <w:rsid w:val="006328F5"/>
    <w:rsid w:val="00636716"/>
    <w:rsid w:val="00637A76"/>
    <w:rsid w:val="0064098C"/>
    <w:rsid w:val="00642480"/>
    <w:rsid w:val="00646013"/>
    <w:rsid w:val="00651E1B"/>
    <w:rsid w:val="006528AB"/>
    <w:rsid w:val="006544C5"/>
    <w:rsid w:val="006573F9"/>
    <w:rsid w:val="00660D4D"/>
    <w:rsid w:val="00660FD6"/>
    <w:rsid w:val="00664275"/>
    <w:rsid w:val="00664A58"/>
    <w:rsid w:val="00665718"/>
    <w:rsid w:val="00667381"/>
    <w:rsid w:val="00670AE8"/>
    <w:rsid w:val="006751A1"/>
    <w:rsid w:val="006756CE"/>
    <w:rsid w:val="00680E91"/>
    <w:rsid w:val="00683B47"/>
    <w:rsid w:val="00684960"/>
    <w:rsid w:val="006856C6"/>
    <w:rsid w:val="0069064F"/>
    <w:rsid w:val="0069177B"/>
    <w:rsid w:val="00694AB9"/>
    <w:rsid w:val="00695C23"/>
    <w:rsid w:val="00695D65"/>
    <w:rsid w:val="006B0CEC"/>
    <w:rsid w:val="006B1591"/>
    <w:rsid w:val="006B38C5"/>
    <w:rsid w:val="006B6215"/>
    <w:rsid w:val="006C6AEE"/>
    <w:rsid w:val="006D13F1"/>
    <w:rsid w:val="006D54F8"/>
    <w:rsid w:val="006D7160"/>
    <w:rsid w:val="006E06BB"/>
    <w:rsid w:val="006E092E"/>
    <w:rsid w:val="006E17F8"/>
    <w:rsid w:val="006E1EE9"/>
    <w:rsid w:val="006F3949"/>
    <w:rsid w:val="006F5A03"/>
    <w:rsid w:val="007030F4"/>
    <w:rsid w:val="00704A85"/>
    <w:rsid w:val="00705F08"/>
    <w:rsid w:val="0071044B"/>
    <w:rsid w:val="0071199E"/>
    <w:rsid w:val="00715FF7"/>
    <w:rsid w:val="00724F14"/>
    <w:rsid w:val="00725344"/>
    <w:rsid w:val="00727301"/>
    <w:rsid w:val="00744FF8"/>
    <w:rsid w:val="0074659C"/>
    <w:rsid w:val="00746C71"/>
    <w:rsid w:val="007502AF"/>
    <w:rsid w:val="00751F02"/>
    <w:rsid w:val="007523CB"/>
    <w:rsid w:val="00753CD9"/>
    <w:rsid w:val="00754685"/>
    <w:rsid w:val="0076016C"/>
    <w:rsid w:val="0076084E"/>
    <w:rsid w:val="00761EF0"/>
    <w:rsid w:val="00766ADE"/>
    <w:rsid w:val="00770028"/>
    <w:rsid w:val="00770C77"/>
    <w:rsid w:val="00770CF8"/>
    <w:rsid w:val="007711FB"/>
    <w:rsid w:val="007742FF"/>
    <w:rsid w:val="00777FA7"/>
    <w:rsid w:val="00782DAB"/>
    <w:rsid w:val="007856FF"/>
    <w:rsid w:val="00792A6C"/>
    <w:rsid w:val="0079319E"/>
    <w:rsid w:val="00793698"/>
    <w:rsid w:val="007963CF"/>
    <w:rsid w:val="00797C30"/>
    <w:rsid w:val="007A1417"/>
    <w:rsid w:val="007A44D0"/>
    <w:rsid w:val="007A48E9"/>
    <w:rsid w:val="007A4B53"/>
    <w:rsid w:val="007A5B62"/>
    <w:rsid w:val="007A726C"/>
    <w:rsid w:val="007B2361"/>
    <w:rsid w:val="007B313B"/>
    <w:rsid w:val="007C26AF"/>
    <w:rsid w:val="007C3CFA"/>
    <w:rsid w:val="007C5D54"/>
    <w:rsid w:val="007C702C"/>
    <w:rsid w:val="007D315E"/>
    <w:rsid w:val="007D75CE"/>
    <w:rsid w:val="007E265B"/>
    <w:rsid w:val="007E7D0F"/>
    <w:rsid w:val="007F29D2"/>
    <w:rsid w:val="007F38CC"/>
    <w:rsid w:val="007F54E8"/>
    <w:rsid w:val="0080087F"/>
    <w:rsid w:val="00802EAB"/>
    <w:rsid w:val="00806137"/>
    <w:rsid w:val="00807136"/>
    <w:rsid w:val="008074F1"/>
    <w:rsid w:val="00810DE5"/>
    <w:rsid w:val="008117A7"/>
    <w:rsid w:val="00812309"/>
    <w:rsid w:val="008125F9"/>
    <w:rsid w:val="008155C6"/>
    <w:rsid w:val="00816314"/>
    <w:rsid w:val="0082353C"/>
    <w:rsid w:val="00825ABB"/>
    <w:rsid w:val="00830660"/>
    <w:rsid w:val="0083069E"/>
    <w:rsid w:val="008373EA"/>
    <w:rsid w:val="00845DDD"/>
    <w:rsid w:val="0085228A"/>
    <w:rsid w:val="0085463F"/>
    <w:rsid w:val="00854EDA"/>
    <w:rsid w:val="00855927"/>
    <w:rsid w:val="00857421"/>
    <w:rsid w:val="00857E19"/>
    <w:rsid w:val="00860E8C"/>
    <w:rsid w:val="00861799"/>
    <w:rsid w:val="00862605"/>
    <w:rsid w:val="00863727"/>
    <w:rsid w:val="008638AC"/>
    <w:rsid w:val="00864333"/>
    <w:rsid w:val="00870239"/>
    <w:rsid w:val="008757AD"/>
    <w:rsid w:val="00876A0E"/>
    <w:rsid w:val="00885580"/>
    <w:rsid w:val="0089249F"/>
    <w:rsid w:val="008928F3"/>
    <w:rsid w:val="008A5E57"/>
    <w:rsid w:val="008A7F56"/>
    <w:rsid w:val="008B017D"/>
    <w:rsid w:val="008B606C"/>
    <w:rsid w:val="008B7AF5"/>
    <w:rsid w:val="008C13B9"/>
    <w:rsid w:val="008C26FB"/>
    <w:rsid w:val="008C29B9"/>
    <w:rsid w:val="008C4E15"/>
    <w:rsid w:val="008D0984"/>
    <w:rsid w:val="008D45E9"/>
    <w:rsid w:val="008E0511"/>
    <w:rsid w:val="008E4D42"/>
    <w:rsid w:val="008E7FA3"/>
    <w:rsid w:val="008F265A"/>
    <w:rsid w:val="008F5766"/>
    <w:rsid w:val="008F6155"/>
    <w:rsid w:val="008F693F"/>
    <w:rsid w:val="00901EE6"/>
    <w:rsid w:val="009074D1"/>
    <w:rsid w:val="00910284"/>
    <w:rsid w:val="00910BE7"/>
    <w:rsid w:val="00910D73"/>
    <w:rsid w:val="00911A96"/>
    <w:rsid w:val="00912FC4"/>
    <w:rsid w:val="009141EE"/>
    <w:rsid w:val="00921107"/>
    <w:rsid w:val="00926D72"/>
    <w:rsid w:val="00931DB3"/>
    <w:rsid w:val="00936692"/>
    <w:rsid w:val="009428B6"/>
    <w:rsid w:val="00942B3F"/>
    <w:rsid w:val="009504A1"/>
    <w:rsid w:val="00954BC3"/>
    <w:rsid w:val="0095565C"/>
    <w:rsid w:val="00957235"/>
    <w:rsid w:val="00961EFE"/>
    <w:rsid w:val="00963B5B"/>
    <w:rsid w:val="00972315"/>
    <w:rsid w:val="00972348"/>
    <w:rsid w:val="009755EB"/>
    <w:rsid w:val="009776AB"/>
    <w:rsid w:val="00977D76"/>
    <w:rsid w:val="00981658"/>
    <w:rsid w:val="00983E2B"/>
    <w:rsid w:val="00984884"/>
    <w:rsid w:val="00985CD9"/>
    <w:rsid w:val="009915C8"/>
    <w:rsid w:val="00994D1D"/>
    <w:rsid w:val="009A2EDB"/>
    <w:rsid w:val="009B0A1D"/>
    <w:rsid w:val="009B483C"/>
    <w:rsid w:val="009C6F17"/>
    <w:rsid w:val="009D227F"/>
    <w:rsid w:val="009D3040"/>
    <w:rsid w:val="009D3ABE"/>
    <w:rsid w:val="009E0358"/>
    <w:rsid w:val="009E25C8"/>
    <w:rsid w:val="009E2C55"/>
    <w:rsid w:val="009E2E7C"/>
    <w:rsid w:val="009E3FB8"/>
    <w:rsid w:val="009E5C99"/>
    <w:rsid w:val="009E79F6"/>
    <w:rsid w:val="009F3E66"/>
    <w:rsid w:val="009F441C"/>
    <w:rsid w:val="009F5670"/>
    <w:rsid w:val="00A01F60"/>
    <w:rsid w:val="00A03F4F"/>
    <w:rsid w:val="00A07A27"/>
    <w:rsid w:val="00A2026E"/>
    <w:rsid w:val="00A23D23"/>
    <w:rsid w:val="00A256EC"/>
    <w:rsid w:val="00A27313"/>
    <w:rsid w:val="00A27FE2"/>
    <w:rsid w:val="00A3222D"/>
    <w:rsid w:val="00A33F0A"/>
    <w:rsid w:val="00A35465"/>
    <w:rsid w:val="00A41749"/>
    <w:rsid w:val="00A506D1"/>
    <w:rsid w:val="00A51169"/>
    <w:rsid w:val="00A541A2"/>
    <w:rsid w:val="00A5481D"/>
    <w:rsid w:val="00A608FE"/>
    <w:rsid w:val="00A61C78"/>
    <w:rsid w:val="00A6798D"/>
    <w:rsid w:val="00A744FA"/>
    <w:rsid w:val="00A84F22"/>
    <w:rsid w:val="00A85942"/>
    <w:rsid w:val="00A864C9"/>
    <w:rsid w:val="00A93675"/>
    <w:rsid w:val="00A94E01"/>
    <w:rsid w:val="00A96ADA"/>
    <w:rsid w:val="00AA3EE7"/>
    <w:rsid w:val="00AA4222"/>
    <w:rsid w:val="00AA558E"/>
    <w:rsid w:val="00AB42D2"/>
    <w:rsid w:val="00AC28B6"/>
    <w:rsid w:val="00AC2FD8"/>
    <w:rsid w:val="00AC3DCB"/>
    <w:rsid w:val="00AC4A6A"/>
    <w:rsid w:val="00AC5A9A"/>
    <w:rsid w:val="00AD79F7"/>
    <w:rsid w:val="00AE09E9"/>
    <w:rsid w:val="00AE1FED"/>
    <w:rsid w:val="00AE7B5C"/>
    <w:rsid w:val="00AF0202"/>
    <w:rsid w:val="00AF5A0A"/>
    <w:rsid w:val="00B00716"/>
    <w:rsid w:val="00B0233C"/>
    <w:rsid w:val="00B02DE1"/>
    <w:rsid w:val="00B074B7"/>
    <w:rsid w:val="00B07C90"/>
    <w:rsid w:val="00B10186"/>
    <w:rsid w:val="00B10FDF"/>
    <w:rsid w:val="00B113CE"/>
    <w:rsid w:val="00B13689"/>
    <w:rsid w:val="00B17D92"/>
    <w:rsid w:val="00B2208D"/>
    <w:rsid w:val="00B249FE"/>
    <w:rsid w:val="00B26AA7"/>
    <w:rsid w:val="00B26D42"/>
    <w:rsid w:val="00B31AC3"/>
    <w:rsid w:val="00B3375E"/>
    <w:rsid w:val="00B37005"/>
    <w:rsid w:val="00B37BCF"/>
    <w:rsid w:val="00B463EC"/>
    <w:rsid w:val="00B50964"/>
    <w:rsid w:val="00B5224D"/>
    <w:rsid w:val="00B578FE"/>
    <w:rsid w:val="00B60E8A"/>
    <w:rsid w:val="00B611DA"/>
    <w:rsid w:val="00B61E16"/>
    <w:rsid w:val="00B63B65"/>
    <w:rsid w:val="00B651B3"/>
    <w:rsid w:val="00B6588F"/>
    <w:rsid w:val="00B678D9"/>
    <w:rsid w:val="00B719B1"/>
    <w:rsid w:val="00B72DE7"/>
    <w:rsid w:val="00B73401"/>
    <w:rsid w:val="00B76AEC"/>
    <w:rsid w:val="00B76FD4"/>
    <w:rsid w:val="00B806B5"/>
    <w:rsid w:val="00B87F73"/>
    <w:rsid w:val="00BA1CB8"/>
    <w:rsid w:val="00BA2C82"/>
    <w:rsid w:val="00BB4633"/>
    <w:rsid w:val="00BB511F"/>
    <w:rsid w:val="00BB5A39"/>
    <w:rsid w:val="00BC2B7E"/>
    <w:rsid w:val="00BC2CEC"/>
    <w:rsid w:val="00BC48B5"/>
    <w:rsid w:val="00BD3A9D"/>
    <w:rsid w:val="00BD3F88"/>
    <w:rsid w:val="00BE44A7"/>
    <w:rsid w:val="00BE6997"/>
    <w:rsid w:val="00BF0E62"/>
    <w:rsid w:val="00BF1DD1"/>
    <w:rsid w:val="00BF2295"/>
    <w:rsid w:val="00BF2DDB"/>
    <w:rsid w:val="00C07247"/>
    <w:rsid w:val="00C1005C"/>
    <w:rsid w:val="00C21703"/>
    <w:rsid w:val="00C242D0"/>
    <w:rsid w:val="00C276CD"/>
    <w:rsid w:val="00C30923"/>
    <w:rsid w:val="00C34682"/>
    <w:rsid w:val="00C35259"/>
    <w:rsid w:val="00C35C6C"/>
    <w:rsid w:val="00C36B24"/>
    <w:rsid w:val="00C40BCB"/>
    <w:rsid w:val="00C419BE"/>
    <w:rsid w:val="00C46884"/>
    <w:rsid w:val="00C505CE"/>
    <w:rsid w:val="00C50731"/>
    <w:rsid w:val="00C50B0B"/>
    <w:rsid w:val="00C539F5"/>
    <w:rsid w:val="00C5456E"/>
    <w:rsid w:val="00C55F83"/>
    <w:rsid w:val="00C65C9F"/>
    <w:rsid w:val="00C75A76"/>
    <w:rsid w:val="00C76AF8"/>
    <w:rsid w:val="00C7794E"/>
    <w:rsid w:val="00C811CA"/>
    <w:rsid w:val="00C8542A"/>
    <w:rsid w:val="00C9102E"/>
    <w:rsid w:val="00C915CC"/>
    <w:rsid w:val="00C9269B"/>
    <w:rsid w:val="00C93EFC"/>
    <w:rsid w:val="00C97D6D"/>
    <w:rsid w:val="00CA0C67"/>
    <w:rsid w:val="00CA6DE4"/>
    <w:rsid w:val="00CB4ADE"/>
    <w:rsid w:val="00CB5F19"/>
    <w:rsid w:val="00CB6612"/>
    <w:rsid w:val="00CB78CB"/>
    <w:rsid w:val="00CC05DB"/>
    <w:rsid w:val="00CC0E95"/>
    <w:rsid w:val="00CC14D1"/>
    <w:rsid w:val="00CC18F4"/>
    <w:rsid w:val="00CC1AA1"/>
    <w:rsid w:val="00CC6E42"/>
    <w:rsid w:val="00CD03C1"/>
    <w:rsid w:val="00CD38F4"/>
    <w:rsid w:val="00CD4CCF"/>
    <w:rsid w:val="00CD573E"/>
    <w:rsid w:val="00CD5B15"/>
    <w:rsid w:val="00CD79D6"/>
    <w:rsid w:val="00CE26C3"/>
    <w:rsid w:val="00CF065D"/>
    <w:rsid w:val="00CF0B22"/>
    <w:rsid w:val="00CF0DAA"/>
    <w:rsid w:val="00CF148F"/>
    <w:rsid w:val="00CF1796"/>
    <w:rsid w:val="00CF620A"/>
    <w:rsid w:val="00D01648"/>
    <w:rsid w:val="00D02B11"/>
    <w:rsid w:val="00D0332A"/>
    <w:rsid w:val="00D105ED"/>
    <w:rsid w:val="00D11213"/>
    <w:rsid w:val="00D141B6"/>
    <w:rsid w:val="00D17D6F"/>
    <w:rsid w:val="00D22A58"/>
    <w:rsid w:val="00D234D7"/>
    <w:rsid w:val="00D30D4F"/>
    <w:rsid w:val="00D312C5"/>
    <w:rsid w:val="00D35D13"/>
    <w:rsid w:val="00D36642"/>
    <w:rsid w:val="00D404FD"/>
    <w:rsid w:val="00D43240"/>
    <w:rsid w:val="00D44209"/>
    <w:rsid w:val="00D446AF"/>
    <w:rsid w:val="00D45B97"/>
    <w:rsid w:val="00D51ED5"/>
    <w:rsid w:val="00D5262D"/>
    <w:rsid w:val="00D62766"/>
    <w:rsid w:val="00D62F6D"/>
    <w:rsid w:val="00D74333"/>
    <w:rsid w:val="00D76159"/>
    <w:rsid w:val="00D80A59"/>
    <w:rsid w:val="00D80E6A"/>
    <w:rsid w:val="00D82284"/>
    <w:rsid w:val="00D86B8E"/>
    <w:rsid w:val="00D90310"/>
    <w:rsid w:val="00D91035"/>
    <w:rsid w:val="00D94595"/>
    <w:rsid w:val="00D954BA"/>
    <w:rsid w:val="00D9695C"/>
    <w:rsid w:val="00DA010B"/>
    <w:rsid w:val="00DA5328"/>
    <w:rsid w:val="00DB116F"/>
    <w:rsid w:val="00DB61C5"/>
    <w:rsid w:val="00DC0119"/>
    <w:rsid w:val="00DD22E2"/>
    <w:rsid w:val="00DE2385"/>
    <w:rsid w:val="00DE3354"/>
    <w:rsid w:val="00DE38F9"/>
    <w:rsid w:val="00DE4549"/>
    <w:rsid w:val="00E007E0"/>
    <w:rsid w:val="00E055C5"/>
    <w:rsid w:val="00E05D38"/>
    <w:rsid w:val="00E07BCF"/>
    <w:rsid w:val="00E119A8"/>
    <w:rsid w:val="00E1287F"/>
    <w:rsid w:val="00E13E18"/>
    <w:rsid w:val="00E151AC"/>
    <w:rsid w:val="00E151B6"/>
    <w:rsid w:val="00E1581F"/>
    <w:rsid w:val="00E160BF"/>
    <w:rsid w:val="00E1757D"/>
    <w:rsid w:val="00E240D7"/>
    <w:rsid w:val="00E25CCA"/>
    <w:rsid w:val="00E26B78"/>
    <w:rsid w:val="00E3592D"/>
    <w:rsid w:val="00E367DD"/>
    <w:rsid w:val="00E36B92"/>
    <w:rsid w:val="00E40181"/>
    <w:rsid w:val="00E40BAE"/>
    <w:rsid w:val="00E4220E"/>
    <w:rsid w:val="00E4264B"/>
    <w:rsid w:val="00E452E7"/>
    <w:rsid w:val="00E45CDE"/>
    <w:rsid w:val="00E467AA"/>
    <w:rsid w:val="00E5032E"/>
    <w:rsid w:val="00E60E97"/>
    <w:rsid w:val="00E654D0"/>
    <w:rsid w:val="00E678AC"/>
    <w:rsid w:val="00E72BD5"/>
    <w:rsid w:val="00E73485"/>
    <w:rsid w:val="00E8115D"/>
    <w:rsid w:val="00E827AF"/>
    <w:rsid w:val="00E86C48"/>
    <w:rsid w:val="00E879AA"/>
    <w:rsid w:val="00E9118F"/>
    <w:rsid w:val="00E91DF1"/>
    <w:rsid w:val="00E92C39"/>
    <w:rsid w:val="00E951B2"/>
    <w:rsid w:val="00E95B7F"/>
    <w:rsid w:val="00E97583"/>
    <w:rsid w:val="00EA0AFA"/>
    <w:rsid w:val="00EA0B31"/>
    <w:rsid w:val="00EA1318"/>
    <w:rsid w:val="00EA57A2"/>
    <w:rsid w:val="00EA675E"/>
    <w:rsid w:val="00EB134B"/>
    <w:rsid w:val="00EB22D3"/>
    <w:rsid w:val="00EB44F5"/>
    <w:rsid w:val="00EC692D"/>
    <w:rsid w:val="00EC7E59"/>
    <w:rsid w:val="00ED1015"/>
    <w:rsid w:val="00ED5001"/>
    <w:rsid w:val="00ED6806"/>
    <w:rsid w:val="00ED7265"/>
    <w:rsid w:val="00EE04F5"/>
    <w:rsid w:val="00EE51AD"/>
    <w:rsid w:val="00EF0255"/>
    <w:rsid w:val="00EF03EA"/>
    <w:rsid w:val="00EF23C7"/>
    <w:rsid w:val="00EF4050"/>
    <w:rsid w:val="00F052F3"/>
    <w:rsid w:val="00F10476"/>
    <w:rsid w:val="00F135C9"/>
    <w:rsid w:val="00F15057"/>
    <w:rsid w:val="00F15A18"/>
    <w:rsid w:val="00F2102F"/>
    <w:rsid w:val="00F21458"/>
    <w:rsid w:val="00F21947"/>
    <w:rsid w:val="00F22C1A"/>
    <w:rsid w:val="00F3101D"/>
    <w:rsid w:val="00F33948"/>
    <w:rsid w:val="00F4126F"/>
    <w:rsid w:val="00F41F20"/>
    <w:rsid w:val="00F42088"/>
    <w:rsid w:val="00F467C5"/>
    <w:rsid w:val="00F511CC"/>
    <w:rsid w:val="00F553A7"/>
    <w:rsid w:val="00F57A42"/>
    <w:rsid w:val="00F60BB0"/>
    <w:rsid w:val="00F61562"/>
    <w:rsid w:val="00F61DC4"/>
    <w:rsid w:val="00F62292"/>
    <w:rsid w:val="00F65BA5"/>
    <w:rsid w:val="00F6637D"/>
    <w:rsid w:val="00F67BAD"/>
    <w:rsid w:val="00F72DA8"/>
    <w:rsid w:val="00F81B6C"/>
    <w:rsid w:val="00F85746"/>
    <w:rsid w:val="00F86CA5"/>
    <w:rsid w:val="00F9626A"/>
    <w:rsid w:val="00F96A0E"/>
    <w:rsid w:val="00F96F8E"/>
    <w:rsid w:val="00FA3AC9"/>
    <w:rsid w:val="00FA56DE"/>
    <w:rsid w:val="00FA7659"/>
    <w:rsid w:val="00FA7DF0"/>
    <w:rsid w:val="00FB03C2"/>
    <w:rsid w:val="00FB3086"/>
    <w:rsid w:val="00FB4F3C"/>
    <w:rsid w:val="00FB58D3"/>
    <w:rsid w:val="00FB6836"/>
    <w:rsid w:val="00FC4009"/>
    <w:rsid w:val="00FD2B0E"/>
    <w:rsid w:val="00FD5557"/>
    <w:rsid w:val="00FD7F05"/>
    <w:rsid w:val="00FE2338"/>
    <w:rsid w:val="00FE32D7"/>
    <w:rsid w:val="00FE3E7E"/>
    <w:rsid w:val="00FE5E5A"/>
    <w:rsid w:val="00FF19BF"/>
    <w:rsid w:val="00FF321B"/>
    <w:rsid w:val="00FF3E76"/>
    <w:rsid w:val="00FF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FCCF9"/>
  <w15:chartTrackingRefBased/>
  <w15:docId w15:val="{C9A135D4-B760-4E84-B525-FF56F1BF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1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styleId="PlaceholderText">
    <w:name w:val="Placeholder Text"/>
    <w:uiPriority w:val="99"/>
    <w:semiHidden/>
    <w:rsid w:val="00C276CD"/>
    <w:rPr>
      <w:color w:val="808080"/>
    </w:rPr>
  </w:style>
  <w:style w:type="paragraph" w:customStyle="1" w:styleId="Default">
    <w:name w:val="Default"/>
    <w:rsid w:val="00BB4633"/>
    <w:pPr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4"/>
      <w:szCs w:val="24"/>
    </w:rPr>
  </w:style>
  <w:style w:type="character" w:customStyle="1" w:styleId="apple-converted-space">
    <w:name w:val="apple-converted-space"/>
    <w:rsid w:val="00FF19BF"/>
  </w:style>
  <w:style w:type="character" w:styleId="Emphasis">
    <w:name w:val="Emphasis"/>
    <w:basedOn w:val="DefaultParagraphFont"/>
    <w:uiPriority w:val="20"/>
    <w:qFormat/>
    <w:rsid w:val="00E119A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FC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ES">
    <w:name w:val="ES"/>
    <w:basedOn w:val="BlockText"/>
    <w:rsid w:val="002A3E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639"/>
      </w:tabs>
      <w:spacing w:after="0" w:line="240" w:lineRule="auto"/>
      <w:ind w:left="851" w:right="680" w:hanging="851"/>
    </w:pPr>
    <w:rPr>
      <w:rFonts w:ascii="Arial" w:eastAsia="Times New Roman" w:hAnsi="Arial" w:cs="Times New Roman"/>
      <w:i w:val="0"/>
      <w:iCs w:val="0"/>
      <w:color w:val="auto"/>
      <w:szCs w:val="20"/>
      <w:lang w:val="en-GB"/>
    </w:rPr>
  </w:style>
  <w:style w:type="paragraph" w:customStyle="1" w:styleId="ES1">
    <w:name w:val="ES1"/>
    <w:basedOn w:val="ES"/>
    <w:rsid w:val="002A3E5C"/>
    <w:pPr>
      <w:ind w:left="1702"/>
    </w:pPr>
  </w:style>
  <w:style w:type="paragraph" w:customStyle="1" w:styleId="ES2">
    <w:name w:val="ES2"/>
    <w:basedOn w:val="ES"/>
    <w:rsid w:val="002A3E5C"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2A3E5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TableParagraph">
    <w:name w:val="Table Paragraph"/>
    <w:basedOn w:val="Normal"/>
    <w:uiPriority w:val="1"/>
    <w:qFormat/>
    <w:rsid w:val="003E2C16"/>
    <w:pPr>
      <w:widowControl w:val="0"/>
      <w:autoSpaceDE w:val="0"/>
      <w:autoSpaceDN w:val="0"/>
      <w:spacing w:after="0" w:line="342" w:lineRule="exact"/>
      <w:ind w:left="85"/>
      <w:jc w:val="center"/>
    </w:pPr>
    <w:rPr>
      <w:rFonts w:ascii="Courier New" w:eastAsia="Courier New" w:hAnsi="Courier New" w:cs="Courier New"/>
    </w:rPr>
  </w:style>
  <w:style w:type="paragraph" w:styleId="BodyText">
    <w:name w:val="Body Text"/>
    <w:basedOn w:val="Normal"/>
    <w:link w:val="BodyTextChar"/>
    <w:uiPriority w:val="1"/>
    <w:qFormat/>
    <w:rsid w:val="008A7F56"/>
    <w:pPr>
      <w:widowControl w:val="0"/>
      <w:autoSpaceDE w:val="0"/>
      <w:autoSpaceDN w:val="0"/>
      <w:spacing w:after="0" w:line="240" w:lineRule="auto"/>
      <w:ind w:left="827" w:hanging="361"/>
    </w:pPr>
    <w:rPr>
      <w:rFonts w:ascii="Times New Roman" w:eastAsia="Times New Roman" w:hAnsi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A7F56"/>
    <w:rPr>
      <w:rFonts w:ascii="Times New Roman" w:eastAsia="Times New Roman" w:hAnsi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68B29CD365F40B198612FFDF631F3" ma:contentTypeVersion="4" ma:contentTypeDescription="Create a new document." ma:contentTypeScope="" ma:versionID="496a267223ebb135b1d139dd6a75bdd2">
  <xsd:schema xmlns:xsd="http://www.w3.org/2001/XMLSchema" xmlns:xs="http://www.w3.org/2001/XMLSchema" xmlns:p="http://schemas.microsoft.com/office/2006/metadata/properties" xmlns:ns3="6c83c4e2-9a3c-4b8d-b3b7-3296fe589e52" targetNamespace="http://schemas.microsoft.com/office/2006/metadata/properties" ma:root="true" ma:fieldsID="498b5ee8d0f609fea19d215c1b3b5770" ns3:_="">
    <xsd:import namespace="6c83c4e2-9a3c-4b8d-b3b7-3296fe589e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3c4e2-9a3c-4b8d-b3b7-3296fe589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5C573-D1D2-4581-B6C5-4C86809EE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6489B6-F59B-434D-B55D-6A237B882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13FE13-90E7-4D6E-8035-5B39F4A80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3c4e2-9a3c-4b8d-b3b7-3296fe589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93BC2-6317-42A4-B268-B8F444A24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</dc:creator>
  <cp:keywords/>
  <dc:description/>
  <cp:lastModifiedBy>BIJINA DEEPAK</cp:lastModifiedBy>
  <cp:revision>44</cp:revision>
  <cp:lastPrinted>2020-11-01T05:10:00Z</cp:lastPrinted>
  <dcterms:created xsi:type="dcterms:W3CDTF">2020-10-23T10:22:00Z</dcterms:created>
  <dcterms:modified xsi:type="dcterms:W3CDTF">2020-11-0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68B29CD365F40B198612FFDF631F3</vt:lpwstr>
  </property>
</Properties>
</file>